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proofErr w:type="spellStart"/>
      <w:r w:rsidRPr="001710ED">
        <w:t>Andrei</w:t>
      </w:r>
      <w:proofErr w:type="spellEnd"/>
      <w:r w:rsidRPr="001710ED">
        <w:t xml:space="preserve"> </w:t>
      </w:r>
      <w:proofErr w:type="spellStart"/>
      <w:r w:rsidRPr="001710ED">
        <w:t>Costin</w:t>
      </w:r>
      <w:proofErr w:type="spellEnd"/>
      <w:r w:rsidRPr="001710ED">
        <w:t xml:space="preserve">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proofErr w:type="spellStart"/>
        <w:r w:rsidRPr="001710ED">
          <w:rPr>
            <w:rStyle w:val="Hipervnculo"/>
          </w:rPr>
          <w:t>nfc-tools</w:t>
        </w:r>
        <w:proofErr w:type="spellEnd"/>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5AF61EB5" w:rsidR="00AE05BA" w:rsidRDefault="00AE05BA" w:rsidP="00AE05BA">
      <w:pPr>
        <w:pStyle w:val="Descripcin"/>
      </w:pPr>
      <w:bookmarkStart w:id="0" w:name="_Toc85976454"/>
      <w:r>
        <w:t xml:space="preserve">Figura </w:t>
      </w:r>
      <w:r w:rsidR="00FF108F">
        <w:fldChar w:fldCharType="begin"/>
      </w:r>
      <w:r w:rsidR="00FF108F">
        <w:instrText xml:space="preserve"> SEQ Figura \* ARABIC </w:instrText>
      </w:r>
      <w:r w:rsidR="00FF108F">
        <w:fldChar w:fldCharType="separate"/>
      </w:r>
      <w:r w:rsidR="007E365B">
        <w:rPr>
          <w:noProof/>
        </w:rPr>
        <w:t>1</w:t>
      </w:r>
      <w:r w:rsidR="00FF108F">
        <w:rPr>
          <w:noProof/>
        </w:rPr>
        <w:fldChar w:fldCharType="end"/>
      </w:r>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proofErr w:type="spellStart"/>
      <w:r w:rsidRPr="00087411">
        <w:rPr>
          <w:i/>
        </w:rPr>
        <w:lastRenderedPageBreak/>
        <w:t>Abstract</w:t>
      </w:r>
      <w:proofErr w:type="spellEnd"/>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proofErr w:type="spellStart"/>
      <w:r w:rsidRPr="00087411">
        <w:rPr>
          <w:i/>
        </w:rPr>
        <w:lastRenderedPageBreak/>
        <w:t>Keywords</w:t>
      </w:r>
      <w:proofErr w:type="spellEnd"/>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FF108F">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FF108F">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FF108F">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FF108F">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FF108F">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FF108F">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FF108F">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FF108F">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FF108F">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FF108F">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FF108F">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FF108F">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FF108F">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FF108F">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FF108F">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FF108F">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FF108F">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FF108F">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FF108F">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FF108F">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FF108F">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FF108F">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FF108F">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FF108F">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FF108F">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FF108F">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FF108F">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FF108F">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FF108F">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FF108F">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FF108F">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FF108F">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FF108F">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FF108F">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FF108F">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FF108F">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FF108F">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FF108F">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FF108F">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FF108F">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FF108F">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FF108F">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FF108F">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FF108F">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FF108F">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FF108F">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FF108F">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FF108F">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FF108F">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FF108F">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FF108F">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FF108F">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FF108F">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FF108F">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FF108F">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FF108F">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FF108F">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FF108F">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FF108F">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FF108F">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FF108F">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FF108F">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FF108F">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FF108F">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FF108F">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FF108F">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FF108F">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FF108F">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FF108F">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FF108F">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FF108F">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FF108F">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 xml:space="preserve">Utilizando las aplicaciones que ya hay para ver las diferentes líneas (como Google </w:t>
      </w:r>
      <w:proofErr w:type="spellStart"/>
      <w:r>
        <w:t>Maps</w:t>
      </w:r>
      <w:proofErr w:type="spellEnd"/>
      <w:r>
        <w:t>)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proofErr w:type="spellStart"/>
      <w:r w:rsidRPr="007D1FBC">
        <w:t>android</w:t>
      </w:r>
      <w:proofErr w:type="spellEnd"/>
      <w:r w:rsidRPr="007D1FBC">
        <w:t xml:space="preserve"> </w:t>
      </w:r>
      <w:proofErr w:type="spellStart"/>
      <w:r w:rsidRPr="007D1FBC">
        <w:t>beam</w:t>
      </w:r>
      <w:proofErr w:type="spellEnd"/>
      <w:r w:rsidRPr="007D1FBC">
        <w:t xml:space="preserve"> se reemplaza en 2018 por </w:t>
      </w:r>
      <w:proofErr w:type="spellStart"/>
      <w:r w:rsidRPr="007D1FBC">
        <w:t>nearby</w:t>
      </w:r>
      <w:proofErr w:type="spellEnd"/>
      <w:r w:rsidRPr="007D1FBC">
        <w:t xml:space="preserve"> share</w:t>
      </w:r>
      <w:r>
        <w:t xml:space="preserve">, haciendo que el desarrollo de la aplicación sea, no solo más costoso debido a que la tecnología </w:t>
      </w:r>
      <w:proofErr w:type="spellStart"/>
      <w:r>
        <w:t>nearby</w:t>
      </w:r>
      <w:proofErr w:type="spellEnd"/>
      <w:r>
        <w:t xml:space="preserve">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 xml:space="preserve">Se podría desarrollar una aplicación que funcione en los dos estándares (tanto en Android </w:t>
      </w:r>
      <w:proofErr w:type="spellStart"/>
      <w:r>
        <w:t>beam</w:t>
      </w:r>
      <w:proofErr w:type="spellEnd"/>
      <w:r>
        <w:t xml:space="preserve"> como en Nearby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7830792E" w:rsidR="008E2171" w:rsidRDefault="001377C0" w:rsidP="001377C0">
      <w:pPr>
        <w:pStyle w:val="Descripcin"/>
        <w:ind w:left="1776" w:firstLine="708"/>
        <w:jc w:val="both"/>
      </w:pPr>
      <w:r>
        <w:t xml:space="preserve">Figura </w:t>
      </w:r>
      <w:r w:rsidR="00FF108F">
        <w:fldChar w:fldCharType="begin"/>
      </w:r>
      <w:r w:rsidR="00FF108F">
        <w:instrText xml:space="preserve"> SEQ Figura \* ARABIC </w:instrText>
      </w:r>
      <w:r w:rsidR="00FF108F">
        <w:fldChar w:fldCharType="separate"/>
      </w:r>
      <w:r w:rsidR="007E365B">
        <w:rPr>
          <w:noProof/>
        </w:rPr>
        <w:t>2</w:t>
      </w:r>
      <w:r w:rsidR="00FF108F">
        <w:rPr>
          <w:noProof/>
        </w:rPr>
        <w:fldChar w:fldCharType="end"/>
      </w:r>
      <w:r>
        <w:t xml:space="preserve"> </w:t>
      </w:r>
      <w:proofErr w:type="spellStart"/>
      <w:r>
        <w:t>minSdkVersion</w:t>
      </w:r>
      <w:proofErr w:type="spellEnd"/>
      <w:r>
        <w:t xml:space="preserve">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6E104FD2" w:rsidR="008E2171" w:rsidRDefault="001377C0" w:rsidP="001377C0">
      <w:pPr>
        <w:pStyle w:val="Descripcin"/>
        <w:ind w:left="2484"/>
        <w:jc w:val="both"/>
      </w:pPr>
      <w:r>
        <w:t xml:space="preserve">Figura </w:t>
      </w:r>
      <w:r w:rsidR="00FF108F">
        <w:fldChar w:fldCharType="begin"/>
      </w:r>
      <w:r w:rsidR="00FF108F">
        <w:instrText xml:space="preserve"> SEQ Figura \* ARABIC </w:instrText>
      </w:r>
      <w:r w:rsidR="00FF108F">
        <w:fldChar w:fldCharType="separate"/>
      </w:r>
      <w:r w:rsidR="007E365B">
        <w:rPr>
          <w:noProof/>
        </w:rPr>
        <w:t>3</w:t>
      </w:r>
      <w:r w:rsidR="00FF108F">
        <w:rPr>
          <w:noProof/>
        </w:rPr>
        <w:fldChar w:fldCharType="end"/>
      </w:r>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1C41B74D" w14:textId="278FE2C8" w:rsidR="0004146D" w:rsidRDefault="0004146D" w:rsidP="00E13FE9">
      <w:pPr>
        <w:pStyle w:val="Ttulo1"/>
      </w:pPr>
      <w:bookmarkStart w:id="13" w:name="_Toc194498669"/>
      <w:bookmarkStart w:id="14" w:name="_Toc249788105"/>
      <w:r>
        <w:lastRenderedPageBreak/>
        <w:t>Planificación del Proyecto y Resumen de Presupuestos</w:t>
      </w:r>
      <w:bookmarkEnd w:id="13"/>
      <w:bookmarkEnd w:id="14"/>
    </w:p>
    <w:p w14:paraId="043695E6" w14:textId="77777777" w:rsidR="00E47FF7" w:rsidRDefault="00E13FE9" w:rsidP="00E13FE9">
      <w:pPr>
        <w:jc w:val="left"/>
      </w:pPr>
      <w:r>
        <w:t xml:space="preserve">Para una mejor organización  de la documentación se han adjuntado tanto el presupuesto como su explicación en anexos </w:t>
      </w:r>
      <w:proofErr w:type="spellStart"/>
      <w:r>
        <w:t>a parte</w:t>
      </w:r>
      <w:proofErr w:type="spellEnd"/>
      <w:r>
        <w:t>. En la carpeta Archivos adjuntos se encuentran:</w:t>
      </w:r>
    </w:p>
    <w:p w14:paraId="15C40A39" w14:textId="77777777" w:rsidR="00E13FE9" w:rsidRDefault="00E13FE9" w:rsidP="00E13FE9">
      <w:pPr>
        <w:pStyle w:val="Prrafodelista"/>
        <w:numPr>
          <w:ilvl w:val="0"/>
          <w:numId w:val="54"/>
        </w:numPr>
        <w:jc w:val="left"/>
      </w:pPr>
      <w:r>
        <w:t xml:space="preserve">Planificación explicación.pptx: Un archivo </w:t>
      </w:r>
      <w:proofErr w:type="spellStart"/>
      <w:r>
        <w:t>Power</w:t>
      </w:r>
      <w:proofErr w:type="spellEnd"/>
      <w:r>
        <w:t xml:space="preserve"> Point en el que se explica todo el proceso seguido a la hora de planificar el proyecto.</w:t>
      </w:r>
    </w:p>
    <w:p w14:paraId="26741E52" w14:textId="77777777" w:rsidR="00E13FE9" w:rsidRDefault="00E13FE9" w:rsidP="00E13FE9">
      <w:pPr>
        <w:pStyle w:val="Prrafodelista"/>
        <w:numPr>
          <w:ilvl w:val="0"/>
          <w:numId w:val="54"/>
        </w:numPr>
        <w:jc w:val="left"/>
      </w:pPr>
      <w:proofErr w:type="spellStart"/>
      <w:r>
        <w:t>Planificación.mpp</w:t>
      </w:r>
      <w:proofErr w:type="spellEnd"/>
      <w:r>
        <w:t>: Archivo Microsoft Project en el que se encuentra la planificación del proyecto, junto con su diagrama de Gantt:</w:t>
      </w:r>
    </w:p>
    <w:p w14:paraId="2286574D" w14:textId="77777777" w:rsidR="00E13FE9" w:rsidRDefault="00E13FE9" w:rsidP="00E13FE9">
      <w:pPr>
        <w:keepNext/>
        <w:jc w:val="left"/>
      </w:pPr>
      <w:r w:rsidRPr="00E13FE9">
        <w:rPr>
          <w:noProof/>
        </w:rPr>
        <w:drawing>
          <wp:inline distT="0" distB="0" distL="0" distR="0" wp14:anchorId="396A4E7E" wp14:editId="3D952786">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77ADC65A" w14:textId="06CF65A1" w:rsidR="00E13FE9" w:rsidRDefault="00E13FE9" w:rsidP="00E13FE9">
      <w:pPr>
        <w:pStyle w:val="Descripcin"/>
        <w:jc w:val="left"/>
        <w:sectPr w:rsidR="00E13FE9" w:rsidSect="007132F8">
          <w:type w:val="oddPage"/>
          <w:pgSz w:w="11906" w:h="16838" w:code="9"/>
          <w:pgMar w:top="1134" w:right="1134" w:bottom="1134" w:left="1134" w:header="567" w:footer="567" w:gutter="1134"/>
          <w:cols w:space="708"/>
          <w:titlePg/>
          <w:docGrid w:linePitch="360"/>
        </w:sectPr>
      </w:pPr>
      <w:r>
        <w:t xml:space="preserve">Figura </w:t>
      </w:r>
      <w:fldSimple w:instr=" SEQ Figura \* ARABIC ">
        <w:r w:rsidR="007E365B">
          <w:rPr>
            <w:noProof/>
          </w:rPr>
          <w:t>4</w:t>
        </w:r>
      </w:fldSimple>
      <w:r>
        <w:t xml:space="preserve"> Captura de pantalla </w:t>
      </w:r>
      <w:proofErr w:type="spellStart"/>
      <w:r>
        <w:t>de el</w:t>
      </w:r>
      <w:proofErr w:type="spellEnd"/>
      <w:r>
        <w:t xml:space="preserve"> archivo </w:t>
      </w:r>
      <w:proofErr w:type="spellStart"/>
      <w:r>
        <w:t>Planificación.mpp</w:t>
      </w:r>
      <w:proofErr w:type="spellEnd"/>
      <w:r>
        <w:t xml:space="preserve"> abierto con Microsoft Project</w:t>
      </w:r>
    </w:p>
    <w:p w14:paraId="609F66A0" w14:textId="77777777" w:rsidR="00E47FF7" w:rsidRDefault="00E47FF7" w:rsidP="00E47FF7">
      <w:pPr>
        <w:pStyle w:val="Ttulo1"/>
      </w:pPr>
      <w:bookmarkStart w:id="15" w:name="_Toc249788108"/>
      <w:r>
        <w:lastRenderedPageBreak/>
        <w:t>Análisis</w:t>
      </w:r>
      <w:bookmarkEnd w:id="15"/>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16" w:name="_Toc249788109"/>
      <w:r>
        <w:t>Definición del Sistema</w:t>
      </w:r>
      <w:bookmarkEnd w:id="16"/>
    </w:p>
    <w:p w14:paraId="48EEFA51" w14:textId="77777777" w:rsidR="00301196" w:rsidRDefault="00301196" w:rsidP="0032689A">
      <w:pPr>
        <w:pStyle w:val="Ttulo3"/>
      </w:pPr>
      <w:bookmarkStart w:id="17" w:name="_Toc249788110"/>
      <w:r>
        <w:t>Determinación del Alcance del Sistema</w:t>
      </w:r>
      <w:bookmarkEnd w:id="17"/>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353CA31C"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r w:rsidR="008409AA">
        <w:t xml:space="preserve"> No obstante, la aplicación permite iniciar sesión con correo electrónico o contraseña, así como cuenta de Google, y la contraseña estará cifrada para que posibles atacantes no puedan obtenerla. El cifrado de la contraseña lo lleva a cabo la base de datos de Google: Firebase de manera </w:t>
      </w:r>
      <w:r w:rsidR="000331BE">
        <w:t>transparente, automáticamente.</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18" w:name="_Toc249788111"/>
      <w:r>
        <w:lastRenderedPageBreak/>
        <w:t>Requisitos del Sistema</w:t>
      </w:r>
      <w:bookmarkEnd w:id="18"/>
    </w:p>
    <w:p w14:paraId="01ACEBF8" w14:textId="77777777" w:rsidR="00301196" w:rsidRDefault="00301196" w:rsidP="0032689A">
      <w:pPr>
        <w:pStyle w:val="Ttulo3"/>
      </w:pPr>
      <w:bookmarkStart w:id="19" w:name="_Toc249788112"/>
      <w:r>
        <w:t>Obtención de los Requisitos del Sistema</w:t>
      </w:r>
      <w:bookmarkEnd w:id="19"/>
    </w:p>
    <w:p w14:paraId="373F848D" w14:textId="1A743393" w:rsidR="003F74B0" w:rsidRDefault="00A7387B" w:rsidP="0032689A">
      <w:r>
        <w:t>La siguiente tabla muestra una lista de los requisitos que el sistema debe cumplir para satisfacer las necesidades del cliente.</w:t>
      </w:r>
    </w:p>
    <w:tbl>
      <w:tblPr>
        <w:tblStyle w:val="Tablaconcuadrcula"/>
        <w:tblW w:w="0" w:type="auto"/>
        <w:tblLook w:val="04A0" w:firstRow="1" w:lastRow="0" w:firstColumn="1" w:lastColumn="0" w:noHBand="0" w:noVBand="1"/>
      </w:tblPr>
      <w:tblGrid>
        <w:gridCol w:w="1335"/>
        <w:gridCol w:w="7371"/>
      </w:tblGrid>
      <w:tr w:rsidR="0092343A" w14:paraId="25543CD0" w14:textId="77777777" w:rsidTr="0092343A">
        <w:tc>
          <w:tcPr>
            <w:tcW w:w="1242" w:type="dxa"/>
            <w:shd w:val="clear" w:color="auto" w:fill="DFDFDF" w:themeFill="background2" w:themeFillShade="E6"/>
            <w:vAlign w:val="center"/>
          </w:tcPr>
          <w:p w14:paraId="1ACCF728" w14:textId="77777777" w:rsidR="0092343A" w:rsidRPr="003F74B0" w:rsidRDefault="0092343A" w:rsidP="00B8583E">
            <w:pPr>
              <w:jc w:val="center"/>
              <w:rPr>
                <w:b/>
              </w:rPr>
            </w:pPr>
            <w:r w:rsidRPr="003F74B0">
              <w:rPr>
                <w:b/>
              </w:rPr>
              <w:t xml:space="preserve">Código </w:t>
            </w:r>
          </w:p>
        </w:tc>
        <w:tc>
          <w:tcPr>
            <w:tcW w:w="7371" w:type="dxa"/>
            <w:shd w:val="clear" w:color="auto" w:fill="DFDFDF" w:themeFill="background2" w:themeFillShade="E6"/>
            <w:vAlign w:val="center"/>
          </w:tcPr>
          <w:p w14:paraId="5FDFBCA0" w14:textId="77777777" w:rsidR="0092343A" w:rsidRPr="003F74B0" w:rsidRDefault="0092343A" w:rsidP="003F74B0">
            <w:pPr>
              <w:jc w:val="center"/>
              <w:rPr>
                <w:b/>
              </w:rPr>
            </w:pPr>
            <w:r w:rsidRPr="003F74B0">
              <w:rPr>
                <w:b/>
              </w:rPr>
              <w:t>Descripción del Requisito</w:t>
            </w:r>
          </w:p>
        </w:tc>
      </w:tr>
      <w:tr w:rsidR="0092343A" w14:paraId="0D22AD6B" w14:textId="77777777" w:rsidTr="0092343A">
        <w:tc>
          <w:tcPr>
            <w:tcW w:w="1242" w:type="dxa"/>
          </w:tcPr>
          <w:p w14:paraId="2BADC69D" w14:textId="24018072" w:rsidR="0092343A" w:rsidRDefault="0092343A" w:rsidP="008555DE">
            <w:pPr>
              <w:jc w:val="center"/>
            </w:pPr>
            <w:r>
              <w:t>RAuth1</w:t>
            </w:r>
          </w:p>
        </w:tc>
        <w:tc>
          <w:tcPr>
            <w:tcW w:w="7371" w:type="dxa"/>
          </w:tcPr>
          <w:p w14:paraId="2C24717E" w14:textId="618506ED" w:rsidR="0092343A" w:rsidRDefault="0092343A" w:rsidP="0032689A">
            <w:r>
              <w:t>Se debe poder añadir un usuario al sistema una vez leídos y validados sus datos.</w:t>
            </w:r>
          </w:p>
        </w:tc>
      </w:tr>
      <w:tr w:rsidR="0092343A" w14:paraId="489F8A55" w14:textId="77777777" w:rsidTr="0092343A">
        <w:tc>
          <w:tcPr>
            <w:tcW w:w="1242" w:type="dxa"/>
          </w:tcPr>
          <w:p w14:paraId="2509A5E8" w14:textId="7234449C" w:rsidR="0092343A" w:rsidRDefault="0092343A" w:rsidP="008555DE">
            <w:pPr>
              <w:jc w:val="center"/>
            </w:pPr>
            <w:r>
              <w:t>RAuth1.1</w:t>
            </w:r>
          </w:p>
        </w:tc>
        <w:tc>
          <w:tcPr>
            <w:tcW w:w="7371" w:type="dxa"/>
          </w:tcPr>
          <w:p w14:paraId="5A4C9FE9" w14:textId="68B39245" w:rsidR="0092343A" w:rsidRDefault="0092343A" w:rsidP="0032689A">
            <w:r>
              <w:t>La autenticación podrá ser llevada a cabo por email o por cuenta de Google.</w:t>
            </w:r>
          </w:p>
        </w:tc>
      </w:tr>
      <w:tr w:rsidR="0092343A" w14:paraId="35000300" w14:textId="77777777" w:rsidTr="0092343A">
        <w:tc>
          <w:tcPr>
            <w:tcW w:w="1242" w:type="dxa"/>
          </w:tcPr>
          <w:p w14:paraId="7A23C4EC" w14:textId="4DA0BA30" w:rsidR="0092343A" w:rsidRDefault="0092343A" w:rsidP="008555DE">
            <w:pPr>
              <w:jc w:val="center"/>
            </w:pPr>
            <w:r>
              <w:t>RAuth1.1.1</w:t>
            </w:r>
          </w:p>
        </w:tc>
        <w:tc>
          <w:tcPr>
            <w:tcW w:w="7371" w:type="dxa"/>
          </w:tcPr>
          <w:p w14:paraId="49469CF3" w14:textId="19738B75" w:rsidR="0092343A" w:rsidRDefault="0092343A" w:rsidP="0032689A">
            <w:r>
              <w:t>En el caso de la autenticación por email, el sistema verificará que el email es el del usuario mediante un correo de verificación.</w:t>
            </w:r>
          </w:p>
        </w:tc>
      </w:tr>
      <w:tr w:rsidR="0092343A" w14:paraId="70CAAD7D" w14:textId="77777777" w:rsidTr="0092343A">
        <w:tc>
          <w:tcPr>
            <w:tcW w:w="1242" w:type="dxa"/>
          </w:tcPr>
          <w:p w14:paraId="7402B76D" w14:textId="68B6E82B" w:rsidR="0092343A" w:rsidRDefault="0092343A" w:rsidP="008555DE">
            <w:pPr>
              <w:jc w:val="center"/>
            </w:pPr>
            <w:r>
              <w:t>RAuth1.1.2</w:t>
            </w:r>
          </w:p>
        </w:tc>
        <w:tc>
          <w:tcPr>
            <w:tcW w:w="7371" w:type="dxa"/>
          </w:tcPr>
          <w:p w14:paraId="2743D838" w14:textId="16329304" w:rsidR="0092343A" w:rsidRDefault="0092343A" w:rsidP="0032689A">
            <w:r>
              <w:t xml:space="preserve">En el caso de la autenticación por Google, el sistema verificará que el usuario existe consultando a los servicios de Google. </w:t>
            </w:r>
          </w:p>
        </w:tc>
      </w:tr>
      <w:tr w:rsidR="0092343A" w14:paraId="42D5B22B" w14:textId="77777777" w:rsidTr="0092343A">
        <w:tc>
          <w:tcPr>
            <w:tcW w:w="1242" w:type="dxa"/>
          </w:tcPr>
          <w:p w14:paraId="45EC327E" w14:textId="74FF0825" w:rsidR="0092343A" w:rsidRDefault="0092343A" w:rsidP="008555DE">
            <w:pPr>
              <w:jc w:val="center"/>
            </w:pPr>
            <w:r>
              <w:t>RAuth1.2</w:t>
            </w:r>
          </w:p>
        </w:tc>
        <w:tc>
          <w:tcPr>
            <w:tcW w:w="7371" w:type="dxa"/>
          </w:tcPr>
          <w:p w14:paraId="1159F341" w14:textId="043B2AC7" w:rsidR="0092343A" w:rsidRDefault="0092343A" w:rsidP="0032689A">
            <w:r>
              <w:t xml:space="preserve">Los datos del usuario referidos en RAuth1 serán validados </w:t>
            </w:r>
            <w:r w:rsidR="00580290">
              <w:t xml:space="preserve">de acuerdo </w:t>
            </w:r>
            <w:r w:rsidR="00032F1D">
              <w:t>a</w:t>
            </w:r>
            <w:r>
              <w:t xml:space="preserve"> unos estándares definidos por el administrador del sistema.</w:t>
            </w:r>
          </w:p>
        </w:tc>
      </w:tr>
      <w:tr w:rsidR="00013BEB" w14:paraId="06792358" w14:textId="77777777" w:rsidTr="0092343A">
        <w:tc>
          <w:tcPr>
            <w:tcW w:w="1242" w:type="dxa"/>
          </w:tcPr>
          <w:p w14:paraId="0DDDE654" w14:textId="77777777" w:rsidR="00013BEB" w:rsidRDefault="00013BEB" w:rsidP="008555DE">
            <w:pPr>
              <w:jc w:val="center"/>
            </w:pPr>
          </w:p>
        </w:tc>
        <w:tc>
          <w:tcPr>
            <w:tcW w:w="7371" w:type="dxa"/>
          </w:tcPr>
          <w:p w14:paraId="14D9E6D5" w14:textId="77777777" w:rsidR="00013BEB" w:rsidRDefault="00013BEB" w:rsidP="0032689A"/>
        </w:tc>
      </w:tr>
      <w:tr w:rsidR="00580290" w14:paraId="730B1722" w14:textId="77777777" w:rsidTr="0092343A">
        <w:tc>
          <w:tcPr>
            <w:tcW w:w="1242" w:type="dxa"/>
          </w:tcPr>
          <w:p w14:paraId="5A0B5469" w14:textId="4623E231" w:rsidR="00580290" w:rsidRDefault="00580290" w:rsidP="008555DE">
            <w:pPr>
              <w:jc w:val="center"/>
            </w:pPr>
            <w:r>
              <w:t>RAuth1.3</w:t>
            </w:r>
          </w:p>
        </w:tc>
        <w:tc>
          <w:tcPr>
            <w:tcW w:w="7371" w:type="dxa"/>
          </w:tcPr>
          <w:p w14:paraId="7FB23794" w14:textId="0949C30F" w:rsidR="00580290" w:rsidRDefault="00580290" w:rsidP="0032689A">
            <w:r>
              <w:t xml:space="preserve">Si los datos referidos en RAuth1 cumplen la validación realizada en RAuth1.2, </w:t>
            </w:r>
            <w:r w:rsidR="00032F1D">
              <w:t>el sistema ingresará en la base de datos dichos datos.</w:t>
            </w:r>
          </w:p>
        </w:tc>
      </w:tr>
      <w:tr w:rsidR="00032F1D" w14:paraId="2097811F" w14:textId="77777777" w:rsidTr="0092343A">
        <w:tc>
          <w:tcPr>
            <w:tcW w:w="1242" w:type="dxa"/>
          </w:tcPr>
          <w:p w14:paraId="3544DB0B" w14:textId="64062F94" w:rsidR="00032F1D" w:rsidRDefault="00032F1D" w:rsidP="008555DE">
            <w:pPr>
              <w:jc w:val="center"/>
            </w:pPr>
            <w:r>
              <w:t>RAuth1.3.1</w:t>
            </w:r>
          </w:p>
        </w:tc>
        <w:tc>
          <w:tcPr>
            <w:tcW w:w="7371" w:type="dxa"/>
          </w:tcPr>
          <w:p w14:paraId="2D93F7D5" w14:textId="57CE51D7" w:rsidR="00032F1D" w:rsidRDefault="00032F1D" w:rsidP="0032689A">
            <w:r>
              <w:t>Si la operación de escritura o actualización en base de datos no resultó exitosa se le mostrará al usuario un error y se le preguntará si desea intentar validarse de nuevo.</w:t>
            </w:r>
          </w:p>
        </w:tc>
      </w:tr>
      <w:tr w:rsidR="00032F1D" w14:paraId="429B4D52" w14:textId="77777777" w:rsidTr="0092343A">
        <w:tc>
          <w:tcPr>
            <w:tcW w:w="1242" w:type="dxa"/>
          </w:tcPr>
          <w:p w14:paraId="4CC3732F" w14:textId="46392249" w:rsidR="00032F1D" w:rsidRDefault="00032F1D" w:rsidP="008555DE">
            <w:pPr>
              <w:jc w:val="center"/>
            </w:pPr>
            <w:r>
              <w:t>RAuth1.3.2</w:t>
            </w:r>
          </w:p>
        </w:tc>
        <w:tc>
          <w:tcPr>
            <w:tcW w:w="7371" w:type="dxa"/>
          </w:tcPr>
          <w:p w14:paraId="0126A52D" w14:textId="7A90D4AD" w:rsidR="00032F1D" w:rsidRDefault="00032F1D" w:rsidP="0032689A">
            <w:r>
              <w:t xml:space="preserve">Si la operación de escritura o actualización en base de datos resultó exitosa, el usuario pasará a estar </w:t>
            </w:r>
            <w:r w:rsidR="00881854">
              <w:t>registrado</w:t>
            </w:r>
            <w:r>
              <w:t xml:space="preserve"> en el sistema</w:t>
            </w:r>
            <w:r w:rsidR="00881854">
              <w:t xml:space="preserve">, y podrá iniciar sesión </w:t>
            </w:r>
            <w:r w:rsidR="00F8575C">
              <w:t>posteriormente (</w:t>
            </w:r>
            <w:r w:rsidR="00881854">
              <w:t>RAuth2).</w:t>
            </w:r>
          </w:p>
        </w:tc>
      </w:tr>
      <w:tr w:rsidR="00580290" w14:paraId="6C5F7C2D" w14:textId="77777777" w:rsidTr="0092343A">
        <w:tc>
          <w:tcPr>
            <w:tcW w:w="1242" w:type="dxa"/>
          </w:tcPr>
          <w:p w14:paraId="274F0212" w14:textId="77777777" w:rsidR="00580290" w:rsidRDefault="00580290" w:rsidP="008555DE">
            <w:pPr>
              <w:jc w:val="center"/>
            </w:pPr>
          </w:p>
        </w:tc>
        <w:tc>
          <w:tcPr>
            <w:tcW w:w="7371" w:type="dxa"/>
          </w:tcPr>
          <w:p w14:paraId="1D0F3B37" w14:textId="77777777" w:rsidR="00580290" w:rsidRDefault="00580290" w:rsidP="0032689A"/>
        </w:tc>
      </w:tr>
      <w:tr w:rsidR="0092343A" w14:paraId="35A32BE0" w14:textId="77777777" w:rsidTr="0092343A">
        <w:tc>
          <w:tcPr>
            <w:tcW w:w="1242" w:type="dxa"/>
          </w:tcPr>
          <w:p w14:paraId="7404CAC9" w14:textId="3659ACFF" w:rsidR="0092343A" w:rsidRDefault="0092343A" w:rsidP="008555DE">
            <w:pPr>
              <w:jc w:val="center"/>
            </w:pPr>
            <w:r>
              <w:t>RAuth2</w:t>
            </w:r>
          </w:p>
        </w:tc>
        <w:tc>
          <w:tcPr>
            <w:tcW w:w="7371" w:type="dxa"/>
          </w:tcPr>
          <w:p w14:paraId="76E47681" w14:textId="4C75E9A6" w:rsidR="0092343A" w:rsidRDefault="0092343A" w:rsidP="0032689A">
            <w:r>
              <w:t>Una vez añadido un usuario en RAuth1, dicho usuario debe poder iniciar sesión en el sistema</w:t>
            </w:r>
          </w:p>
        </w:tc>
      </w:tr>
      <w:tr w:rsidR="0092343A" w14:paraId="3BB43775" w14:textId="77777777" w:rsidTr="0092343A">
        <w:tc>
          <w:tcPr>
            <w:tcW w:w="1242" w:type="dxa"/>
          </w:tcPr>
          <w:p w14:paraId="3B292B6E" w14:textId="127DF767" w:rsidR="0092343A" w:rsidRDefault="0092343A" w:rsidP="008555DE">
            <w:pPr>
              <w:jc w:val="center"/>
            </w:pPr>
            <w:r>
              <w:t>RAuth2.1</w:t>
            </w:r>
          </w:p>
        </w:tc>
        <w:tc>
          <w:tcPr>
            <w:tcW w:w="7371" w:type="dxa"/>
          </w:tcPr>
          <w:p w14:paraId="3573EF68" w14:textId="04AB121F" w:rsidR="0092343A" w:rsidRDefault="0092343A" w:rsidP="0032689A">
            <w:r>
              <w:t>Si el usuario referido en RAuth2 existe y la contraseña es correcta y corresponde a dicho usuario, el usuario pasará a estar autenticado.</w:t>
            </w:r>
          </w:p>
        </w:tc>
      </w:tr>
      <w:tr w:rsidR="0092343A" w14:paraId="6D34872E" w14:textId="77777777" w:rsidTr="0092343A">
        <w:tc>
          <w:tcPr>
            <w:tcW w:w="1242" w:type="dxa"/>
          </w:tcPr>
          <w:p w14:paraId="209564A1" w14:textId="77777777" w:rsidR="0092343A" w:rsidRDefault="0092343A" w:rsidP="008555DE">
            <w:pPr>
              <w:jc w:val="center"/>
            </w:pPr>
          </w:p>
        </w:tc>
        <w:tc>
          <w:tcPr>
            <w:tcW w:w="7371" w:type="dxa"/>
          </w:tcPr>
          <w:p w14:paraId="1E423694" w14:textId="77777777" w:rsidR="0092343A" w:rsidRDefault="0092343A" w:rsidP="0032689A"/>
        </w:tc>
      </w:tr>
      <w:tr w:rsidR="0092343A" w14:paraId="0C7FDEEF" w14:textId="77777777" w:rsidTr="0092343A">
        <w:tc>
          <w:tcPr>
            <w:tcW w:w="1242" w:type="dxa"/>
          </w:tcPr>
          <w:p w14:paraId="06638FA8" w14:textId="5522870C" w:rsidR="0092343A" w:rsidRDefault="00C1733C" w:rsidP="008555DE">
            <w:pPr>
              <w:jc w:val="center"/>
            </w:pPr>
            <w:r>
              <w:t>RBonos1</w:t>
            </w:r>
          </w:p>
        </w:tc>
        <w:tc>
          <w:tcPr>
            <w:tcW w:w="7371" w:type="dxa"/>
          </w:tcPr>
          <w:p w14:paraId="4CC71510" w14:textId="60D062A0" w:rsidR="0092343A" w:rsidRDefault="00C1733C" w:rsidP="008555DE">
            <w:r>
              <w:t>Los usuarios autenticados en RAuth2.1 podrán comprar bonos de transporte público</w:t>
            </w:r>
          </w:p>
        </w:tc>
      </w:tr>
      <w:tr w:rsidR="0092343A" w14:paraId="400A8E8D" w14:textId="77777777" w:rsidTr="0092343A">
        <w:tc>
          <w:tcPr>
            <w:tcW w:w="1242" w:type="dxa"/>
          </w:tcPr>
          <w:p w14:paraId="20981B51" w14:textId="55D9C023" w:rsidR="0092343A" w:rsidRDefault="00C1733C" w:rsidP="008555DE">
            <w:pPr>
              <w:jc w:val="center"/>
            </w:pPr>
            <w:r>
              <w:t>RBonos1.1</w:t>
            </w:r>
          </w:p>
        </w:tc>
        <w:tc>
          <w:tcPr>
            <w:tcW w:w="7371" w:type="dxa"/>
          </w:tcPr>
          <w:p w14:paraId="2DF8E233" w14:textId="2D43963E" w:rsidR="00101712" w:rsidRDefault="00101712" w:rsidP="0032689A">
            <w:r>
              <w:t>Los bonos referidos en RBonos1 podrán ser de varios números de zonas, modificables por el administrador, e inicialmente serán de 1 zona hasta 7 zonas.</w:t>
            </w:r>
          </w:p>
        </w:tc>
      </w:tr>
      <w:tr w:rsidR="00101712" w14:paraId="307C069B" w14:textId="77777777" w:rsidTr="0092343A">
        <w:tc>
          <w:tcPr>
            <w:tcW w:w="1242" w:type="dxa"/>
          </w:tcPr>
          <w:p w14:paraId="57C2E857" w14:textId="35ADD8D0" w:rsidR="00101712" w:rsidRDefault="00101712" w:rsidP="008555DE">
            <w:pPr>
              <w:jc w:val="center"/>
            </w:pPr>
            <w:r>
              <w:t>RBonos1.2</w:t>
            </w:r>
          </w:p>
        </w:tc>
        <w:tc>
          <w:tcPr>
            <w:tcW w:w="7371" w:type="dxa"/>
          </w:tcPr>
          <w:p w14:paraId="6B582B24" w14:textId="152F87AA" w:rsidR="00101712" w:rsidRDefault="00101712" w:rsidP="0032689A">
            <w:r>
              <w:t>Los bonos referidos en RBonos1 se podrán comprar en packs de un número de bonos, modificable por el administrador, e inicialmente serán packs de 10, hasta un máximo de 50.</w:t>
            </w:r>
          </w:p>
        </w:tc>
      </w:tr>
      <w:tr w:rsidR="00432B8B" w14:paraId="0F877A04" w14:textId="77777777" w:rsidTr="0092343A">
        <w:tc>
          <w:tcPr>
            <w:tcW w:w="1242" w:type="dxa"/>
          </w:tcPr>
          <w:p w14:paraId="24026995" w14:textId="5B602AE2" w:rsidR="00432B8B" w:rsidRDefault="00432B8B" w:rsidP="008555DE">
            <w:pPr>
              <w:jc w:val="center"/>
            </w:pPr>
            <w:r>
              <w:t>RBonos1.3</w:t>
            </w:r>
          </w:p>
        </w:tc>
        <w:tc>
          <w:tcPr>
            <w:tcW w:w="7371" w:type="dxa"/>
          </w:tcPr>
          <w:p w14:paraId="0B9934B3" w14:textId="3D144F1E" w:rsidR="00432B8B" w:rsidRDefault="00432B8B" w:rsidP="0032689A">
            <w:r>
              <w:t xml:space="preserve">Una vez el usuario compre los bonos, dicha compra quedará registrada en la base de datos, para que posteriormente el usuario disponga de los bonos para </w:t>
            </w:r>
            <w:r w:rsidR="00F8575C">
              <w:t>consultarlos (</w:t>
            </w:r>
            <w:r>
              <w:t>RBonos2) y utilizarlos (RBonos3)</w:t>
            </w:r>
          </w:p>
        </w:tc>
      </w:tr>
      <w:tr w:rsidR="00D12ACC" w14:paraId="355ECF5D" w14:textId="77777777" w:rsidTr="0092343A">
        <w:tc>
          <w:tcPr>
            <w:tcW w:w="1242" w:type="dxa"/>
          </w:tcPr>
          <w:p w14:paraId="001EF11D" w14:textId="46AE60C8" w:rsidR="00D12ACC" w:rsidRDefault="00D12ACC" w:rsidP="008555DE">
            <w:pPr>
              <w:jc w:val="center"/>
            </w:pPr>
            <w:r>
              <w:t>RBonos1.3.1</w:t>
            </w:r>
          </w:p>
        </w:tc>
        <w:tc>
          <w:tcPr>
            <w:tcW w:w="7371" w:type="dxa"/>
          </w:tcPr>
          <w:p w14:paraId="3E148C80" w14:textId="41371F96" w:rsidR="00D12ACC" w:rsidRDefault="00D12ACC" w:rsidP="0032689A">
            <w:r>
              <w:t xml:space="preserve">Si la base de datos no actualiza los datos exitosamente, se tomarán las acciones descritas en </w:t>
            </w:r>
            <w:r w:rsidR="005E1EC2">
              <w:t>RAuth1.3.1</w:t>
            </w:r>
          </w:p>
        </w:tc>
      </w:tr>
      <w:tr w:rsidR="005E1EC2" w14:paraId="02FBAA79" w14:textId="77777777" w:rsidTr="0092343A">
        <w:tc>
          <w:tcPr>
            <w:tcW w:w="1242" w:type="dxa"/>
          </w:tcPr>
          <w:p w14:paraId="4889E4C0" w14:textId="1D56DC65" w:rsidR="005E1EC2" w:rsidRDefault="005E1EC2" w:rsidP="008555DE">
            <w:pPr>
              <w:jc w:val="center"/>
            </w:pPr>
            <w:r>
              <w:t>Rbonos1.3.2</w:t>
            </w:r>
          </w:p>
        </w:tc>
        <w:tc>
          <w:tcPr>
            <w:tcW w:w="7371" w:type="dxa"/>
          </w:tcPr>
          <w:p w14:paraId="6D1969C5" w14:textId="6EB31BDB" w:rsidR="005E1EC2" w:rsidRDefault="005E1EC2" w:rsidP="0032689A">
            <w:r>
              <w:t>Si la base de datos actualiza los campos correctamente se le notificará al usuario de que pasará a tener disponibles los bonos.</w:t>
            </w:r>
          </w:p>
        </w:tc>
      </w:tr>
      <w:tr w:rsidR="00013BEB" w14:paraId="2C27E729" w14:textId="77777777" w:rsidTr="0092343A">
        <w:tc>
          <w:tcPr>
            <w:tcW w:w="1242" w:type="dxa"/>
          </w:tcPr>
          <w:p w14:paraId="07A7E639" w14:textId="77777777" w:rsidR="00013BEB" w:rsidRDefault="00013BEB" w:rsidP="008555DE">
            <w:pPr>
              <w:jc w:val="center"/>
            </w:pPr>
          </w:p>
        </w:tc>
        <w:tc>
          <w:tcPr>
            <w:tcW w:w="7371" w:type="dxa"/>
          </w:tcPr>
          <w:p w14:paraId="4F37D65F" w14:textId="77777777" w:rsidR="00013BEB" w:rsidRDefault="00013BEB" w:rsidP="0032689A"/>
        </w:tc>
      </w:tr>
      <w:tr w:rsidR="00101712" w14:paraId="25E8F14F" w14:textId="77777777" w:rsidTr="0092343A">
        <w:tc>
          <w:tcPr>
            <w:tcW w:w="1242" w:type="dxa"/>
          </w:tcPr>
          <w:p w14:paraId="6D55C028" w14:textId="49539B57" w:rsidR="00101712" w:rsidRDefault="00BB0574" w:rsidP="008555DE">
            <w:pPr>
              <w:jc w:val="center"/>
            </w:pPr>
            <w:r>
              <w:t>RBonos2</w:t>
            </w:r>
          </w:p>
        </w:tc>
        <w:tc>
          <w:tcPr>
            <w:tcW w:w="7371" w:type="dxa"/>
          </w:tcPr>
          <w:p w14:paraId="0DB9A483" w14:textId="07F3834F" w:rsidR="00BB0574" w:rsidRDefault="00BB0574" w:rsidP="0032689A">
            <w:r>
              <w:t>Los usuarios autenticados en RAuth2.1 podrán consultar los bonos que han comprado en RBonos1.</w:t>
            </w:r>
          </w:p>
        </w:tc>
      </w:tr>
      <w:tr w:rsidR="00013BEB" w14:paraId="64FA2BB2" w14:textId="77777777" w:rsidTr="0092343A">
        <w:tc>
          <w:tcPr>
            <w:tcW w:w="1242" w:type="dxa"/>
          </w:tcPr>
          <w:p w14:paraId="40BD016D" w14:textId="77777777" w:rsidR="00013BEB" w:rsidRDefault="00013BEB" w:rsidP="008555DE">
            <w:pPr>
              <w:jc w:val="center"/>
            </w:pPr>
          </w:p>
        </w:tc>
        <w:tc>
          <w:tcPr>
            <w:tcW w:w="7371" w:type="dxa"/>
          </w:tcPr>
          <w:p w14:paraId="2DEC8013" w14:textId="77777777" w:rsidR="00013BEB" w:rsidRDefault="00013BEB" w:rsidP="0032689A"/>
        </w:tc>
      </w:tr>
      <w:tr w:rsidR="00BB0574" w14:paraId="664B3A3C" w14:textId="77777777" w:rsidTr="0092343A">
        <w:tc>
          <w:tcPr>
            <w:tcW w:w="1242" w:type="dxa"/>
          </w:tcPr>
          <w:p w14:paraId="2D6A64D4" w14:textId="1E7B69D3" w:rsidR="00BB0574" w:rsidRDefault="00BB0574" w:rsidP="008555DE">
            <w:pPr>
              <w:jc w:val="center"/>
            </w:pPr>
            <w:r>
              <w:t>RBonos3</w:t>
            </w:r>
          </w:p>
        </w:tc>
        <w:tc>
          <w:tcPr>
            <w:tcW w:w="7371" w:type="dxa"/>
          </w:tcPr>
          <w:p w14:paraId="65AAD8C7" w14:textId="3294372C" w:rsidR="00BB0574" w:rsidRDefault="00BB0574" w:rsidP="0032689A">
            <w:r>
              <w:t xml:space="preserve">Los usuarios autenticados en RAuth2.1 podrán utilizar los bonos disponibles en </w:t>
            </w:r>
            <w:r>
              <w:lastRenderedPageBreak/>
              <w:t>RBonos2 en los autobuses y trenes que estén lo suficientemente cercanos como para ser detectados por bluetooth.</w:t>
            </w:r>
          </w:p>
        </w:tc>
      </w:tr>
      <w:tr w:rsidR="00BB0574" w14:paraId="481B92EB" w14:textId="77777777" w:rsidTr="0092343A">
        <w:tc>
          <w:tcPr>
            <w:tcW w:w="1242" w:type="dxa"/>
          </w:tcPr>
          <w:p w14:paraId="0EB3D70A" w14:textId="399F501D" w:rsidR="00BB0574" w:rsidRDefault="00BB0574" w:rsidP="008555DE">
            <w:pPr>
              <w:jc w:val="center"/>
            </w:pPr>
            <w:r>
              <w:lastRenderedPageBreak/>
              <w:t>RBonos3.1</w:t>
            </w:r>
          </w:p>
        </w:tc>
        <w:tc>
          <w:tcPr>
            <w:tcW w:w="7371" w:type="dxa"/>
          </w:tcPr>
          <w:p w14:paraId="244D64AA" w14:textId="6E3CF6D1" w:rsidR="00BB0574" w:rsidRDefault="00BB0574" w:rsidP="0032689A">
            <w:r>
              <w:t>El sistema mostrará al usuario una lista de autobuses o trenes en los que podrá gastar sus bonos.</w:t>
            </w:r>
          </w:p>
        </w:tc>
      </w:tr>
      <w:tr w:rsidR="00BB0574" w14:paraId="0BBB588B" w14:textId="77777777" w:rsidTr="0092343A">
        <w:tc>
          <w:tcPr>
            <w:tcW w:w="1242" w:type="dxa"/>
          </w:tcPr>
          <w:p w14:paraId="7F6199C7" w14:textId="2507E896" w:rsidR="00BB0574" w:rsidRDefault="00BB0574" w:rsidP="008555DE">
            <w:pPr>
              <w:jc w:val="center"/>
            </w:pPr>
            <w:r>
              <w:t>RBonos3.2</w:t>
            </w:r>
          </w:p>
        </w:tc>
        <w:tc>
          <w:tcPr>
            <w:tcW w:w="7371" w:type="dxa"/>
          </w:tcPr>
          <w:p w14:paraId="5E555C1B" w14:textId="299FD1F6" w:rsidR="00BB0574" w:rsidRDefault="00BB0574" w:rsidP="0032689A">
            <w:r>
              <w:t>Una vez utilizado un bono, el sistema mostrará al usuario la siguiente información:</w:t>
            </w:r>
          </w:p>
        </w:tc>
      </w:tr>
      <w:tr w:rsidR="00BB0574" w14:paraId="1FAEDE96" w14:textId="77777777" w:rsidTr="0092343A">
        <w:tc>
          <w:tcPr>
            <w:tcW w:w="1242" w:type="dxa"/>
          </w:tcPr>
          <w:p w14:paraId="29005956" w14:textId="2BA6FF66" w:rsidR="00BB0574" w:rsidRDefault="00BB0574" w:rsidP="008555DE">
            <w:pPr>
              <w:jc w:val="center"/>
            </w:pPr>
            <w:r>
              <w:t>RBonos3.2.1</w:t>
            </w:r>
          </w:p>
        </w:tc>
        <w:tc>
          <w:tcPr>
            <w:tcW w:w="7371" w:type="dxa"/>
          </w:tcPr>
          <w:p w14:paraId="0D7013A8" w14:textId="6F95FEFA" w:rsidR="00BB0574" w:rsidRDefault="00BB0574" w:rsidP="0032689A">
            <w:r>
              <w:t>Nombre del autobús o tren en el que se ha utilizado el bono.</w:t>
            </w:r>
          </w:p>
        </w:tc>
      </w:tr>
      <w:tr w:rsidR="00BB0574" w14:paraId="12DA33CF" w14:textId="77777777" w:rsidTr="0092343A">
        <w:tc>
          <w:tcPr>
            <w:tcW w:w="1242" w:type="dxa"/>
          </w:tcPr>
          <w:p w14:paraId="7C1E664C" w14:textId="408F1E73" w:rsidR="00BB0574" w:rsidRDefault="00BB0574" w:rsidP="008555DE">
            <w:pPr>
              <w:jc w:val="center"/>
            </w:pPr>
            <w:r>
              <w:t>RBonos3.2.2</w:t>
            </w:r>
          </w:p>
        </w:tc>
        <w:tc>
          <w:tcPr>
            <w:tcW w:w="7371" w:type="dxa"/>
          </w:tcPr>
          <w:p w14:paraId="35477EDA" w14:textId="174D1232" w:rsidR="00BB0574" w:rsidRDefault="00BB0574" w:rsidP="0032689A">
            <w:r>
              <w:t>Fecha y hora a la que ha sido utilizado dicho bono.</w:t>
            </w:r>
          </w:p>
        </w:tc>
      </w:tr>
      <w:tr w:rsidR="00BB0574" w14:paraId="017757C1" w14:textId="77777777" w:rsidTr="0092343A">
        <w:tc>
          <w:tcPr>
            <w:tcW w:w="1242" w:type="dxa"/>
          </w:tcPr>
          <w:p w14:paraId="39621CBF" w14:textId="1E515B68" w:rsidR="00BB0574" w:rsidRDefault="00BB0574" w:rsidP="008555DE">
            <w:pPr>
              <w:jc w:val="center"/>
            </w:pPr>
            <w:r>
              <w:t>RBonos3.3</w:t>
            </w:r>
          </w:p>
        </w:tc>
        <w:tc>
          <w:tcPr>
            <w:tcW w:w="7371" w:type="dxa"/>
          </w:tcPr>
          <w:p w14:paraId="03F5A2E8" w14:textId="102F593B" w:rsidR="00BB0574" w:rsidRDefault="00BB0574" w:rsidP="0032689A">
            <w:r>
              <w:t>El bono tendrá validez y el usuario podrá viajar en el autobús o tren hasta el momento en el que se aleje lo suficiente como para que el autobús o tren pierdan la conexión con el dispositivo del usuario.</w:t>
            </w:r>
          </w:p>
        </w:tc>
      </w:tr>
      <w:tr w:rsidR="00D12ACC" w14:paraId="25BA5CD0" w14:textId="77777777" w:rsidTr="0092343A">
        <w:tc>
          <w:tcPr>
            <w:tcW w:w="1242" w:type="dxa"/>
          </w:tcPr>
          <w:p w14:paraId="642AC304" w14:textId="738FEDF9" w:rsidR="00D12ACC" w:rsidRDefault="00D12ACC" w:rsidP="008555DE">
            <w:pPr>
              <w:jc w:val="center"/>
            </w:pPr>
            <w:r>
              <w:t>RBonos3.4</w:t>
            </w:r>
          </w:p>
        </w:tc>
        <w:tc>
          <w:tcPr>
            <w:tcW w:w="7371" w:type="dxa"/>
          </w:tcPr>
          <w:p w14:paraId="57885F3C" w14:textId="2705D0ED" w:rsidR="00D12ACC" w:rsidRDefault="00D12ACC" w:rsidP="0032689A">
            <w:r>
              <w:t>Una vez utilizado un bono la base de datos se actualizará restándole un bono.</w:t>
            </w:r>
          </w:p>
        </w:tc>
      </w:tr>
      <w:tr w:rsidR="00D12ACC" w14:paraId="7E5FA122" w14:textId="77777777" w:rsidTr="0092343A">
        <w:tc>
          <w:tcPr>
            <w:tcW w:w="1242" w:type="dxa"/>
          </w:tcPr>
          <w:p w14:paraId="3B62E4AE" w14:textId="75322590" w:rsidR="00D12ACC" w:rsidRDefault="00D12ACC" w:rsidP="008555DE">
            <w:pPr>
              <w:jc w:val="center"/>
            </w:pPr>
            <w:r>
              <w:t>RBonos3.4.1</w:t>
            </w:r>
          </w:p>
        </w:tc>
        <w:tc>
          <w:tcPr>
            <w:tcW w:w="7371" w:type="dxa"/>
          </w:tcPr>
          <w:p w14:paraId="5BEBC133" w14:textId="2856BA25" w:rsidR="00D12ACC" w:rsidRDefault="00D12ACC" w:rsidP="0032689A">
            <w:r>
              <w:t>En caso de error de la base de datos se llevarán a cabo las acciones descritas en RAuth1.3.1</w:t>
            </w:r>
          </w:p>
        </w:tc>
      </w:tr>
      <w:tr w:rsidR="00D12ACC" w14:paraId="7BECC8D3" w14:textId="77777777" w:rsidTr="0092343A">
        <w:tc>
          <w:tcPr>
            <w:tcW w:w="1242" w:type="dxa"/>
          </w:tcPr>
          <w:p w14:paraId="6D3A7C34" w14:textId="1382F616" w:rsidR="00D12ACC" w:rsidRDefault="00D12ACC" w:rsidP="008555DE">
            <w:pPr>
              <w:jc w:val="center"/>
            </w:pPr>
            <w:r>
              <w:t>RBonos3.4.2</w:t>
            </w:r>
          </w:p>
        </w:tc>
        <w:tc>
          <w:tcPr>
            <w:tcW w:w="7371" w:type="dxa"/>
          </w:tcPr>
          <w:p w14:paraId="77BBD524" w14:textId="17095A61" w:rsidR="00D12ACC" w:rsidRDefault="00D12ACC" w:rsidP="0032689A">
            <w:r>
              <w:t>En caso de que la base de datos actualice los campos correctamente se llevarán a cabo las acciones descritas en RBonos3.2</w:t>
            </w:r>
          </w:p>
        </w:tc>
      </w:tr>
    </w:tbl>
    <w:p w14:paraId="700B90C2" w14:textId="77777777" w:rsidR="003F74B0" w:rsidRDefault="003F74B0" w:rsidP="0032689A"/>
    <w:p w14:paraId="06BD6501" w14:textId="33E3DBD0" w:rsidR="008C379B" w:rsidRDefault="008C379B" w:rsidP="0032689A">
      <w:r>
        <w:t xml:space="preserve">Esta tabla </w:t>
      </w:r>
      <w:r w:rsidR="00E76E75">
        <w:t>se utiliza</w:t>
      </w:r>
      <w:r>
        <w:t xml:space="preserve"> para </w:t>
      </w:r>
      <w:r w:rsidR="00E76E75">
        <w:t xml:space="preserve">mostrar </w:t>
      </w:r>
      <w:r>
        <w:t xml:space="preserve">todos los </w:t>
      </w:r>
      <w:r w:rsidRPr="008C379B">
        <w:rPr>
          <w:b/>
        </w:rPr>
        <w:t>requisitos funcionales</w:t>
      </w:r>
      <w:r>
        <w:t xml:space="preserve"> (lo que la aplicación debe hacer), </w:t>
      </w:r>
      <w:r w:rsidR="00E76E75">
        <w:t>mientras que los</w:t>
      </w:r>
      <w:r>
        <w:t xml:space="preserve"> </w:t>
      </w:r>
      <w:r w:rsidRPr="00C541A9">
        <w:rPr>
          <w:b/>
        </w:rPr>
        <w:t>requisitos</w:t>
      </w:r>
      <w:r w:rsidR="00C541A9" w:rsidRPr="00C541A9">
        <w:rPr>
          <w:b/>
        </w:rPr>
        <w:t xml:space="preserve"> no funcionales</w:t>
      </w:r>
      <w:r w:rsidR="00C541A9">
        <w:t xml:space="preserve">, </w:t>
      </w:r>
      <w:r w:rsidR="00E76E75">
        <w:t>son los siguientes</w:t>
      </w:r>
      <w:r>
        <w:t>:</w:t>
      </w:r>
    </w:p>
    <w:p w14:paraId="2AD89B06" w14:textId="027B22C5" w:rsidR="008C379B" w:rsidRDefault="008C379B" w:rsidP="001061F1">
      <w:pPr>
        <w:pStyle w:val="Prrafodelista"/>
        <w:numPr>
          <w:ilvl w:val="0"/>
          <w:numId w:val="17"/>
        </w:numPr>
      </w:pPr>
      <w:r w:rsidRPr="009A301A">
        <w:rPr>
          <w:b/>
        </w:rPr>
        <w:t>Requisitos de Usuario</w:t>
      </w:r>
      <w:r>
        <w:t xml:space="preserve">: </w:t>
      </w:r>
      <w:r w:rsidR="00E76E75">
        <w:t>El usuario deberá estar registrado en algún proveedor de correo electrónico para poder utilizar la aplicación</w:t>
      </w:r>
      <w:r>
        <w:t>.</w:t>
      </w:r>
    </w:p>
    <w:p w14:paraId="52C00FD8" w14:textId="331C7643" w:rsidR="008C379B" w:rsidRDefault="00C541A9" w:rsidP="001061F1">
      <w:pPr>
        <w:pStyle w:val="Prrafodelista"/>
        <w:numPr>
          <w:ilvl w:val="0"/>
          <w:numId w:val="17"/>
        </w:numPr>
      </w:pPr>
      <w:r w:rsidRPr="009A301A">
        <w:rPr>
          <w:b/>
        </w:rPr>
        <w:t>Requisitos Tecnológicos</w:t>
      </w:r>
      <w:r>
        <w:t>:</w:t>
      </w:r>
      <w:r w:rsidR="00FC6069">
        <w:t xml:space="preserve"> El sistema solo podrá funcionar en dispositivos Android en una versión </w:t>
      </w:r>
      <w:r w:rsidR="00FC6069" w:rsidRPr="00FC6069">
        <w:t xml:space="preserve">Android 6 </w:t>
      </w:r>
      <w:proofErr w:type="spellStart"/>
      <w:r w:rsidR="00FC6069">
        <w:t>M</w:t>
      </w:r>
      <w:r w:rsidR="00FC6069" w:rsidRPr="00FC6069">
        <w:t>arshmallow</w:t>
      </w:r>
      <w:proofErr w:type="spellEnd"/>
      <w:r w:rsidR="00FC6069">
        <w:t xml:space="preserve"> o superior.</w:t>
      </w:r>
      <w:r w:rsidR="00500A0E">
        <w:t xml:space="preserve"> Asimismo, necesitará tener la ubicación del dispositivo activada y con permisos (que solicitará al usuario) así como el bluetooth.</w:t>
      </w:r>
    </w:p>
    <w:p w14:paraId="2D2CA311" w14:textId="434A7F1A" w:rsidR="00C541A9" w:rsidRDefault="00C541A9" w:rsidP="001061F1">
      <w:pPr>
        <w:pStyle w:val="Prrafodelista"/>
        <w:numPr>
          <w:ilvl w:val="0"/>
          <w:numId w:val="17"/>
        </w:numPr>
      </w:pPr>
      <w:r w:rsidRPr="009A301A">
        <w:rPr>
          <w:b/>
        </w:rPr>
        <w:t>Requisitos de Usabilidad</w:t>
      </w:r>
      <w:r>
        <w:t xml:space="preserve">: </w:t>
      </w:r>
      <w:r w:rsidR="00FC6069">
        <w:t>La aplicación debe estar internacionalizada al menos en inglés y español, y debe poder ser utilizada tanto en un tema oscuro como en un tema claro, para que los usuarios con problemas de visión puedan utilizarla más fácilmente. Tanto el idioma como el tema serán escogidos por la aplicación automáticamente sin necesidad de acción del usuario, utilizando como referencia los ajustes actuales del sistema operativo del usuario.</w:t>
      </w:r>
    </w:p>
    <w:p w14:paraId="24789599" w14:textId="0C2F90EA" w:rsidR="00C541A9" w:rsidRDefault="00C541A9" w:rsidP="001061F1">
      <w:pPr>
        <w:pStyle w:val="Prrafodelista"/>
        <w:numPr>
          <w:ilvl w:val="0"/>
          <w:numId w:val="17"/>
        </w:numPr>
      </w:pPr>
      <w:r w:rsidRPr="009A301A">
        <w:rPr>
          <w:b/>
        </w:rPr>
        <w:t>Requisitos de Seguridad</w:t>
      </w:r>
      <w:r>
        <w:t xml:space="preserve">: </w:t>
      </w:r>
      <w:r w:rsidR="00536DF4">
        <w:t xml:space="preserve">Los datos personales de los usuarios (email y contraseña) deberán estar cifrados para que no puedan ser descubiertos por atacantes, ya que si el usuario utiliza la misma contraseña en nuestro sistema que en la cuenta </w:t>
      </w:r>
      <w:r w:rsidR="00155317">
        <w:t>bancaria,</w:t>
      </w:r>
      <w:r w:rsidR="00536DF4">
        <w:t xml:space="preserve"> por ejemplo, una vulnerabilidad en el cifrado de las contraseñas de nuestro sistema podría permitir que un atacante obtenga acceso a la cuenta bancaria del usuario. Por ello tanto el email como la contraseña deben de ser seguros.</w:t>
      </w:r>
    </w:p>
    <w:p w14:paraId="410FE0EE" w14:textId="7F4C0FDF" w:rsidR="00C541A9" w:rsidRDefault="00C541A9" w:rsidP="001061F1">
      <w:pPr>
        <w:pStyle w:val="Prrafodelista"/>
        <w:numPr>
          <w:ilvl w:val="0"/>
          <w:numId w:val="17"/>
        </w:numPr>
      </w:pPr>
      <w:r w:rsidRPr="009A301A">
        <w:rPr>
          <w:b/>
        </w:rPr>
        <w:t>Requisitos de Tiempo de Respuesta</w:t>
      </w:r>
      <w:r>
        <w:t xml:space="preserve">: </w:t>
      </w:r>
      <w:r w:rsidR="00FC6069">
        <w:t xml:space="preserve">El sistema debe poder </w:t>
      </w:r>
      <w:r w:rsidR="002421F7">
        <w:t>terminar las</w:t>
      </w:r>
      <w:r w:rsidR="00FC6069">
        <w:t xml:space="preserve"> operaciones con l</w:t>
      </w:r>
      <w:r w:rsidR="002421F7">
        <w:t xml:space="preserve">a base de datos </w:t>
      </w:r>
      <w:r w:rsidR="00FC6069">
        <w:t>un 99% de las veces entre 0 y 10 segundos. Asimismo, deberá poder establecer conexiones bluetooth entre dispositivos el 99% de las veces entre 0 y 20 segundos.</w:t>
      </w:r>
    </w:p>
    <w:p w14:paraId="1934D5D7" w14:textId="77777777" w:rsidR="00446BA8" w:rsidRDefault="00761BDF" w:rsidP="00446BA8">
      <w:pPr>
        <w:pStyle w:val="Ttulo3"/>
      </w:pPr>
      <w:bookmarkStart w:id="20" w:name="_Toc249788113"/>
      <w:r>
        <w:t xml:space="preserve">Identificación de </w:t>
      </w:r>
      <w:r w:rsidR="00446BA8">
        <w:t>Actores del Sistema</w:t>
      </w:r>
      <w:bookmarkEnd w:id="20"/>
    </w:p>
    <w:p w14:paraId="718061F8" w14:textId="00822E50" w:rsidR="00446BA8" w:rsidRDefault="00CF5C3E" w:rsidP="00446BA8">
      <w:pPr>
        <w:rPr>
          <w:lang w:eastAsia="es-ES"/>
        </w:rPr>
      </w:pPr>
      <w:r>
        <w:rPr>
          <w:lang w:eastAsia="es-ES"/>
        </w:rPr>
        <w:t xml:space="preserve">Como ya se ha mencionado, el proyecto consta de dos aplicaciones, la aplicación que irá instalada en los dispositivos Android de los vehículos (autobuses y trenes), y la que irá </w:t>
      </w:r>
      <w:r>
        <w:rPr>
          <w:lang w:eastAsia="es-ES"/>
        </w:rPr>
        <w:lastRenderedPageBreak/>
        <w:t>instalada en los dispositivos Android de los pasajeros. No obstante, ambos comparten la misma base de datos. Dicho lo cual, l</w:t>
      </w:r>
      <w:r w:rsidR="00674255">
        <w:rPr>
          <w:lang w:eastAsia="es-ES"/>
        </w:rPr>
        <w:t>os actores del sistema son los siguientes:</w:t>
      </w:r>
    </w:p>
    <w:p w14:paraId="6CDB1D8A" w14:textId="697BE828" w:rsidR="00674255" w:rsidRDefault="00674255" w:rsidP="00674255">
      <w:pPr>
        <w:pStyle w:val="Prrafodelista"/>
        <w:numPr>
          <w:ilvl w:val="0"/>
          <w:numId w:val="54"/>
        </w:numPr>
      </w:pPr>
      <w:r>
        <w:t>Usuario pasajero no identificado</w:t>
      </w:r>
    </w:p>
    <w:p w14:paraId="06F4437B" w14:textId="0A53821E" w:rsidR="00674255" w:rsidRDefault="00674255" w:rsidP="00674255">
      <w:pPr>
        <w:pStyle w:val="Prrafodelista"/>
        <w:numPr>
          <w:ilvl w:val="0"/>
          <w:numId w:val="54"/>
        </w:numPr>
      </w:pPr>
      <w:r>
        <w:t>Usuario pasajero identificado</w:t>
      </w:r>
    </w:p>
    <w:p w14:paraId="1EB2E7B2" w14:textId="186FAAE7" w:rsidR="00A76D7C" w:rsidRDefault="00A76D7C" w:rsidP="00674255">
      <w:pPr>
        <w:pStyle w:val="Prrafodelista"/>
        <w:numPr>
          <w:ilvl w:val="0"/>
          <w:numId w:val="54"/>
        </w:numPr>
      </w:pPr>
      <w:r>
        <w:t>Usuario de vehículo (autobús o tren) no identificado</w:t>
      </w:r>
    </w:p>
    <w:p w14:paraId="3DD83F00" w14:textId="01D215E5" w:rsidR="00A76D7C" w:rsidRDefault="00A76D7C" w:rsidP="00674255">
      <w:pPr>
        <w:pStyle w:val="Prrafodelista"/>
        <w:numPr>
          <w:ilvl w:val="0"/>
          <w:numId w:val="54"/>
        </w:numPr>
      </w:pPr>
      <w:r>
        <w:t>Usuario de vehículo (autobús o tren) identificado</w:t>
      </w:r>
    </w:p>
    <w:p w14:paraId="04DBCA92" w14:textId="52EFF214" w:rsidR="00674255" w:rsidRDefault="00674255" w:rsidP="00840476">
      <w:pPr>
        <w:pStyle w:val="Prrafodelista"/>
        <w:numPr>
          <w:ilvl w:val="0"/>
          <w:numId w:val="54"/>
        </w:numPr>
      </w:pPr>
      <w:r>
        <w:t>Administradores de la base de datos.</w:t>
      </w:r>
    </w:p>
    <w:p w14:paraId="653B4E58" w14:textId="4058C1E9" w:rsidR="00446BA8" w:rsidRDefault="005921AA" w:rsidP="00446BA8">
      <w:pPr>
        <w:pStyle w:val="Ttulo3"/>
      </w:pPr>
      <w:bookmarkStart w:id="21" w:name="_Toc249788114"/>
      <w:r>
        <w:t>Especificación de Casos de Uso</w:t>
      </w:r>
      <w:bookmarkEnd w:id="21"/>
    </w:p>
    <w:p w14:paraId="2F396B7F" w14:textId="0EAFD959" w:rsidR="001C0103" w:rsidRDefault="001C0103" w:rsidP="001C0103">
      <w:r>
        <w:t>El diagrama de casos de uso del sistema es el siguiente:</w:t>
      </w:r>
    </w:p>
    <w:p w14:paraId="2E566436" w14:textId="77777777" w:rsidR="008F38C8" w:rsidRDefault="00181DFB" w:rsidP="008F38C8">
      <w:pPr>
        <w:keepNext/>
      </w:pPr>
      <w:r>
        <w:rPr>
          <w:noProof/>
        </w:rPr>
        <w:drawing>
          <wp:inline distT="0" distB="0" distL="0" distR="0" wp14:anchorId="40AA0D09" wp14:editId="2B2F7459">
            <wp:extent cx="5400040" cy="18167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B31E3C2" w14:textId="2A6112DB" w:rsidR="001C0103" w:rsidRPr="00F654E9" w:rsidRDefault="008F38C8" w:rsidP="008F38C8">
      <w:pPr>
        <w:pStyle w:val="Descripcin"/>
        <w:jc w:val="both"/>
      </w:pPr>
      <w:r>
        <w:t xml:space="preserve">Figura </w:t>
      </w:r>
      <w:r w:rsidR="00FF108F">
        <w:fldChar w:fldCharType="begin"/>
      </w:r>
      <w:r w:rsidR="00FF108F">
        <w:instrText xml:space="preserve"> SEQ Figura \* ARABIC </w:instrText>
      </w:r>
      <w:r w:rsidR="00FF108F">
        <w:fldChar w:fldCharType="separate"/>
      </w:r>
      <w:r w:rsidR="007E365B">
        <w:rPr>
          <w:noProof/>
        </w:rPr>
        <w:t>5</w:t>
      </w:r>
      <w:r w:rsidR="00FF108F">
        <w:rPr>
          <w:noProof/>
        </w:rPr>
        <w:fldChar w:fldCharType="end"/>
      </w:r>
      <w:r>
        <w:t xml:space="preserve"> Diagrama de casos de uso del sistema</w:t>
      </w:r>
    </w:p>
    <w:p w14:paraId="704F50B2" w14:textId="59C8B218" w:rsidR="005921AA" w:rsidRDefault="00181DFB" w:rsidP="00727085">
      <w:r>
        <w:t>A continuación se detalla una descripción de cada caso de uso</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0F7BF7E" w:rsidR="00727085" w:rsidRDefault="00181DFB" w:rsidP="00F654E9">
            <w:r>
              <w:t>Registrarse</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4A1216CB" w:rsidR="00727085" w:rsidRDefault="00181DFB" w:rsidP="007E0EDB">
            <w:r>
              <w:t>Tanto un usuario de VehicleApp como de PassengerApp puede registrarse usando bien su email y una contraseña, o bien utilizando su cuenta de Google. Una vez registrado se le creará un registro para él en la base de datos y podrá iniciar sesión posteriormente.</w:t>
            </w:r>
          </w:p>
        </w:tc>
      </w:tr>
    </w:tbl>
    <w:p w14:paraId="42350DAF" w14:textId="60E7B7DB" w:rsidR="005921AA" w:rsidRDefault="005921AA" w:rsidP="00727085"/>
    <w:tbl>
      <w:tblPr>
        <w:tblStyle w:val="Tablaconcuadrcula"/>
        <w:tblW w:w="0" w:type="auto"/>
        <w:tblLook w:val="04A0" w:firstRow="1" w:lastRow="0" w:firstColumn="1" w:lastColumn="0" w:noHBand="0" w:noVBand="1"/>
      </w:tblPr>
      <w:tblGrid>
        <w:gridCol w:w="4928"/>
        <w:gridCol w:w="3716"/>
      </w:tblGrid>
      <w:tr w:rsidR="00181DFB" w14:paraId="00E73261" w14:textId="77777777" w:rsidTr="00343A3E">
        <w:trPr>
          <w:gridAfter w:val="1"/>
          <w:wAfter w:w="3716" w:type="dxa"/>
        </w:trPr>
        <w:tc>
          <w:tcPr>
            <w:tcW w:w="4928" w:type="dxa"/>
            <w:shd w:val="clear" w:color="auto" w:fill="F8F8F8" w:themeFill="background2"/>
          </w:tcPr>
          <w:p w14:paraId="4BAB2CEC"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31B5F40B" w14:textId="77777777" w:rsidTr="00343A3E">
        <w:trPr>
          <w:gridAfter w:val="1"/>
          <w:wAfter w:w="3716" w:type="dxa"/>
        </w:trPr>
        <w:tc>
          <w:tcPr>
            <w:tcW w:w="4928" w:type="dxa"/>
            <w:tcBorders>
              <w:bottom w:val="single" w:sz="4" w:space="0" w:color="000000" w:themeColor="text1"/>
            </w:tcBorders>
          </w:tcPr>
          <w:p w14:paraId="40846225" w14:textId="14E6C73B" w:rsidR="00181DFB" w:rsidRDefault="00181DFB" w:rsidP="00343A3E">
            <w:r>
              <w:t>Iniciar sesión</w:t>
            </w:r>
          </w:p>
        </w:tc>
      </w:tr>
      <w:tr w:rsidR="00181DFB" w14:paraId="7E5FE504" w14:textId="77777777" w:rsidTr="00343A3E">
        <w:tc>
          <w:tcPr>
            <w:tcW w:w="8644" w:type="dxa"/>
            <w:gridSpan w:val="2"/>
            <w:shd w:val="clear" w:color="auto" w:fill="F8F8F8" w:themeFill="background2"/>
          </w:tcPr>
          <w:p w14:paraId="2C601DB1" w14:textId="77777777" w:rsidR="00181DFB" w:rsidRPr="00727085" w:rsidRDefault="00181DFB" w:rsidP="00343A3E">
            <w:pPr>
              <w:rPr>
                <w:b/>
              </w:rPr>
            </w:pPr>
            <w:r w:rsidRPr="00727085">
              <w:rPr>
                <w:b/>
              </w:rPr>
              <w:t>Descripción</w:t>
            </w:r>
          </w:p>
        </w:tc>
      </w:tr>
      <w:tr w:rsidR="00181DFB" w14:paraId="52FD6E3A" w14:textId="77777777" w:rsidTr="00343A3E">
        <w:tc>
          <w:tcPr>
            <w:tcW w:w="8644" w:type="dxa"/>
            <w:gridSpan w:val="2"/>
            <w:tcBorders>
              <w:bottom w:val="single" w:sz="4" w:space="0" w:color="000000" w:themeColor="text1"/>
            </w:tcBorders>
          </w:tcPr>
          <w:p w14:paraId="3FE1C2DD" w14:textId="116CBD7B" w:rsidR="00181DFB" w:rsidRDefault="00181DFB" w:rsidP="00343A3E">
            <w:r>
              <w:t>Tanto un usuario de VehicleApp como de PassengerApp puede iniciar sesión en la aplicación. Si se ha registrado utilizando correo electrónico y contraseña deberá iniciar sesión utilizando ese método, y si se ha registrado utilizando su cuenta de Google deberá iniciar sesión con ella.</w:t>
            </w:r>
          </w:p>
        </w:tc>
      </w:tr>
    </w:tbl>
    <w:p w14:paraId="348533E3" w14:textId="1D7727FF" w:rsidR="00181DFB" w:rsidRDefault="00181DFB" w:rsidP="00727085"/>
    <w:tbl>
      <w:tblPr>
        <w:tblStyle w:val="Tablaconcuadrcula"/>
        <w:tblW w:w="0" w:type="auto"/>
        <w:tblLook w:val="04A0" w:firstRow="1" w:lastRow="0" w:firstColumn="1" w:lastColumn="0" w:noHBand="0" w:noVBand="1"/>
      </w:tblPr>
      <w:tblGrid>
        <w:gridCol w:w="4928"/>
        <w:gridCol w:w="3716"/>
      </w:tblGrid>
      <w:tr w:rsidR="00181DFB" w14:paraId="1D391BD9" w14:textId="77777777" w:rsidTr="00343A3E">
        <w:trPr>
          <w:gridAfter w:val="1"/>
          <w:wAfter w:w="3716" w:type="dxa"/>
        </w:trPr>
        <w:tc>
          <w:tcPr>
            <w:tcW w:w="4928" w:type="dxa"/>
            <w:shd w:val="clear" w:color="auto" w:fill="F8F8F8" w:themeFill="background2"/>
          </w:tcPr>
          <w:p w14:paraId="1231D806"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736CB2E8" w14:textId="77777777" w:rsidTr="00343A3E">
        <w:trPr>
          <w:gridAfter w:val="1"/>
          <w:wAfter w:w="3716" w:type="dxa"/>
        </w:trPr>
        <w:tc>
          <w:tcPr>
            <w:tcW w:w="4928" w:type="dxa"/>
            <w:tcBorders>
              <w:bottom w:val="single" w:sz="4" w:space="0" w:color="000000" w:themeColor="text1"/>
            </w:tcBorders>
          </w:tcPr>
          <w:p w14:paraId="32EE1A1E" w14:textId="534E2970" w:rsidR="00181DFB" w:rsidRDefault="00181DFB" w:rsidP="00343A3E">
            <w:r>
              <w:t>Establecer nombre del vehículo</w:t>
            </w:r>
          </w:p>
        </w:tc>
      </w:tr>
      <w:tr w:rsidR="00181DFB" w14:paraId="4078BB0A" w14:textId="77777777" w:rsidTr="00343A3E">
        <w:tc>
          <w:tcPr>
            <w:tcW w:w="8644" w:type="dxa"/>
            <w:gridSpan w:val="2"/>
            <w:shd w:val="clear" w:color="auto" w:fill="F8F8F8" w:themeFill="background2"/>
          </w:tcPr>
          <w:p w14:paraId="2C186F76" w14:textId="77777777" w:rsidR="00181DFB" w:rsidRPr="00727085" w:rsidRDefault="00181DFB" w:rsidP="00343A3E">
            <w:pPr>
              <w:rPr>
                <w:b/>
              </w:rPr>
            </w:pPr>
            <w:r w:rsidRPr="00727085">
              <w:rPr>
                <w:b/>
              </w:rPr>
              <w:t>Descripción</w:t>
            </w:r>
          </w:p>
        </w:tc>
      </w:tr>
      <w:tr w:rsidR="00181DFB" w14:paraId="540C56A8" w14:textId="77777777" w:rsidTr="00343A3E">
        <w:tc>
          <w:tcPr>
            <w:tcW w:w="8644" w:type="dxa"/>
            <w:gridSpan w:val="2"/>
            <w:tcBorders>
              <w:bottom w:val="single" w:sz="4" w:space="0" w:color="000000" w:themeColor="text1"/>
            </w:tcBorders>
          </w:tcPr>
          <w:p w14:paraId="72AC38CF" w14:textId="430CD08F" w:rsidR="00181DFB" w:rsidRDefault="00181DFB" w:rsidP="00343A3E">
            <w:r>
              <w:t>Un usuario de VehicleApp registrado podrá cambiar el nombre del vehículo que esté conduciendo. El nombre influirá en cómo se mostrará a los pasajeros cuando detecten el vehículo por bluetooth.</w:t>
            </w:r>
          </w:p>
        </w:tc>
      </w:tr>
    </w:tbl>
    <w:p w14:paraId="24B104E0"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585FA2B0" w14:textId="77777777" w:rsidTr="00343A3E">
        <w:trPr>
          <w:gridAfter w:val="1"/>
          <w:wAfter w:w="3716" w:type="dxa"/>
        </w:trPr>
        <w:tc>
          <w:tcPr>
            <w:tcW w:w="4928" w:type="dxa"/>
            <w:shd w:val="clear" w:color="auto" w:fill="F8F8F8" w:themeFill="background2"/>
          </w:tcPr>
          <w:p w14:paraId="3614D5ED"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2856B688" w14:textId="77777777" w:rsidTr="00343A3E">
        <w:trPr>
          <w:gridAfter w:val="1"/>
          <w:wAfter w:w="3716" w:type="dxa"/>
        </w:trPr>
        <w:tc>
          <w:tcPr>
            <w:tcW w:w="4928" w:type="dxa"/>
            <w:tcBorders>
              <w:bottom w:val="single" w:sz="4" w:space="0" w:color="000000" w:themeColor="text1"/>
            </w:tcBorders>
          </w:tcPr>
          <w:p w14:paraId="67F11F9D" w14:textId="19D01A1D" w:rsidR="00181DFB" w:rsidRDefault="00181DFB" w:rsidP="00343A3E">
            <w:r>
              <w:t>Establecer matrícula del vehículo</w:t>
            </w:r>
          </w:p>
        </w:tc>
      </w:tr>
      <w:tr w:rsidR="00181DFB" w14:paraId="5F749686" w14:textId="77777777" w:rsidTr="00343A3E">
        <w:tc>
          <w:tcPr>
            <w:tcW w:w="8644" w:type="dxa"/>
            <w:gridSpan w:val="2"/>
            <w:shd w:val="clear" w:color="auto" w:fill="F8F8F8" w:themeFill="background2"/>
          </w:tcPr>
          <w:p w14:paraId="21A559D9" w14:textId="77777777" w:rsidR="00181DFB" w:rsidRPr="00727085" w:rsidRDefault="00181DFB" w:rsidP="00343A3E">
            <w:pPr>
              <w:rPr>
                <w:b/>
              </w:rPr>
            </w:pPr>
            <w:r w:rsidRPr="00727085">
              <w:rPr>
                <w:b/>
              </w:rPr>
              <w:t>Descripción</w:t>
            </w:r>
          </w:p>
        </w:tc>
      </w:tr>
      <w:tr w:rsidR="00181DFB" w14:paraId="4970B374" w14:textId="77777777" w:rsidTr="00343A3E">
        <w:tc>
          <w:tcPr>
            <w:tcW w:w="8644" w:type="dxa"/>
            <w:gridSpan w:val="2"/>
            <w:tcBorders>
              <w:bottom w:val="single" w:sz="4" w:space="0" w:color="000000" w:themeColor="text1"/>
            </w:tcBorders>
          </w:tcPr>
          <w:p w14:paraId="16BF7178" w14:textId="785B4959" w:rsidR="00181DFB" w:rsidRDefault="00181DFB" w:rsidP="00343A3E">
            <w:r>
              <w:t>Un usuario de VehicleApp registrado podrá cambiar la matrícula del vehículo que esté conduciendo. La matrícula no influirá en cómo se mostrará a los pasajeros cuando detecten el vehículo por bluetooth, pero se registra por motivos de control desde el administrador de la base de datos.</w:t>
            </w:r>
          </w:p>
        </w:tc>
      </w:tr>
    </w:tbl>
    <w:p w14:paraId="354CCE1A"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27E5D17E" w14:textId="77777777" w:rsidTr="00343A3E">
        <w:trPr>
          <w:gridAfter w:val="1"/>
          <w:wAfter w:w="3716" w:type="dxa"/>
        </w:trPr>
        <w:tc>
          <w:tcPr>
            <w:tcW w:w="4928" w:type="dxa"/>
            <w:shd w:val="clear" w:color="auto" w:fill="F8F8F8" w:themeFill="background2"/>
          </w:tcPr>
          <w:p w14:paraId="5E8B7A75"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15FB0570" w14:textId="77777777" w:rsidTr="00343A3E">
        <w:trPr>
          <w:gridAfter w:val="1"/>
          <w:wAfter w:w="3716" w:type="dxa"/>
        </w:trPr>
        <w:tc>
          <w:tcPr>
            <w:tcW w:w="4928" w:type="dxa"/>
            <w:tcBorders>
              <w:bottom w:val="single" w:sz="4" w:space="0" w:color="000000" w:themeColor="text1"/>
            </w:tcBorders>
          </w:tcPr>
          <w:p w14:paraId="36A29355" w14:textId="046BAFF5" w:rsidR="00181DFB" w:rsidRDefault="00181DFB" w:rsidP="00343A3E">
            <w:r>
              <w:t xml:space="preserve">Establecer </w:t>
            </w:r>
            <w:r w:rsidR="0011476A">
              <w:t>número de zonas</w:t>
            </w:r>
            <w:r>
              <w:t xml:space="preserve"> del vehículo</w:t>
            </w:r>
          </w:p>
        </w:tc>
      </w:tr>
      <w:tr w:rsidR="00181DFB" w14:paraId="27D33515" w14:textId="77777777" w:rsidTr="00343A3E">
        <w:tc>
          <w:tcPr>
            <w:tcW w:w="8644" w:type="dxa"/>
            <w:gridSpan w:val="2"/>
            <w:shd w:val="clear" w:color="auto" w:fill="F8F8F8" w:themeFill="background2"/>
          </w:tcPr>
          <w:p w14:paraId="5A0C6032" w14:textId="77777777" w:rsidR="00181DFB" w:rsidRPr="00727085" w:rsidRDefault="00181DFB" w:rsidP="00343A3E">
            <w:pPr>
              <w:rPr>
                <w:b/>
              </w:rPr>
            </w:pPr>
            <w:r w:rsidRPr="00727085">
              <w:rPr>
                <w:b/>
              </w:rPr>
              <w:t>Descripción</w:t>
            </w:r>
          </w:p>
        </w:tc>
      </w:tr>
      <w:tr w:rsidR="00181DFB" w14:paraId="0C0920ED" w14:textId="77777777" w:rsidTr="00343A3E">
        <w:tc>
          <w:tcPr>
            <w:tcW w:w="8644" w:type="dxa"/>
            <w:gridSpan w:val="2"/>
            <w:tcBorders>
              <w:bottom w:val="single" w:sz="4" w:space="0" w:color="000000" w:themeColor="text1"/>
            </w:tcBorders>
          </w:tcPr>
          <w:p w14:paraId="6CA83514" w14:textId="0665BACE" w:rsidR="00181DFB" w:rsidRDefault="00181DFB" w:rsidP="00343A3E">
            <w:r>
              <w:t xml:space="preserve">Un usuario de VehicleApp registrado podrá cambiar el </w:t>
            </w:r>
            <w:r w:rsidR="0011476A">
              <w:t>número de zonas</w:t>
            </w:r>
            <w:r>
              <w:t xml:space="preserve"> del vehículo que esté conduciendo. El </w:t>
            </w:r>
            <w:r w:rsidR="0011476A">
              <w:t>número de zonas</w:t>
            </w:r>
            <w:r>
              <w:t xml:space="preserve"> influirá en cómo se mostrará a los pasajeros cuando detecten el vehículo por bluetooth</w:t>
            </w:r>
            <w:r w:rsidR="0011476A">
              <w:t xml:space="preserve">, así como en el tipo de bono que se le restará al usuario cuando suba al autobús o tren. Por ejemplo, si el vehículo es de 2 zonas, se le restará al usuario uno de los bonos de 2 zonas que tenga comprados. </w:t>
            </w:r>
          </w:p>
        </w:tc>
      </w:tr>
    </w:tbl>
    <w:p w14:paraId="0778256C" w14:textId="77777777" w:rsidR="00A57AF6" w:rsidRDefault="00A57AF6" w:rsidP="00A57AF6"/>
    <w:tbl>
      <w:tblPr>
        <w:tblStyle w:val="Tablaconcuadrcula"/>
        <w:tblW w:w="0" w:type="auto"/>
        <w:tblLook w:val="04A0" w:firstRow="1" w:lastRow="0" w:firstColumn="1" w:lastColumn="0" w:noHBand="0" w:noVBand="1"/>
      </w:tblPr>
      <w:tblGrid>
        <w:gridCol w:w="4928"/>
        <w:gridCol w:w="3716"/>
      </w:tblGrid>
      <w:tr w:rsidR="00A57AF6" w14:paraId="6AC9B3EC" w14:textId="77777777" w:rsidTr="00343A3E">
        <w:trPr>
          <w:gridAfter w:val="1"/>
          <w:wAfter w:w="3716" w:type="dxa"/>
        </w:trPr>
        <w:tc>
          <w:tcPr>
            <w:tcW w:w="4928" w:type="dxa"/>
            <w:shd w:val="clear" w:color="auto" w:fill="F8F8F8" w:themeFill="background2"/>
          </w:tcPr>
          <w:p w14:paraId="27405A02" w14:textId="77777777" w:rsidR="00A57AF6" w:rsidRPr="005C29E5" w:rsidRDefault="00A57AF6" w:rsidP="00343A3E">
            <w:pPr>
              <w:rPr>
                <w:b/>
                <w:u w:val="single"/>
              </w:rPr>
            </w:pPr>
            <w:r>
              <w:rPr>
                <w:b/>
                <w:u w:val="single"/>
              </w:rPr>
              <w:t xml:space="preserve">Nombre </w:t>
            </w:r>
            <w:r w:rsidRPr="005C29E5">
              <w:rPr>
                <w:b/>
                <w:u w:val="single"/>
              </w:rPr>
              <w:t>de</w:t>
            </w:r>
            <w:r>
              <w:rPr>
                <w:b/>
                <w:u w:val="single"/>
              </w:rPr>
              <w:t>l Caso de Uso</w:t>
            </w:r>
          </w:p>
        </w:tc>
      </w:tr>
      <w:tr w:rsidR="00A57AF6" w14:paraId="77E15F42" w14:textId="77777777" w:rsidTr="00343A3E">
        <w:trPr>
          <w:gridAfter w:val="1"/>
          <w:wAfter w:w="3716" w:type="dxa"/>
        </w:trPr>
        <w:tc>
          <w:tcPr>
            <w:tcW w:w="4928" w:type="dxa"/>
            <w:tcBorders>
              <w:bottom w:val="single" w:sz="4" w:space="0" w:color="000000" w:themeColor="text1"/>
            </w:tcBorders>
          </w:tcPr>
          <w:p w14:paraId="57086396" w14:textId="7A210F6C" w:rsidR="00A57AF6" w:rsidRDefault="00A57AF6" w:rsidP="00343A3E">
            <w:r>
              <w:t>Comprar bonos</w:t>
            </w:r>
          </w:p>
        </w:tc>
      </w:tr>
      <w:tr w:rsidR="00A57AF6" w14:paraId="3CEB7A87" w14:textId="77777777" w:rsidTr="00343A3E">
        <w:tc>
          <w:tcPr>
            <w:tcW w:w="8644" w:type="dxa"/>
            <w:gridSpan w:val="2"/>
            <w:shd w:val="clear" w:color="auto" w:fill="F8F8F8" w:themeFill="background2"/>
          </w:tcPr>
          <w:p w14:paraId="1C106B27" w14:textId="77777777" w:rsidR="00A57AF6" w:rsidRPr="00727085" w:rsidRDefault="00A57AF6" w:rsidP="00343A3E">
            <w:pPr>
              <w:rPr>
                <w:b/>
              </w:rPr>
            </w:pPr>
            <w:r w:rsidRPr="00727085">
              <w:rPr>
                <w:b/>
              </w:rPr>
              <w:t>Descripción</w:t>
            </w:r>
          </w:p>
        </w:tc>
      </w:tr>
      <w:tr w:rsidR="00A57AF6" w14:paraId="14D1CA40" w14:textId="77777777" w:rsidTr="00343A3E">
        <w:tc>
          <w:tcPr>
            <w:tcW w:w="8644" w:type="dxa"/>
            <w:gridSpan w:val="2"/>
            <w:tcBorders>
              <w:bottom w:val="single" w:sz="4" w:space="0" w:color="000000" w:themeColor="text1"/>
            </w:tcBorders>
          </w:tcPr>
          <w:p w14:paraId="30C87233" w14:textId="6B3C2A75" w:rsidR="00A57AF6" w:rsidRDefault="00A57AF6" w:rsidP="00343A3E">
            <w:r>
              <w:t>Un usuario de PassengerApp registrado podrá comprar bonos. Podrá comprarlos en packs de 10 (hasta llegar a 50) y de un número de zonas desde 1 zona hasta 7 zonas. Tanto los números de zonas como la cantidad de los packs y el límite podrá ser modificado por el administrador.</w:t>
            </w:r>
          </w:p>
        </w:tc>
      </w:tr>
    </w:tbl>
    <w:p w14:paraId="70292D81" w14:textId="014501E2" w:rsidR="00181DFB" w:rsidRDefault="00181DFB" w:rsidP="00727085"/>
    <w:tbl>
      <w:tblPr>
        <w:tblStyle w:val="Tablaconcuadrcula"/>
        <w:tblW w:w="0" w:type="auto"/>
        <w:tblLook w:val="04A0" w:firstRow="1" w:lastRow="0" w:firstColumn="1" w:lastColumn="0" w:noHBand="0" w:noVBand="1"/>
      </w:tblPr>
      <w:tblGrid>
        <w:gridCol w:w="4928"/>
        <w:gridCol w:w="3716"/>
      </w:tblGrid>
      <w:tr w:rsidR="008A7584" w14:paraId="3E06D305" w14:textId="77777777" w:rsidTr="00343A3E">
        <w:trPr>
          <w:gridAfter w:val="1"/>
          <w:wAfter w:w="3716" w:type="dxa"/>
        </w:trPr>
        <w:tc>
          <w:tcPr>
            <w:tcW w:w="4928" w:type="dxa"/>
            <w:shd w:val="clear" w:color="auto" w:fill="F8F8F8" w:themeFill="background2"/>
          </w:tcPr>
          <w:p w14:paraId="092DD310"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1F1191A5" w14:textId="77777777" w:rsidTr="00343A3E">
        <w:trPr>
          <w:gridAfter w:val="1"/>
          <w:wAfter w:w="3716" w:type="dxa"/>
        </w:trPr>
        <w:tc>
          <w:tcPr>
            <w:tcW w:w="4928" w:type="dxa"/>
            <w:tcBorders>
              <w:bottom w:val="single" w:sz="4" w:space="0" w:color="000000" w:themeColor="text1"/>
            </w:tcBorders>
          </w:tcPr>
          <w:p w14:paraId="26DA483A" w14:textId="292305F5" w:rsidR="008A7584" w:rsidRDefault="008A7584" w:rsidP="00343A3E">
            <w:r>
              <w:t>Ver bonos comprados</w:t>
            </w:r>
          </w:p>
        </w:tc>
      </w:tr>
      <w:tr w:rsidR="008A7584" w14:paraId="1287635D" w14:textId="77777777" w:rsidTr="00343A3E">
        <w:tc>
          <w:tcPr>
            <w:tcW w:w="8644" w:type="dxa"/>
            <w:gridSpan w:val="2"/>
            <w:shd w:val="clear" w:color="auto" w:fill="F8F8F8" w:themeFill="background2"/>
          </w:tcPr>
          <w:p w14:paraId="000D1FBE" w14:textId="77777777" w:rsidR="008A7584" w:rsidRPr="00727085" w:rsidRDefault="008A7584" w:rsidP="00343A3E">
            <w:pPr>
              <w:rPr>
                <w:b/>
              </w:rPr>
            </w:pPr>
            <w:r w:rsidRPr="00727085">
              <w:rPr>
                <w:b/>
              </w:rPr>
              <w:t>Descripción</w:t>
            </w:r>
          </w:p>
        </w:tc>
      </w:tr>
      <w:tr w:rsidR="008A7584" w14:paraId="476DA3BE" w14:textId="77777777" w:rsidTr="00343A3E">
        <w:tc>
          <w:tcPr>
            <w:tcW w:w="8644" w:type="dxa"/>
            <w:gridSpan w:val="2"/>
            <w:tcBorders>
              <w:bottom w:val="single" w:sz="4" w:space="0" w:color="000000" w:themeColor="text1"/>
            </w:tcBorders>
          </w:tcPr>
          <w:p w14:paraId="6EFBA81F" w14:textId="56DDD253" w:rsidR="008A7584" w:rsidRDefault="008A7584" w:rsidP="00343A3E">
            <w:r>
              <w:t>Un usuario de PassengerApp registrado podrá ver qué bonos tiene comprados.</w:t>
            </w:r>
          </w:p>
        </w:tc>
      </w:tr>
    </w:tbl>
    <w:p w14:paraId="4F65DE18" w14:textId="7078FC6B" w:rsidR="008A7584" w:rsidRDefault="008A7584" w:rsidP="00727085"/>
    <w:tbl>
      <w:tblPr>
        <w:tblStyle w:val="Tablaconcuadrcula"/>
        <w:tblW w:w="0" w:type="auto"/>
        <w:tblLook w:val="04A0" w:firstRow="1" w:lastRow="0" w:firstColumn="1" w:lastColumn="0" w:noHBand="0" w:noVBand="1"/>
      </w:tblPr>
      <w:tblGrid>
        <w:gridCol w:w="4928"/>
        <w:gridCol w:w="3716"/>
      </w:tblGrid>
      <w:tr w:rsidR="008A7584" w14:paraId="6445D426" w14:textId="77777777" w:rsidTr="00343A3E">
        <w:trPr>
          <w:gridAfter w:val="1"/>
          <w:wAfter w:w="3716" w:type="dxa"/>
        </w:trPr>
        <w:tc>
          <w:tcPr>
            <w:tcW w:w="4928" w:type="dxa"/>
            <w:shd w:val="clear" w:color="auto" w:fill="F8F8F8" w:themeFill="background2"/>
          </w:tcPr>
          <w:p w14:paraId="1D9B2777"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285F61A5" w14:textId="77777777" w:rsidTr="00343A3E">
        <w:trPr>
          <w:gridAfter w:val="1"/>
          <w:wAfter w:w="3716" w:type="dxa"/>
        </w:trPr>
        <w:tc>
          <w:tcPr>
            <w:tcW w:w="4928" w:type="dxa"/>
            <w:tcBorders>
              <w:bottom w:val="single" w:sz="4" w:space="0" w:color="000000" w:themeColor="text1"/>
            </w:tcBorders>
          </w:tcPr>
          <w:p w14:paraId="65E8A06D" w14:textId="12B46966" w:rsidR="008A7584" w:rsidRDefault="008A7584" w:rsidP="00343A3E">
            <w:r>
              <w:t>Utilizar bonos</w:t>
            </w:r>
          </w:p>
        </w:tc>
      </w:tr>
      <w:tr w:rsidR="008A7584" w14:paraId="07B61F3F" w14:textId="77777777" w:rsidTr="00343A3E">
        <w:tc>
          <w:tcPr>
            <w:tcW w:w="8644" w:type="dxa"/>
            <w:gridSpan w:val="2"/>
            <w:shd w:val="clear" w:color="auto" w:fill="F8F8F8" w:themeFill="background2"/>
          </w:tcPr>
          <w:p w14:paraId="6E31CDEE" w14:textId="77777777" w:rsidR="008A7584" w:rsidRPr="00727085" w:rsidRDefault="008A7584" w:rsidP="00343A3E">
            <w:pPr>
              <w:rPr>
                <w:b/>
              </w:rPr>
            </w:pPr>
            <w:r w:rsidRPr="00727085">
              <w:rPr>
                <w:b/>
              </w:rPr>
              <w:t>Descripción</w:t>
            </w:r>
          </w:p>
        </w:tc>
      </w:tr>
      <w:tr w:rsidR="008A7584" w14:paraId="5FC6A7CD" w14:textId="77777777" w:rsidTr="00343A3E">
        <w:tc>
          <w:tcPr>
            <w:tcW w:w="8644" w:type="dxa"/>
            <w:gridSpan w:val="2"/>
            <w:tcBorders>
              <w:bottom w:val="single" w:sz="4" w:space="0" w:color="000000" w:themeColor="text1"/>
            </w:tcBorders>
          </w:tcPr>
          <w:p w14:paraId="70D96A0F" w14:textId="5A8D478B" w:rsidR="008A7584" w:rsidRDefault="008A7584" w:rsidP="00343A3E">
            <w:r>
              <w:t>Un usuario de PassengerApp registrado podrá utilizar los bonos que tenga comprados en los vehículos que estén lo suficientemente cerca como para ser detectados por bluetooth. Solo podrá utilizar bonos en vehículos de su mismo número de zonas, por ejemplo, no podrá subir en un autobús de 2 zonas si solo tiene bonos de 1 zona.</w:t>
            </w:r>
          </w:p>
        </w:tc>
      </w:tr>
    </w:tbl>
    <w:p w14:paraId="5B724487" w14:textId="77777777" w:rsidR="00337277" w:rsidRDefault="00337277" w:rsidP="00337277"/>
    <w:tbl>
      <w:tblPr>
        <w:tblStyle w:val="Tablaconcuadrcula"/>
        <w:tblW w:w="0" w:type="auto"/>
        <w:tblLook w:val="04A0" w:firstRow="1" w:lastRow="0" w:firstColumn="1" w:lastColumn="0" w:noHBand="0" w:noVBand="1"/>
      </w:tblPr>
      <w:tblGrid>
        <w:gridCol w:w="4928"/>
        <w:gridCol w:w="3716"/>
      </w:tblGrid>
      <w:tr w:rsidR="00337277" w14:paraId="45E522F4" w14:textId="77777777" w:rsidTr="00343A3E">
        <w:trPr>
          <w:gridAfter w:val="1"/>
          <w:wAfter w:w="3716" w:type="dxa"/>
        </w:trPr>
        <w:tc>
          <w:tcPr>
            <w:tcW w:w="4928" w:type="dxa"/>
            <w:shd w:val="clear" w:color="auto" w:fill="F8F8F8" w:themeFill="background2"/>
          </w:tcPr>
          <w:p w14:paraId="49BBD4F2" w14:textId="77777777" w:rsidR="00337277" w:rsidRPr="005C29E5" w:rsidRDefault="00337277" w:rsidP="00343A3E">
            <w:pPr>
              <w:rPr>
                <w:b/>
                <w:u w:val="single"/>
              </w:rPr>
            </w:pPr>
            <w:r>
              <w:rPr>
                <w:b/>
                <w:u w:val="single"/>
              </w:rPr>
              <w:t xml:space="preserve">Nombre </w:t>
            </w:r>
            <w:r w:rsidRPr="005C29E5">
              <w:rPr>
                <w:b/>
                <w:u w:val="single"/>
              </w:rPr>
              <w:t>de</w:t>
            </w:r>
            <w:r>
              <w:rPr>
                <w:b/>
                <w:u w:val="single"/>
              </w:rPr>
              <w:t>l Caso de Uso</w:t>
            </w:r>
          </w:p>
        </w:tc>
      </w:tr>
      <w:tr w:rsidR="00337277" w14:paraId="390D28A9" w14:textId="77777777" w:rsidTr="00343A3E">
        <w:trPr>
          <w:gridAfter w:val="1"/>
          <w:wAfter w:w="3716" w:type="dxa"/>
        </w:trPr>
        <w:tc>
          <w:tcPr>
            <w:tcW w:w="4928" w:type="dxa"/>
            <w:tcBorders>
              <w:bottom w:val="single" w:sz="4" w:space="0" w:color="000000" w:themeColor="text1"/>
            </w:tcBorders>
          </w:tcPr>
          <w:p w14:paraId="027AB8B8" w14:textId="6D678E73" w:rsidR="00337277" w:rsidRDefault="00337277" w:rsidP="00343A3E">
            <w:r>
              <w:t>Cerrar sesión</w:t>
            </w:r>
          </w:p>
        </w:tc>
      </w:tr>
      <w:tr w:rsidR="00337277" w14:paraId="7BA7112B" w14:textId="77777777" w:rsidTr="00343A3E">
        <w:tc>
          <w:tcPr>
            <w:tcW w:w="8644" w:type="dxa"/>
            <w:gridSpan w:val="2"/>
            <w:shd w:val="clear" w:color="auto" w:fill="F8F8F8" w:themeFill="background2"/>
          </w:tcPr>
          <w:p w14:paraId="48DDAF9E" w14:textId="77777777" w:rsidR="00337277" w:rsidRPr="00727085" w:rsidRDefault="00337277" w:rsidP="00343A3E">
            <w:pPr>
              <w:rPr>
                <w:b/>
              </w:rPr>
            </w:pPr>
            <w:r w:rsidRPr="00727085">
              <w:rPr>
                <w:b/>
              </w:rPr>
              <w:t>Descripción</w:t>
            </w:r>
          </w:p>
        </w:tc>
      </w:tr>
      <w:tr w:rsidR="00337277" w14:paraId="6FA22312" w14:textId="77777777" w:rsidTr="00343A3E">
        <w:tc>
          <w:tcPr>
            <w:tcW w:w="8644" w:type="dxa"/>
            <w:gridSpan w:val="2"/>
            <w:tcBorders>
              <w:bottom w:val="single" w:sz="4" w:space="0" w:color="000000" w:themeColor="text1"/>
            </w:tcBorders>
          </w:tcPr>
          <w:p w14:paraId="534A977B" w14:textId="7B2459C9" w:rsidR="00337277" w:rsidRDefault="00337277" w:rsidP="00343A3E">
            <w:r>
              <w:t>Cualquier usuario tanto de PassengerApp como de VehicleApp podrá cerrar sesión. Una vez cerrada la sesión, si quiere volver a utilizar la aplicación deberá volver a autenticarse ya sea con esa o con otra cuenta.</w:t>
            </w:r>
          </w:p>
        </w:tc>
      </w:tr>
    </w:tbl>
    <w:p w14:paraId="0A0921B4" w14:textId="08F2B5B9" w:rsidR="00446BA8" w:rsidRDefault="00446BA8" w:rsidP="007B11D3"/>
    <w:p w14:paraId="1B5EAD8A" w14:textId="77777777" w:rsidR="0032689A" w:rsidRDefault="0032689A">
      <w:pPr>
        <w:jc w:val="left"/>
      </w:pPr>
      <w:r>
        <w:br w:type="page"/>
      </w:r>
    </w:p>
    <w:p w14:paraId="1A3454FC" w14:textId="77777777" w:rsidR="00F340F3" w:rsidRDefault="00F340F3" w:rsidP="00F340F3">
      <w:pPr>
        <w:pStyle w:val="Ttulo2"/>
      </w:pPr>
      <w:bookmarkStart w:id="22" w:name="_Toc217882536"/>
      <w:bookmarkStart w:id="23" w:name="_Toc249788115"/>
      <w:r>
        <w:lastRenderedPageBreak/>
        <w:t>Identificación de los Subsistemas en la Fase de Análisis</w:t>
      </w:r>
      <w:bookmarkEnd w:id="22"/>
      <w:bookmarkEnd w:id="23"/>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24" w:name="_Toc217882537"/>
      <w:bookmarkStart w:id="25" w:name="_Toc249788116"/>
      <w:r>
        <w:t>Descripción de los Subsistemas</w:t>
      </w:r>
      <w:bookmarkEnd w:id="24"/>
      <w:bookmarkEnd w:id="25"/>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26" w:name="_Toc217882538"/>
      <w:bookmarkStart w:id="27" w:name="_Toc249788117"/>
      <w:r>
        <w:t>Descripción de los Interfaces entre Subsistemas</w:t>
      </w:r>
      <w:bookmarkEnd w:id="26"/>
      <w:bookmarkEnd w:id="27"/>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28" w:name="_Toc249788118"/>
      <w:r>
        <w:lastRenderedPageBreak/>
        <w:t>Diagrama</w:t>
      </w:r>
      <w:r w:rsidR="00301196">
        <w:t xml:space="preserve"> de Clases </w:t>
      </w:r>
      <w:r w:rsidR="00F340F3">
        <w:t xml:space="preserve">Preliminar </w:t>
      </w:r>
      <w:r>
        <w:t>del</w:t>
      </w:r>
      <w:r w:rsidR="00301196">
        <w:t xml:space="preserve"> Análisis</w:t>
      </w:r>
      <w:bookmarkEnd w:id="28"/>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r w:rsidR="00D02406" w:rsidRPr="00B91EE1">
        <w:rPr>
          <w:rFonts w:ascii="Courier New" w:hAnsi="Courier New" w:cs="Courier New"/>
        </w:rPr>
        <w:t>Usuario:u</w:t>
      </w:r>
      <w:proofErr w:type="spell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29" w:name="_Toc249788119"/>
      <w:r>
        <w:t>D</w:t>
      </w:r>
      <w:r w:rsidRPr="00F06FD9">
        <w:t>iagrama de</w:t>
      </w:r>
      <w:r>
        <w:t xml:space="preserve"> </w:t>
      </w:r>
      <w:r w:rsidR="00B91EE1">
        <w:t>C</w:t>
      </w:r>
      <w:r>
        <w:t>lases</w:t>
      </w:r>
      <w:bookmarkEnd w:id="29"/>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30" w:name="_Toc249020095"/>
      <w:r>
        <w:t>Figura 5.3. Diagrama de clases de ejemplo</w:t>
      </w:r>
      <w:bookmarkEnd w:id="30"/>
    </w:p>
    <w:p w14:paraId="14A4759D" w14:textId="77777777" w:rsidR="00F06FD9" w:rsidRDefault="00B91EE1" w:rsidP="00F06FD9">
      <w:pPr>
        <w:pStyle w:val="Ttulo3"/>
      </w:pPr>
      <w:bookmarkStart w:id="31" w:name="_Toc249788120"/>
      <w:r>
        <w:t>Descripción de las C</w:t>
      </w:r>
      <w:r w:rsidR="00F06FD9">
        <w:t>lases</w:t>
      </w:r>
      <w:bookmarkEnd w:id="31"/>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proofErr w:type="spellStart"/>
            <w:r w:rsidRPr="00910AC8">
              <w:rPr>
                <w:b/>
              </w:rPr>
              <w:t>NombreAtributo</w:t>
            </w:r>
            <w:proofErr w:type="spellEnd"/>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proofErr w:type="spellStart"/>
            <w:r w:rsidRPr="00910AC8">
              <w:rPr>
                <w:b/>
              </w:rPr>
              <w:t>NombreMétodo</w:t>
            </w:r>
            <w:proofErr w:type="spellEnd"/>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proofErr w:type="spellStart"/>
            <w:r w:rsidRPr="00910AC8">
              <w:rPr>
                <w:b/>
              </w:rPr>
              <w:t>NombreAtributo</w:t>
            </w:r>
            <w:proofErr w:type="spellEnd"/>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proofErr w:type="spellStart"/>
            <w:r w:rsidRPr="00910AC8">
              <w:rPr>
                <w:b/>
              </w:rPr>
              <w:t>NombreMétodo</w:t>
            </w:r>
            <w:proofErr w:type="spellEnd"/>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32" w:name="_Toc249788121"/>
      <w:r>
        <w:lastRenderedPageBreak/>
        <w:t>Análisis de Casos de Uso y Escenarios</w:t>
      </w:r>
      <w:bookmarkEnd w:id="32"/>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proofErr w:type="spellStart"/>
            <w:r>
              <w:rPr>
                <w:b/>
                <w:bCs/>
              </w:rPr>
              <w:t>Poscondiciones</w:t>
            </w:r>
            <w:proofErr w:type="spellEnd"/>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33" w:name="_Toc249788122"/>
      <w:r>
        <w:t>Caso de Uso 1</w:t>
      </w:r>
      <w:bookmarkEnd w:id="33"/>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2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34" w:name="_Toc249020096"/>
      <w:r>
        <w:t>Figura 5.4</w:t>
      </w:r>
      <w:r w:rsidR="00362B2D">
        <w:t xml:space="preserve">. </w:t>
      </w:r>
      <w:r>
        <w:t>D</w:t>
      </w:r>
      <w:r w:rsidR="00362B2D">
        <w:t>escripción de las actividades de un escenario con un diagrama de robustez (I)</w:t>
      </w:r>
      <w:bookmarkEnd w:id="34"/>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proofErr w:type="spellStart"/>
            <w:r>
              <w:rPr>
                <w:b/>
                <w:bCs/>
              </w:rPr>
              <w:t>Poscondiciones</w:t>
            </w:r>
            <w:proofErr w:type="spellEnd"/>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35" w:name="_Toc249788123"/>
      <w:r>
        <w:t>Caso de Uso 2</w:t>
      </w:r>
      <w:bookmarkEnd w:id="35"/>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36" w:name="_Toc249020097"/>
      <w:r>
        <w:t>Figura 5.5</w:t>
      </w:r>
      <w:r w:rsidR="00BA07AE">
        <w:t xml:space="preserve">. </w:t>
      </w:r>
      <w:r>
        <w:t>D</w:t>
      </w:r>
      <w:r w:rsidR="00BA07AE">
        <w:t>escripción de las actividades de un escenario con un diagrama de robustez (II)</w:t>
      </w:r>
      <w:bookmarkEnd w:id="36"/>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proofErr w:type="spellStart"/>
            <w:r>
              <w:rPr>
                <w:b/>
                <w:bCs/>
              </w:rPr>
              <w:t>Poscondiciones</w:t>
            </w:r>
            <w:proofErr w:type="spellEnd"/>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1"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FF108F" w:rsidP="002B770A">
      <w:pPr>
        <w:pStyle w:val="Prrafodelista"/>
        <w:numPr>
          <w:ilvl w:val="0"/>
          <w:numId w:val="47"/>
        </w:numPr>
      </w:pPr>
      <w:hyperlink r:id="rId32" w:history="1">
        <w:r w:rsidR="00892269" w:rsidRPr="005A7C7F">
          <w:rPr>
            <w:rStyle w:val="Hipervnculo"/>
          </w:rPr>
          <w:t>http://www.agilemodeling.com/artifacts/robustnessDiagram.htm</w:t>
        </w:r>
      </w:hyperlink>
    </w:p>
    <w:p w14:paraId="7039A214" w14:textId="77777777" w:rsidR="00892269" w:rsidRDefault="00FF108F" w:rsidP="002B770A">
      <w:pPr>
        <w:pStyle w:val="Prrafodelista"/>
        <w:numPr>
          <w:ilvl w:val="0"/>
          <w:numId w:val="47"/>
        </w:numPr>
      </w:pPr>
      <w:hyperlink r:id="rId3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37" w:name="_Toc249788124"/>
      <w:r>
        <w:lastRenderedPageBreak/>
        <w:t>Análisis de Interfaces de Usuario</w:t>
      </w:r>
      <w:bookmarkEnd w:id="37"/>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3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38" w:name="_Toc249788125"/>
      <w:r>
        <w:t>Descripción de la Interfaz</w:t>
      </w:r>
      <w:bookmarkEnd w:id="38"/>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39" w:name="_Toc249020098"/>
      <w:r>
        <w:t xml:space="preserve">Figura </w:t>
      </w:r>
      <w:r w:rsidR="0004146D">
        <w:t>5</w:t>
      </w:r>
      <w:r>
        <w:t>.</w:t>
      </w:r>
      <w:r w:rsidR="00CA043C">
        <w:t>6</w:t>
      </w:r>
      <w:r w:rsidR="00F81FA2">
        <w:t>.</w:t>
      </w:r>
      <w:r>
        <w:t xml:space="preserve"> Boceto de una interfaz</w:t>
      </w:r>
      <w:bookmarkEnd w:id="39"/>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40" w:name="_Toc249788126"/>
      <w:r>
        <w:lastRenderedPageBreak/>
        <w:t>Descripción del Comportamiento de la Interfaz</w:t>
      </w:r>
      <w:bookmarkEnd w:id="40"/>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41" w:name="_Toc249788127"/>
      <w:r w:rsidRPr="00BA4D34">
        <w:t>Diagrama de Navegabilidad</w:t>
      </w:r>
      <w:bookmarkEnd w:id="41"/>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FF108F" w:rsidP="009B2CDB">
      <w:pPr>
        <w:pStyle w:val="Prrafodelista"/>
        <w:numPr>
          <w:ilvl w:val="0"/>
          <w:numId w:val="53"/>
        </w:numPr>
      </w:pPr>
      <w:hyperlink r:id="rId3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42" w:name="_Toc249788128"/>
      <w:r>
        <w:lastRenderedPageBreak/>
        <w:t>Especificación del Plan de Pruebas</w:t>
      </w:r>
      <w:bookmarkEnd w:id="42"/>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43" w:name="_Toc249788129"/>
      <w:r>
        <w:lastRenderedPageBreak/>
        <w:t>Diseño del Sistema</w:t>
      </w:r>
      <w:bookmarkEnd w:id="43"/>
    </w:p>
    <w:p w14:paraId="10D69454" w14:textId="77777777" w:rsidR="0065023C" w:rsidRDefault="0065023C" w:rsidP="0065023C">
      <w:pPr>
        <w:pStyle w:val="Ttulo2"/>
      </w:pPr>
      <w:bookmarkStart w:id="44" w:name="_Toc249788130"/>
      <w:r>
        <w:t>Arquitectura del Sistema</w:t>
      </w:r>
      <w:bookmarkEnd w:id="44"/>
    </w:p>
    <w:p w14:paraId="13050C6C" w14:textId="77777777" w:rsidR="002E3A62" w:rsidRDefault="002E3A62" w:rsidP="002E3A62">
      <w:pPr>
        <w:pStyle w:val="Ttulo3"/>
      </w:pPr>
      <w:bookmarkStart w:id="45" w:name="_Toc249788131"/>
      <w:r>
        <w:t>Diagramas de Paquetes</w:t>
      </w:r>
      <w:bookmarkEnd w:id="45"/>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FF108F" w:rsidP="002E3A62">
      <w:hyperlink r:id="rId37" w:history="1">
        <w:r w:rsidR="002E3A62" w:rsidRPr="002E2AD7">
          <w:rPr>
            <w:rStyle w:val="Hipervnculo"/>
          </w:rPr>
          <w:t>http://www.agilemodeling.com/artifacts/packageDiagram.htm</w:t>
        </w:r>
      </w:hyperlink>
    </w:p>
    <w:p w14:paraId="534C5D4D" w14:textId="77777777" w:rsidR="002E3A62" w:rsidRDefault="00FF108F" w:rsidP="002E3A62">
      <w:hyperlink r:id="rId3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46" w:name="_Toc249788132"/>
      <w:r>
        <w:t>Diagramas de Componentes</w:t>
      </w:r>
      <w:bookmarkEnd w:id="46"/>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FF108F" w:rsidP="00D55F4B">
      <w:hyperlink r:id="rId39" w:history="1">
        <w:r w:rsidR="00D55F4B" w:rsidRPr="002E2AD7">
          <w:rPr>
            <w:rStyle w:val="Hipervnculo"/>
          </w:rPr>
          <w:t>http://www.agilemodeling.com/artifacts/componentDiagram.htm</w:t>
        </w:r>
      </w:hyperlink>
    </w:p>
    <w:p w14:paraId="30606ABA" w14:textId="77777777" w:rsidR="00D55F4B" w:rsidRDefault="00FF108F" w:rsidP="00D55F4B">
      <w:hyperlink r:id="rId40" w:history="1">
        <w:r w:rsidR="00D55F4B" w:rsidRPr="002E2AD7">
          <w:rPr>
            <w:rStyle w:val="Hipervnculo"/>
          </w:rPr>
          <w:t>http://www.visual-paradigm.com/VPGallery/diagrams/Component.html</w:t>
        </w:r>
      </w:hyperlink>
    </w:p>
    <w:p w14:paraId="7DEB27ED" w14:textId="77777777" w:rsidR="00D55F4B" w:rsidRDefault="00FF108F" w:rsidP="00D55F4B">
      <w:hyperlink r:id="rId4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47" w:name="_Toc249788133"/>
      <w:r>
        <w:t>Diagramas de Despliegue</w:t>
      </w:r>
      <w:bookmarkEnd w:id="47"/>
    </w:p>
    <w:p w14:paraId="7B3799BD" w14:textId="77777777" w:rsidR="008F38C8" w:rsidRDefault="0065023C" w:rsidP="008F38C8">
      <w:pPr>
        <w:keepNext/>
      </w:pPr>
      <w:r>
        <w:t xml:space="preserve">El sistema creado </w:t>
      </w:r>
      <w:r w:rsidR="008F38C8">
        <w:t>está compuesto</w:t>
      </w:r>
      <w:r>
        <w:t xml:space="preserve">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w:t>
      </w:r>
      <w:r w:rsidR="008F38C8">
        <w:t>la relación existente entre ellos es la siguiente</w:t>
      </w:r>
      <w:r>
        <w:t>.</w:t>
      </w:r>
      <w:r w:rsidR="00A127AC">
        <w:rPr>
          <w:noProof/>
        </w:rPr>
        <w:drawing>
          <wp:inline distT="0" distB="0" distL="0" distR="0" wp14:anchorId="009FAC47" wp14:editId="6247C2D2">
            <wp:extent cx="4572000" cy="28555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55595"/>
                    </a:xfrm>
                    <a:prstGeom prst="rect">
                      <a:avLst/>
                    </a:prstGeom>
                    <a:noFill/>
                    <a:ln>
                      <a:noFill/>
                    </a:ln>
                  </pic:spPr>
                </pic:pic>
              </a:graphicData>
            </a:graphic>
          </wp:inline>
        </w:drawing>
      </w:r>
    </w:p>
    <w:p w14:paraId="016EB9E8" w14:textId="017F9FD5" w:rsidR="006F3E10" w:rsidRDefault="008F38C8" w:rsidP="008F38C8">
      <w:pPr>
        <w:pStyle w:val="Descripcin"/>
        <w:jc w:val="both"/>
      </w:pPr>
      <w:r>
        <w:t xml:space="preserve">Figura </w:t>
      </w:r>
      <w:r w:rsidR="00FF108F">
        <w:fldChar w:fldCharType="begin"/>
      </w:r>
      <w:r w:rsidR="00FF108F">
        <w:instrText xml:space="preserve"> SEQ Figura \* ARABIC </w:instrText>
      </w:r>
      <w:r w:rsidR="00FF108F">
        <w:fldChar w:fldCharType="separate"/>
      </w:r>
      <w:r w:rsidR="007E365B">
        <w:rPr>
          <w:noProof/>
        </w:rPr>
        <w:t>6</w:t>
      </w:r>
      <w:r w:rsidR="00FF108F">
        <w:rPr>
          <w:noProof/>
        </w:rPr>
        <w:fldChar w:fldCharType="end"/>
      </w:r>
      <w:r>
        <w:t xml:space="preserve"> Diagrama de despliegue </w:t>
      </w:r>
      <w:proofErr w:type="spellStart"/>
      <w:r>
        <w:t>de el</w:t>
      </w:r>
      <w:proofErr w:type="spellEnd"/>
      <w:r>
        <w:t xml:space="preserve"> sistema</w:t>
      </w:r>
    </w:p>
    <w:p w14:paraId="0FDEA711" w14:textId="2E0E62F2" w:rsidR="00F40EEC" w:rsidRDefault="008F38C8" w:rsidP="00F40EEC">
      <w:pPr>
        <w:pStyle w:val="Ttulo4"/>
      </w:pPr>
      <w:r>
        <w:t>Google Firebase</w:t>
      </w:r>
    </w:p>
    <w:p w14:paraId="278440F0" w14:textId="13BF1664" w:rsidR="008F38C8" w:rsidRDefault="008F38C8" w:rsidP="008F38C8">
      <w:r>
        <w:t xml:space="preserve">Se trata de la base de datos donde está almacenada la información sobre el sistema. Para más información ver: </w:t>
      </w:r>
      <w:hyperlink w:anchor="_Diseño_de_la" w:history="1">
        <w:r w:rsidRPr="008F38C8">
          <w:rPr>
            <w:rStyle w:val="Hipervnculo"/>
          </w:rPr>
          <w:t>Diseño de la base de datos</w:t>
        </w:r>
      </w:hyperlink>
    </w:p>
    <w:p w14:paraId="17BC0797" w14:textId="196D34A4" w:rsidR="008F38C8" w:rsidRDefault="008F38C8" w:rsidP="008F38C8">
      <w:pPr>
        <w:pStyle w:val="Ttulo4"/>
      </w:pPr>
      <w:proofErr w:type="spellStart"/>
      <w:r>
        <w:t>VehicleApp’s</w:t>
      </w:r>
      <w:proofErr w:type="spellEnd"/>
    </w:p>
    <w:p w14:paraId="7290CC28" w14:textId="77777777" w:rsidR="008F38C8" w:rsidRDefault="008F38C8" w:rsidP="008F38C8">
      <w:r>
        <w:t>Se trata de las aplicaciones instaladas en los dispositivos Android de vehículos.</w:t>
      </w:r>
    </w:p>
    <w:p w14:paraId="37F518DC" w14:textId="2D214C81" w:rsidR="008F38C8" w:rsidRDefault="008F38C8" w:rsidP="008F38C8">
      <w:pPr>
        <w:pStyle w:val="Ttulo4"/>
      </w:pPr>
      <w:proofErr w:type="spellStart"/>
      <w:r>
        <w:lastRenderedPageBreak/>
        <w:t>PassengerApp’s</w:t>
      </w:r>
      <w:proofErr w:type="spellEnd"/>
    </w:p>
    <w:p w14:paraId="5C4CB099" w14:textId="43223EA1" w:rsidR="008F38C8" w:rsidRPr="008F38C8" w:rsidRDefault="008F38C8" w:rsidP="008F38C8">
      <w:r>
        <w:t>Se trata de las aplicaciones instaladas en los dispositivos Android de pasajeros.</w:t>
      </w:r>
    </w:p>
    <w:p w14:paraId="7D5E450E" w14:textId="77777777" w:rsidR="005C0ACA" w:rsidRDefault="004445C9" w:rsidP="009A4317">
      <w:pPr>
        <w:pStyle w:val="Ttulo2"/>
      </w:pPr>
      <w:bookmarkStart w:id="48" w:name="_Toc249788134"/>
      <w:r>
        <w:t>Diseño de</w:t>
      </w:r>
      <w:r w:rsidR="005C0ACA">
        <w:t xml:space="preserve"> Clases</w:t>
      </w:r>
      <w:bookmarkEnd w:id="48"/>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49" w:name="_Toc249788135"/>
      <w:r>
        <w:t>Diagrama de Clases</w:t>
      </w:r>
      <w:bookmarkEnd w:id="49"/>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50" w:name="_Toc249788136"/>
      <w:r w:rsidR="00AF0C8D">
        <w:lastRenderedPageBreak/>
        <w:t xml:space="preserve">Diagramas de </w:t>
      </w:r>
      <w:r w:rsidR="00397B5C">
        <w:t>Interacción</w:t>
      </w:r>
      <w:r w:rsidR="00AF0C8D">
        <w:t xml:space="preserve"> y Estados</w:t>
      </w:r>
      <w:bookmarkEnd w:id="50"/>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51" w:name="_Toc249788137"/>
      <w:r>
        <w:t>Caso de Uso</w:t>
      </w:r>
      <w:r w:rsidR="00AF0C8D">
        <w:t xml:space="preserve"> 1.1</w:t>
      </w:r>
      <w:bookmarkEnd w:id="51"/>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FF108F" w:rsidP="00987D4F">
      <w:hyperlink r:id="rId43"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FF108F" w:rsidP="00987D4F">
      <w:hyperlink r:id="rId44"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FF108F" w:rsidP="00AF0C8D">
      <w:hyperlink r:id="rId45"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52" w:name="_Toc249788138"/>
      <w:r>
        <w:t>Caso de Uso</w:t>
      </w:r>
      <w:r w:rsidR="00AF0C8D">
        <w:t xml:space="preserve"> </w:t>
      </w:r>
      <w:r w:rsidR="00A51872">
        <w:t>1</w:t>
      </w:r>
      <w:r w:rsidR="00AF0C8D">
        <w:t>.</w:t>
      </w:r>
      <w:r w:rsidR="00A51872">
        <w:t>2</w:t>
      </w:r>
      <w:bookmarkEnd w:id="52"/>
    </w:p>
    <w:p w14:paraId="3B5B119E" w14:textId="77777777" w:rsidR="001650DE" w:rsidRPr="001650DE" w:rsidRDefault="001650DE" w:rsidP="001650DE"/>
    <w:p w14:paraId="2FBFBE6E" w14:textId="77777777" w:rsidR="001650DE" w:rsidRDefault="00397B5C" w:rsidP="001650DE">
      <w:pPr>
        <w:pStyle w:val="Ttulo2"/>
      </w:pPr>
      <w:r>
        <w:br w:type="page"/>
      </w:r>
      <w:bookmarkStart w:id="53" w:name="_Toc249788139"/>
      <w:r w:rsidR="001650DE">
        <w:lastRenderedPageBreak/>
        <w:t>Diagramas de Actividades</w:t>
      </w:r>
      <w:bookmarkEnd w:id="53"/>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FF108F" w:rsidP="001650DE">
      <w:hyperlink r:id="rId46" w:anchor="activity-diagrams" w:history="1">
        <w:r w:rsidR="001650DE" w:rsidRPr="002E2AD7">
          <w:rPr>
            <w:rStyle w:val="Hipervnculo"/>
          </w:rPr>
          <w:t>http://dn.codegear.com/article/31863#activity-diagrams</w:t>
        </w:r>
      </w:hyperlink>
    </w:p>
    <w:p w14:paraId="348D045E" w14:textId="77777777" w:rsidR="001650DE" w:rsidRPr="00F40EEC" w:rsidRDefault="00FF108F" w:rsidP="001650DE">
      <w:hyperlink r:id="rId47"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54" w:name="_Diseño_de_la"/>
      <w:bookmarkStart w:id="55" w:name="_Toc249788140"/>
      <w:bookmarkEnd w:id="54"/>
      <w:r>
        <w:lastRenderedPageBreak/>
        <w:t>Diseño de la Base de Datos</w:t>
      </w:r>
      <w:bookmarkEnd w:id="55"/>
    </w:p>
    <w:p w14:paraId="7D155DA4" w14:textId="61B6C013" w:rsidR="00B21FE1" w:rsidRDefault="00B21FE1" w:rsidP="00346491">
      <w:r>
        <w:t xml:space="preserve">Para el desarrollo del back-end de la aplicación se ha utilizado Firebase de Google. La documentación de Firebase se puede encontrar </w:t>
      </w:r>
      <w:hyperlink r:id="rId48"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56" w:name="_Toc249788141"/>
      <w:r>
        <w:t>Descripción del SGBD Usado</w:t>
      </w:r>
      <w:bookmarkEnd w:id="56"/>
    </w:p>
    <w:p w14:paraId="5FE12F1D" w14:textId="14928C81" w:rsidR="00C960E7" w:rsidRDefault="00B21FE1" w:rsidP="00C960E7">
      <w:r>
        <w:t xml:space="preserve">Firebase tiene dos principales tipos de bases de datos, </w:t>
      </w:r>
      <w:proofErr w:type="spellStart"/>
      <w:r>
        <w:t>Firestore</w:t>
      </w:r>
      <w:proofErr w:type="spellEnd"/>
      <w:r>
        <w:t xml:space="preserve"> y </w:t>
      </w:r>
      <w:proofErr w:type="spellStart"/>
      <w:r>
        <w:t>Realtime</w:t>
      </w:r>
      <w:proofErr w:type="spellEnd"/>
      <w:r>
        <w:t xml:space="preserve"> </w:t>
      </w:r>
      <w:proofErr w:type="spellStart"/>
      <w:r>
        <w:t>Database</w:t>
      </w:r>
      <w:proofErr w:type="spellEnd"/>
      <w:r>
        <w:t>.</w:t>
      </w:r>
    </w:p>
    <w:p w14:paraId="5524E610" w14:textId="6CD7639E" w:rsidR="00B21FE1" w:rsidRPr="00C960E7" w:rsidRDefault="00B21FE1" w:rsidP="00C960E7">
      <w:r>
        <w:t xml:space="preserve">Se ha optado por </w:t>
      </w:r>
      <w:proofErr w:type="spellStart"/>
      <w:r>
        <w:t>Firestore</w:t>
      </w:r>
      <w:proofErr w:type="spellEnd"/>
      <w:r>
        <w:t xml:space="preserve"> por ser el tipo de base de datos más reciente de Firebase, habiendo dejado prácticamente obsoleta a </w:t>
      </w:r>
      <w:proofErr w:type="spellStart"/>
      <w:r>
        <w:t>Realtime</w:t>
      </w:r>
      <w:proofErr w:type="spellEnd"/>
      <w:r>
        <w:t xml:space="preserve"> </w:t>
      </w:r>
      <w:proofErr w:type="spellStart"/>
      <w:r>
        <w:t>Database</w:t>
      </w:r>
      <w:proofErr w:type="spellEnd"/>
      <w:r>
        <w:t xml:space="preserve">, puesto que </w:t>
      </w:r>
      <w:proofErr w:type="spellStart"/>
      <w:r>
        <w:t>Firestore</w:t>
      </w:r>
      <w:proofErr w:type="spellEnd"/>
      <w:r>
        <w:t xml:space="preserve"> provee actualizaciones de datos en tiempo real, al igual que </w:t>
      </w:r>
      <w:proofErr w:type="spellStart"/>
      <w:r>
        <w:t>Realtime</w:t>
      </w:r>
      <w:proofErr w:type="spellEnd"/>
      <w:r>
        <w:t xml:space="preserve"> </w:t>
      </w:r>
      <w:proofErr w:type="spellStart"/>
      <w:r>
        <w:t>Database</w:t>
      </w:r>
      <w:proofErr w:type="spellEnd"/>
      <w:r>
        <w:t>, pero con más ventajas.</w:t>
      </w:r>
    </w:p>
    <w:p w14:paraId="5CD967B1" w14:textId="77777777" w:rsidR="005C0ACA" w:rsidRDefault="005C0ACA" w:rsidP="009A4317">
      <w:pPr>
        <w:pStyle w:val="Ttulo3"/>
      </w:pPr>
      <w:bookmarkStart w:id="57" w:name="_Toc249788142"/>
      <w:r>
        <w:t xml:space="preserve">Integración del SGBD en </w:t>
      </w:r>
      <w:r w:rsidR="0060594C">
        <w:t>Nuestro</w:t>
      </w:r>
      <w:r>
        <w:t xml:space="preserve"> Sistema</w:t>
      </w:r>
      <w:bookmarkEnd w:id="57"/>
    </w:p>
    <w:p w14:paraId="1B6BCA51" w14:textId="30DFEE2E" w:rsidR="0060594C" w:rsidRDefault="00B21FE1" w:rsidP="0060594C">
      <w:r>
        <w:t>Nuestra base de datos consta de dos colecciones, “</w:t>
      </w:r>
      <w:proofErr w:type="spellStart"/>
      <w:r>
        <w:t>plates</w:t>
      </w:r>
      <w:proofErr w:type="spellEnd"/>
      <w:r>
        <w:t>” y “</w:t>
      </w:r>
      <w:proofErr w:type="spellStart"/>
      <w:r>
        <w:t>users</w:t>
      </w:r>
      <w:proofErr w:type="spellEnd"/>
      <w:r>
        <w:t>”.</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49"/>
                    <a:stretch>
                      <a:fillRect/>
                    </a:stretch>
                  </pic:blipFill>
                  <pic:spPr>
                    <a:xfrm>
                      <a:off x="0" y="0"/>
                      <a:ext cx="5400040" cy="2205990"/>
                    </a:xfrm>
                    <a:prstGeom prst="rect">
                      <a:avLst/>
                    </a:prstGeom>
                  </pic:spPr>
                </pic:pic>
              </a:graphicData>
            </a:graphic>
          </wp:inline>
        </w:drawing>
      </w:r>
    </w:p>
    <w:p w14:paraId="19C122A5" w14:textId="3676D6F6" w:rsidR="00B21FE1" w:rsidRDefault="00B21FE1" w:rsidP="00B21FE1">
      <w:pPr>
        <w:pStyle w:val="Descripcin"/>
        <w:jc w:val="both"/>
      </w:pPr>
      <w:r>
        <w:t xml:space="preserve">Figura </w:t>
      </w:r>
      <w:fldSimple w:instr=" SEQ Figura \* ARABIC ">
        <w:r w:rsidR="007E365B">
          <w:rPr>
            <w:noProof/>
          </w:rPr>
          <w:t>7</w:t>
        </w:r>
      </w:fldSimple>
      <w:r>
        <w:t xml:space="preserve"> </w:t>
      </w:r>
      <w:r w:rsidR="00283FFD">
        <w:t>Captura de pantalla del estado actual de la base de datos</w:t>
      </w:r>
    </w:p>
    <w:p w14:paraId="73246F4C" w14:textId="7F3937EC" w:rsidR="00283FFD" w:rsidRDefault="00283FFD" w:rsidP="00283FFD">
      <w:r>
        <w:t xml:space="preserve">En la colección </w:t>
      </w:r>
      <w:proofErr w:type="spellStart"/>
      <w:r>
        <w:t>users</w:t>
      </w:r>
      <w:proofErr w:type="spellEnd"/>
      <w:r>
        <w:t xml:space="preserve"> se almacenan los usuarios pasajeros. Cada usuario pasajero se identifica por su email, que será su clave. Cada usuario pasajero tiene almacenados los viajes que tiene comprados para cada tipo de bono. Por ejemplo, </w:t>
      </w:r>
      <w:hyperlink r:id="rId50"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51"/>
                    <a:stretch>
                      <a:fillRect/>
                    </a:stretch>
                  </pic:blipFill>
                  <pic:spPr>
                    <a:xfrm>
                      <a:off x="0" y="0"/>
                      <a:ext cx="5400040" cy="1405890"/>
                    </a:xfrm>
                    <a:prstGeom prst="rect">
                      <a:avLst/>
                    </a:prstGeom>
                  </pic:spPr>
                </pic:pic>
              </a:graphicData>
            </a:graphic>
          </wp:inline>
        </w:drawing>
      </w:r>
    </w:p>
    <w:p w14:paraId="512360F4" w14:textId="25EB4454" w:rsidR="00F12776" w:rsidRDefault="00F12776" w:rsidP="00F12776">
      <w:pPr>
        <w:pStyle w:val="Descripcin"/>
        <w:jc w:val="both"/>
      </w:pPr>
      <w:r>
        <w:t xml:space="preserve">Figura </w:t>
      </w:r>
      <w:fldSimple w:instr=" SEQ Figura \* ARABIC ">
        <w:r w:rsidR="007E365B">
          <w:rPr>
            <w:noProof/>
          </w:rPr>
          <w:t>8</w:t>
        </w:r>
      </w:fldSimple>
      <w:r>
        <w:t xml:space="preserve"> Captura de pantalla de la colección “</w:t>
      </w:r>
      <w:proofErr w:type="spellStart"/>
      <w:r>
        <w:t>plates</w:t>
      </w:r>
      <w:proofErr w:type="spellEnd"/>
      <w:r>
        <w:t>”</w:t>
      </w:r>
    </w:p>
    <w:p w14:paraId="06BABFE6" w14:textId="4B149856" w:rsidR="00F12776" w:rsidRDefault="00F12776" w:rsidP="00F12776">
      <w:r>
        <w:t>En la colección “</w:t>
      </w:r>
      <w:proofErr w:type="spellStart"/>
      <w:r>
        <w:t>plates</w:t>
      </w:r>
      <w:proofErr w:type="spellEnd"/>
      <w:r>
        <w:t>”, tenemos por cada usuario conductor/maquinista (identificado por su email) el número de matrícula de su autobús o el número identificador del tren que está manejando: “</w:t>
      </w:r>
      <w:proofErr w:type="spellStart"/>
      <w:r>
        <w:t>plate</w:t>
      </w:r>
      <w:proofErr w:type="spellEnd"/>
      <w:r>
        <w:t xml:space="preserv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52"/>
                    <a:stretch>
                      <a:fillRect/>
                    </a:stretch>
                  </pic:blipFill>
                  <pic:spPr>
                    <a:xfrm>
                      <a:off x="0" y="0"/>
                      <a:ext cx="5400040" cy="2118995"/>
                    </a:xfrm>
                    <a:prstGeom prst="rect">
                      <a:avLst/>
                    </a:prstGeom>
                  </pic:spPr>
                </pic:pic>
              </a:graphicData>
            </a:graphic>
          </wp:inline>
        </w:drawing>
      </w:r>
    </w:p>
    <w:p w14:paraId="0FE12E70" w14:textId="1C5F7038" w:rsidR="00C53A0D" w:rsidRDefault="00C53A0D" w:rsidP="00C53A0D">
      <w:pPr>
        <w:pStyle w:val="Descripcin"/>
        <w:jc w:val="both"/>
      </w:pPr>
      <w:r>
        <w:t xml:space="preserve">Figura </w:t>
      </w:r>
      <w:fldSimple w:instr=" SEQ Figura \* ARABIC ">
        <w:r w:rsidR="007E365B">
          <w:rPr>
            <w:noProof/>
          </w:rPr>
          <w:t>9</w:t>
        </w:r>
      </w:fldSimple>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53"/>
                    <a:stretch>
                      <a:fillRect/>
                    </a:stretch>
                  </pic:blipFill>
                  <pic:spPr>
                    <a:xfrm>
                      <a:off x="0" y="0"/>
                      <a:ext cx="5400040" cy="1338580"/>
                    </a:xfrm>
                    <a:prstGeom prst="rect">
                      <a:avLst/>
                    </a:prstGeom>
                  </pic:spPr>
                </pic:pic>
              </a:graphicData>
            </a:graphic>
          </wp:inline>
        </w:drawing>
      </w:r>
    </w:p>
    <w:p w14:paraId="3CDAF5E4" w14:textId="261A1E7C" w:rsidR="00C53A0D" w:rsidRPr="00C53A0D" w:rsidRDefault="00C53A0D" w:rsidP="00C53A0D">
      <w:pPr>
        <w:pStyle w:val="Descripcin"/>
        <w:jc w:val="both"/>
      </w:pPr>
      <w:r>
        <w:t xml:space="preserve">Figura </w:t>
      </w:r>
      <w:fldSimple w:instr=" SEQ Figura \* ARABIC ">
        <w:r w:rsidR="007E365B">
          <w:rPr>
            <w:noProof/>
          </w:rPr>
          <w:t>10</w:t>
        </w:r>
      </w:fldSimple>
      <w:r>
        <w:t xml:space="preserve"> Formas de inicio de sesión permitidas por la base de datos</w:t>
      </w:r>
    </w:p>
    <w:p w14:paraId="113D572D" w14:textId="222B1E2A" w:rsidR="0060594C" w:rsidRDefault="0060594C" w:rsidP="0060594C">
      <w:pPr>
        <w:pStyle w:val="Ttulo3"/>
      </w:pPr>
      <w:bookmarkStart w:id="58" w:name="_Toc249788143"/>
      <w:r>
        <w:t>Diagrama E-R</w:t>
      </w:r>
      <w:bookmarkEnd w:id="58"/>
    </w:p>
    <w:p w14:paraId="6B31089F" w14:textId="00EB1774" w:rsidR="00C53A0D" w:rsidRDefault="00C53A0D" w:rsidP="00C53A0D">
      <w:r>
        <w:t>La base de datos consta de dos tablas (</w:t>
      </w:r>
      <w:proofErr w:type="spellStart"/>
      <w:r>
        <w:t>users</w:t>
      </w:r>
      <w:proofErr w:type="spellEnd"/>
      <w:r>
        <w:t xml:space="preserve"> y </w:t>
      </w:r>
      <w:proofErr w:type="spellStart"/>
      <w:r>
        <w:t>plates</w:t>
      </w:r>
      <w:proofErr w:type="spellEnd"/>
      <w:r>
        <w:t>) sin relación alguna entre ellas.</w:t>
      </w:r>
    </w:p>
    <w:p w14:paraId="55EF64B4" w14:textId="31C26B07" w:rsidR="00C53A0D" w:rsidRDefault="00C53A0D" w:rsidP="00C53A0D">
      <w:r>
        <w:t xml:space="preserve">En la tabla </w:t>
      </w:r>
      <w:proofErr w:type="spellStart"/>
      <w:r>
        <w:t>users</w:t>
      </w:r>
      <w:proofErr w:type="spellEnd"/>
      <w:r>
        <w:t>, se almacenan los viajes que tiene cada usuario pasajero.</w:t>
      </w:r>
    </w:p>
    <w:p w14:paraId="176B7D70" w14:textId="5C8A242E" w:rsidR="00C53A0D" w:rsidRPr="00C53A0D" w:rsidRDefault="00C53A0D" w:rsidP="00C53A0D">
      <w:r>
        <w:lastRenderedPageBreak/>
        <w:t xml:space="preserve">En la tabla </w:t>
      </w:r>
      <w:proofErr w:type="spellStart"/>
      <w:r>
        <w:t>plates</w:t>
      </w:r>
      <w:proofErr w:type="spellEnd"/>
      <w:r>
        <w:t>,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1D3A3A4E" w:rsidR="00C53A0D" w:rsidRPr="00C53A0D" w:rsidRDefault="00C53A0D" w:rsidP="00C53A0D">
      <w:pPr>
        <w:pStyle w:val="Descripcin"/>
        <w:jc w:val="both"/>
      </w:pPr>
      <w:r>
        <w:t xml:space="preserve">Figura </w:t>
      </w:r>
      <w:fldSimple w:instr=" SEQ Figura \* ARABIC ">
        <w:r w:rsidR="007E365B">
          <w:rPr>
            <w:noProof/>
          </w:rPr>
          <w:t>11</w:t>
        </w:r>
      </w:fldSimple>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59" w:name="_Toc249788144"/>
      <w:r>
        <w:lastRenderedPageBreak/>
        <w:t>Diseño de la Interfaz</w:t>
      </w:r>
      <w:bookmarkEnd w:id="59"/>
    </w:p>
    <w:p w14:paraId="7D17D567" w14:textId="25EBBC38" w:rsidR="00337A77" w:rsidRDefault="00A90A79" w:rsidP="003F5158">
      <w:r>
        <w:t xml:space="preserve">Como el proyecto se divide en dos aplicaciones, se dividirá la sección del diseño de la interfaz en 3 partes. Las partes comunes entre las dos aplicaciones (el </w:t>
      </w:r>
      <w:proofErr w:type="spellStart"/>
      <w:r>
        <w:t>login</w:t>
      </w:r>
      <w:proofErr w:type="spellEnd"/>
      <w:r>
        <w:t>, y las pantallas de permisos de bluetooth y ubicación), las partes de la aplicación del vehículo (VehicleApp) y las partes de la aplicación del pasajero (PassengerApp).</w:t>
      </w:r>
    </w:p>
    <w:p w14:paraId="5FA06EE8" w14:textId="6AD21146" w:rsidR="00A90A79" w:rsidRDefault="00A90A79" w:rsidP="003F5158">
      <w:r>
        <w:t>Cabe destacar que ambas aplicaciones detectan los ajustes tanto de idioma como de tema (oscuro o claro) del sistema operativo automáticamente y en función de esos ajustes muestra la aplicación con tema oscuro o claro, o en inglés o español, ya que está internacionalizada.</w:t>
      </w:r>
    </w:p>
    <w:p w14:paraId="17ED9AAD" w14:textId="2ED786C7" w:rsidR="00A90A79" w:rsidRDefault="00EF7635" w:rsidP="003F5158">
      <w:r>
        <w:t xml:space="preserve">Para </w:t>
      </w:r>
      <w:r w:rsidR="00676C36">
        <w:t>este</w:t>
      </w:r>
      <w:r>
        <w:t xml:space="preserve"> ejemplo hemos utilizado el tema claro y el idioma inglés, pues es el que tiene por defecto la aplicación (a no ser que el usuario tenga el móvil en español, en tal caso se mostraría la aplicación automáticamente en español).</w:t>
      </w:r>
    </w:p>
    <w:p w14:paraId="1DD64A4B" w14:textId="7E94814F" w:rsidR="00EF7635" w:rsidRDefault="006B2B65" w:rsidP="006B2B65">
      <w:pPr>
        <w:pStyle w:val="Ttulo3"/>
      </w:pPr>
      <w:r>
        <w:t>Pantallas comunes</w:t>
      </w:r>
    </w:p>
    <w:p w14:paraId="2231B63A" w14:textId="1BFEE64C" w:rsidR="006B2B65" w:rsidRDefault="006B2B65" w:rsidP="006B2B65">
      <w:pPr>
        <w:pStyle w:val="Ttulo4"/>
      </w:pPr>
      <w:r>
        <w:t>Registrarse e iniciar sesión</w:t>
      </w:r>
    </w:p>
    <w:p w14:paraId="1CD5B978" w14:textId="032A02D8" w:rsidR="006B2B65" w:rsidRDefault="006B2B65" w:rsidP="006B2B65">
      <w:r>
        <w:rPr>
          <w:noProof/>
        </w:rPr>
        <w:drawing>
          <wp:inline distT="0" distB="0" distL="0" distR="0" wp14:anchorId="52134A7C" wp14:editId="72EB10B7">
            <wp:extent cx="1673525" cy="3719920"/>
            <wp:effectExtent l="0" t="0" r="0" b="0"/>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76A9C563" wp14:editId="2052D91D">
            <wp:extent cx="1682151" cy="3738971"/>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766F7BEE" w14:textId="44DA4C23" w:rsidR="006B2B65" w:rsidRDefault="006B2B65" w:rsidP="006B2B65">
      <w:r>
        <w:t>Las pantallas anteriormente mostradas permiten al usuario registrarse e iniciar sesión, ya sea por email y contraseña (método clásico) o utilizando una cuenta de Google existente en el dispositivo.</w:t>
      </w:r>
      <w:r w:rsidR="00693A56">
        <w:t xml:space="preserve"> Solo se mostrarán cuando el usuario no esté identificado. Una vez el usuario se identifique ya no volverán a aparecer más aunque se cierre la aplicación, hasta el momento en el que el usuario cierre la sesión manualmente en el botón del menú mostrado más adelante.</w:t>
      </w:r>
    </w:p>
    <w:p w14:paraId="1662DDA9" w14:textId="73C0FBC5" w:rsidR="00337A77" w:rsidRDefault="006B2B65" w:rsidP="003F5158">
      <w:pPr>
        <w:pStyle w:val="Ttulo4"/>
      </w:pPr>
      <w:r>
        <w:lastRenderedPageBreak/>
        <w:t>Permisos de bluetooth y localización</w:t>
      </w:r>
    </w:p>
    <w:p w14:paraId="4D879B5E" w14:textId="4CB91C78" w:rsidR="006B2B65" w:rsidRDefault="00693A56" w:rsidP="006B2B65">
      <w:r>
        <w:rPr>
          <w:noProof/>
        </w:rPr>
        <w:drawing>
          <wp:inline distT="0" distB="0" distL="0" distR="0" wp14:anchorId="57719D94" wp14:editId="2C6E8E28">
            <wp:extent cx="1466491" cy="3259612"/>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71275F77" wp14:editId="1685EF41">
            <wp:extent cx="1466490" cy="3259612"/>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434F6E0C" wp14:editId="6F442EAD">
            <wp:extent cx="1475117" cy="3278789"/>
            <wp:effectExtent l="0" t="0" r="0" b="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7486186F" w14:textId="0EC9C776" w:rsidR="00693A56" w:rsidRDefault="00693A56" w:rsidP="006B2B65">
      <w:r>
        <w:t>Las siguientes pantallas aparecen solamente cuando el bluetooth o la localización del dispositivo están desactivados, o todavía no se han concedido permisos. Una vez se activan la localización del dispositivo y el bluetooth, y se dan los permisos necesarios, no volverán a aparecer más.</w:t>
      </w:r>
    </w:p>
    <w:p w14:paraId="6DF5A2C7" w14:textId="76425444" w:rsidR="00693A56" w:rsidRDefault="00693A56" w:rsidP="00693A56">
      <w:pPr>
        <w:pStyle w:val="Ttulo3"/>
      </w:pPr>
      <w:r>
        <w:lastRenderedPageBreak/>
        <w:t>Pantallas de VehicleApp</w:t>
      </w:r>
    </w:p>
    <w:p w14:paraId="69A79B34" w14:textId="52EB2872" w:rsidR="00693A56" w:rsidRDefault="00693A56" w:rsidP="00693A56">
      <w:r>
        <w:rPr>
          <w:noProof/>
        </w:rPr>
        <w:drawing>
          <wp:inline distT="0" distB="0" distL="0" distR="0" wp14:anchorId="3A63C215" wp14:editId="16E2B846">
            <wp:extent cx="2053087" cy="4563459"/>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0DCFB9AD" wp14:editId="4AC56C7A">
            <wp:extent cx="2053087" cy="4563461"/>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0A054E8" w14:textId="77777777" w:rsidR="00693A56" w:rsidRDefault="00693A56" w:rsidP="00693A56">
      <w:r>
        <w:t>VehicleApp tan solo posee una pantalla principal, la cual le permite al usuario cambiar el número de zonas, el nombre y la matrícula del vehículo. Tanto el número de zonas como el nombre influirán en los dispositivos de los pasajeros (PassengerApp) a la hora de detectar el dispositivo del vehículo (VehicleApp) por Bluetooth.</w:t>
      </w:r>
    </w:p>
    <w:p w14:paraId="0C436A1D" w14:textId="77777777" w:rsidR="00693A56" w:rsidRDefault="00693A56" w:rsidP="00693A56">
      <w:r>
        <w:t>También se permite cerrar sesión en el icono superior derecho del menú.</w:t>
      </w:r>
    </w:p>
    <w:p w14:paraId="227B7A8D" w14:textId="0D9BED0B" w:rsidR="00693A56" w:rsidRDefault="00693A56" w:rsidP="00693A56">
      <w:pPr>
        <w:pStyle w:val="Ttulo3"/>
      </w:pPr>
      <w:r>
        <w:lastRenderedPageBreak/>
        <w:t>Pantallas de PassengerApp</w:t>
      </w:r>
    </w:p>
    <w:p w14:paraId="2606EBD1" w14:textId="77777777" w:rsidR="008D3E27" w:rsidRDefault="008D3E27" w:rsidP="008D3E27">
      <w:pPr>
        <w:keepNext/>
      </w:pPr>
      <w:r>
        <w:rPr>
          <w:noProof/>
        </w:rPr>
        <w:drawing>
          <wp:inline distT="0" distB="0" distL="0" distR="0" wp14:anchorId="4D39A167" wp14:editId="0C2C5AB7">
            <wp:extent cx="1758843" cy="3812876"/>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308E6E31" w14:textId="2D759C18" w:rsidR="008D3E27" w:rsidRDefault="008D3E27" w:rsidP="008D3E27">
      <w:pPr>
        <w:pStyle w:val="Descripcin"/>
        <w:jc w:val="both"/>
      </w:pPr>
      <w:r>
        <w:t xml:space="preserve">Figura </w:t>
      </w:r>
      <w:r w:rsidR="00FF108F">
        <w:fldChar w:fldCharType="begin"/>
      </w:r>
      <w:r w:rsidR="00FF108F">
        <w:instrText xml:space="preserve"> SEQ Figura \* ARABIC </w:instrText>
      </w:r>
      <w:r w:rsidR="00FF108F">
        <w:fldChar w:fldCharType="separate"/>
      </w:r>
      <w:r w:rsidR="007E365B">
        <w:rPr>
          <w:noProof/>
        </w:rPr>
        <w:t>12</w:t>
      </w:r>
      <w:r w:rsidR="00FF108F">
        <w:rPr>
          <w:noProof/>
        </w:rPr>
        <w:fldChar w:fldCharType="end"/>
      </w:r>
      <w:r>
        <w:t xml:space="preserve"> Pantalla principal de PassengerApp</w:t>
      </w:r>
    </w:p>
    <w:p w14:paraId="4E4F9905" w14:textId="0D8E1C29" w:rsidR="008D3E27" w:rsidRDefault="007A0692" w:rsidP="008D3E27">
      <w:r>
        <w:t>La imagen anterior muestra la pantalla principal de la aplicación del pasajero (PassengerApp). En ella se muestra el estado actual del dispositivo (no conectado a ningún otro dispositivo) y un menú con tres opciones para comprar bonos, mostrar los bonos comprados y conectar con dispositivos cercanos.</w:t>
      </w:r>
    </w:p>
    <w:p w14:paraId="1FDAF922" w14:textId="24498D3A" w:rsidR="00D71E61" w:rsidRDefault="00D71E61" w:rsidP="008D3E27">
      <w:r>
        <w:rPr>
          <w:noProof/>
        </w:rPr>
        <w:lastRenderedPageBreak/>
        <w:drawing>
          <wp:inline distT="0" distB="0" distL="0" distR="0" wp14:anchorId="065EB837" wp14:editId="757E7BC0">
            <wp:extent cx="1828800" cy="3964528"/>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6CB75315" wp14:editId="08FBE322">
            <wp:extent cx="1838428" cy="3985404"/>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34BBA138" w14:textId="32A39318" w:rsidR="00D71E61" w:rsidRDefault="00D71E61" w:rsidP="008D3E27">
      <w:r>
        <w:t xml:space="preserve">Las pantallas anteriores muestran la vista de comprar bonos. Permiten al usuario seleccionar tanto el número de zonas como el número de viajes. Una vez se le </w:t>
      </w:r>
      <w:proofErr w:type="spellStart"/>
      <w:r>
        <w:t>de</w:t>
      </w:r>
      <w:proofErr w:type="spellEnd"/>
      <w:r>
        <w:t xml:space="preserve"> al botón de pagar, si los bonos se han comprado correctamente y no existe ningún error, se le mostrará al usuario un mensaje indicándole que los bonos se han comprado de manera exitosa.</w:t>
      </w:r>
    </w:p>
    <w:p w14:paraId="484EBE82" w14:textId="6B7C80CC" w:rsidR="00D71E61" w:rsidRDefault="00D71E61" w:rsidP="008D3E27">
      <w:r>
        <w:rPr>
          <w:noProof/>
        </w:rPr>
        <w:drawing>
          <wp:inline distT="0" distB="0" distL="0" distR="0" wp14:anchorId="2CA9B8A6" wp14:editId="36D08672">
            <wp:extent cx="1786699" cy="3873260"/>
            <wp:effectExtent l="0" t="0" r="0" b="0"/>
            <wp:docPr id="29" name="Imagen 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226607E6" w14:textId="1A584C63" w:rsidR="00D71E61" w:rsidRDefault="00D71E61" w:rsidP="008D3E27">
      <w:r>
        <w:lastRenderedPageBreak/>
        <w:t>Como podemos observar en la imagen anterior, en la pantalla de “ver bonos” se ve que el usuario tiene 6 viajes de 4 zonas. Ahora vamos a entrar en la pantalla de “utilizar bonos” para utilizar un bono en un autobús de 4 zonas para ver cómo se le resta un viaje.</w:t>
      </w:r>
    </w:p>
    <w:p w14:paraId="48772D15" w14:textId="44D633B5" w:rsidR="00D71E61" w:rsidRDefault="00D71E61" w:rsidP="008D3E27">
      <w:r>
        <w:rPr>
          <w:noProof/>
        </w:rPr>
        <w:drawing>
          <wp:inline distT="0" distB="0" distL="0" distR="0" wp14:anchorId="245E48E7" wp14:editId="054503D7">
            <wp:extent cx="1820174" cy="3945832"/>
            <wp:effectExtent l="0" t="0" r="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677F899A" wp14:editId="6169DA3E">
            <wp:extent cx="1822512" cy="3950899"/>
            <wp:effectExtent l="0" t="0" r="0" b="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0150759F" w14:textId="77777777" w:rsidR="00D71E61" w:rsidRDefault="00D71E61" w:rsidP="008D3E27">
      <w:r>
        <w:t>La pantalla de “utilizar bonos” busca vehículos cercanos. En este caso, tenemos otro móvil con la aplicación VehicleApp instalada y funcionando, por lo que se detecta “Autobus L1 4zones”.</w:t>
      </w:r>
    </w:p>
    <w:p w14:paraId="688A6D69" w14:textId="30BA0DCE" w:rsidR="00D71E61" w:rsidRDefault="00D71E61" w:rsidP="008D3E27">
      <w:r>
        <w:t xml:space="preserve"> </w:t>
      </w:r>
      <w:r w:rsidR="00CA0A7A">
        <w:t xml:space="preserve">Si hacemos </w:t>
      </w:r>
      <w:proofErr w:type="spellStart"/>
      <w:r w:rsidR="00CA0A7A">
        <w:t>click</w:t>
      </w:r>
      <w:proofErr w:type="spellEnd"/>
      <w:r w:rsidR="00CA0A7A">
        <w:t xml:space="preserve"> en “Autobus L1 4zones” se conectará y se habrá consumido un viaje de 4 zonas. Volvamos a la pantalla principal para ver cómo se ha conectado.</w:t>
      </w:r>
    </w:p>
    <w:p w14:paraId="6CB077F7" w14:textId="104480D6" w:rsidR="00CA0A7A" w:rsidRDefault="00CA0A7A" w:rsidP="008D3E27">
      <w:r>
        <w:rPr>
          <w:noProof/>
        </w:rPr>
        <w:lastRenderedPageBreak/>
        <w:drawing>
          <wp:inline distT="0" distB="0" distL="0" distR="0" wp14:anchorId="55FD638C" wp14:editId="4CA98C73">
            <wp:extent cx="1691195" cy="3666226"/>
            <wp:effectExtent l="0" t="0" r="0" b="0"/>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2F0F5614" w14:textId="0C3317EE" w:rsidR="00CA0A7A" w:rsidRDefault="00CA0A7A" w:rsidP="008D3E27">
      <w:r>
        <w:t>En la pantalla principal ahora se muestra a qué vehículo nos hemos conectado, así como la fecha y la hora. Esto le servirá al pasajero para demostrarle al revisor del autobús o tren que ha utilizado el bono en caso de que se lo requiera. El mensaje permanecerá en verde hasta que el pasajero se baje del autobús o tren y esté lo suficientemente lejos como para perder la conexión bluetooth, momento en el que volverá a ponerse en rojo indicando que ya no se encuentra conectado a ningún vehículo.</w:t>
      </w:r>
    </w:p>
    <w:p w14:paraId="0AFAC576" w14:textId="77777777" w:rsidR="00CA0A7A" w:rsidRDefault="00CA0A7A" w:rsidP="008D3E27">
      <w:r>
        <w:t>Volvamos a la pantalla de “ver bonos” para ver cómo efectivamente se ha consumido un bono:</w:t>
      </w:r>
      <w:r w:rsidRPr="00CA0A7A">
        <w:t xml:space="preserve"> </w:t>
      </w:r>
    </w:p>
    <w:p w14:paraId="1F29CA79" w14:textId="74696955" w:rsidR="00CA0A7A" w:rsidRDefault="00CA0A7A" w:rsidP="008D3E27">
      <w:r>
        <w:rPr>
          <w:noProof/>
        </w:rPr>
        <w:drawing>
          <wp:inline distT="0" distB="0" distL="0" distR="0" wp14:anchorId="18C97FAA" wp14:editId="12228004">
            <wp:extent cx="1656272" cy="3590520"/>
            <wp:effectExtent l="0" t="0" r="0" b="0"/>
            <wp:docPr id="33" name="Imagen 3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492D5562" w14:textId="5E43F697" w:rsidR="00CA0A7A" w:rsidRDefault="00CA0A7A" w:rsidP="008D3E27">
      <w:r>
        <w:lastRenderedPageBreak/>
        <w:t>Vemos que ahora el usuario tiene 5 viajes de 4 zonas en lugar de 6.</w:t>
      </w:r>
    </w:p>
    <w:p w14:paraId="7057DC10" w14:textId="12D6261A" w:rsidR="00CA0A7A" w:rsidRDefault="00CA0A7A" w:rsidP="008D3E27">
      <w:r>
        <w:t>Ese sería el funcionamiento completo de la aplicación.</w:t>
      </w:r>
    </w:p>
    <w:p w14:paraId="3C806DE4" w14:textId="7F6E5E0D" w:rsidR="00CA0A7A" w:rsidRDefault="00CA0A7A" w:rsidP="008D3E27">
      <w:r>
        <w:t>Toda la interfaz de usuario de ambas aplicaciones está desarrollada tanto en tema oscuro como en tema claro para facilitar la accesibilidad de ciertos grupos de usuarios. Asimismo, también se encuentra internacionalizada (actualmente con español e inglés), por lo que para añadir un nuevo idioma tan solo habrá que añadir un nuevo fichero de traducciones sin modificar en absoluto ninguna parte de la aplicación.</w:t>
      </w:r>
    </w:p>
    <w:p w14:paraId="72177A02" w14:textId="77777777" w:rsidR="00CA0A7A" w:rsidRDefault="00CA0A7A" w:rsidP="008D3E27">
      <w:r>
        <w:t>Para demostrar lo dicho, se muestra una captura de pantalla de la aplicación del pasajero en idioma español y tema oscuro. No se mostrará la aplicación entera de nuevo pues sería redundante, solo se muestra la pantalla principal de PassengerApp como muestra del tema oscuro y la internacionalización:</w:t>
      </w:r>
    </w:p>
    <w:p w14:paraId="1BDD8DDF" w14:textId="77777777" w:rsidR="00CA0A7A" w:rsidRDefault="00CA0A7A" w:rsidP="00CA0A7A">
      <w:pPr>
        <w:keepNext/>
      </w:pPr>
      <w:r w:rsidRPr="00CA0A7A">
        <w:t xml:space="preserve"> </w:t>
      </w:r>
      <w:r>
        <w:rPr>
          <w:noProof/>
        </w:rPr>
        <w:drawing>
          <wp:inline distT="0" distB="0" distL="0" distR="0" wp14:anchorId="4E18933F" wp14:editId="152A35E2">
            <wp:extent cx="1811547" cy="3927133"/>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3868" cy="3932165"/>
                    </a:xfrm>
                    <a:prstGeom prst="rect">
                      <a:avLst/>
                    </a:prstGeom>
                    <a:noFill/>
                    <a:ln>
                      <a:noFill/>
                    </a:ln>
                  </pic:spPr>
                </pic:pic>
              </a:graphicData>
            </a:graphic>
          </wp:inline>
        </w:drawing>
      </w:r>
    </w:p>
    <w:p w14:paraId="481B2224" w14:textId="5080263C" w:rsidR="00CA0A7A" w:rsidRPr="008D3E27" w:rsidRDefault="00CA0A7A" w:rsidP="00CA0A7A">
      <w:pPr>
        <w:pStyle w:val="Descripcin"/>
        <w:jc w:val="both"/>
      </w:pPr>
      <w:r>
        <w:t xml:space="preserve">Figura </w:t>
      </w:r>
      <w:r w:rsidR="00FF108F">
        <w:fldChar w:fldCharType="begin"/>
      </w:r>
      <w:r w:rsidR="00FF108F">
        <w:instrText xml:space="preserve"> SEQ Figura \* ARABIC </w:instrText>
      </w:r>
      <w:r w:rsidR="00FF108F">
        <w:fldChar w:fldCharType="separate"/>
      </w:r>
      <w:r w:rsidR="007E365B">
        <w:rPr>
          <w:noProof/>
        </w:rPr>
        <w:t>13</w:t>
      </w:r>
      <w:r w:rsidR="00FF108F">
        <w:rPr>
          <w:noProof/>
        </w:rPr>
        <w:fldChar w:fldCharType="end"/>
      </w:r>
      <w:r>
        <w:t xml:space="preserve"> Menú principal de PassengerApp en tema oscuro e idioma español.</w:t>
      </w: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60" w:name="_Toc249788145"/>
      <w:r>
        <w:lastRenderedPageBreak/>
        <w:t>Especificación Técnica del Plan de Prueba</w:t>
      </w:r>
      <w:r w:rsidR="0060594C">
        <w:t>s</w:t>
      </w:r>
      <w:bookmarkEnd w:id="60"/>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61" w:name="_Toc249788146"/>
      <w:r>
        <w:t>Pruebas Unitarias</w:t>
      </w:r>
      <w:bookmarkEnd w:id="61"/>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14:paraId="2DFFCBE9" w14:textId="77777777" w:rsidR="005C0ACA" w:rsidRDefault="005C0ACA" w:rsidP="00C960E7">
      <w:pPr>
        <w:pStyle w:val="Ttulo3"/>
      </w:pPr>
      <w:bookmarkStart w:id="62" w:name="_Toc249788147"/>
      <w:r>
        <w:t xml:space="preserve">Pruebas </w:t>
      </w:r>
      <w:r w:rsidR="0032623D">
        <w:t>de Integración y del Sistema</w:t>
      </w:r>
      <w:bookmarkEnd w:id="62"/>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63" w:name="_Toc249788148"/>
      <w:r>
        <w:lastRenderedPageBreak/>
        <w:t>Pruebas de Usabilidad</w:t>
      </w:r>
      <w:r w:rsidR="00555CA6">
        <w:t xml:space="preserve">  y Accesibilidad</w:t>
      </w:r>
      <w:bookmarkEnd w:id="63"/>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71"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64" w:name="_Toc249788149"/>
      <w:r>
        <w:t>Pruebas de Rendimiento</w:t>
      </w:r>
      <w:bookmarkEnd w:id="64"/>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72"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65" w:name="_Toc249788150"/>
      <w:r>
        <w:lastRenderedPageBreak/>
        <w:t>Implementación del Sistema</w:t>
      </w:r>
      <w:bookmarkEnd w:id="65"/>
    </w:p>
    <w:p w14:paraId="3FDB4D9E" w14:textId="77777777" w:rsidR="00EC451A" w:rsidRDefault="00EC451A" w:rsidP="00EC451A">
      <w:pPr>
        <w:pStyle w:val="Ttulo2"/>
      </w:pPr>
      <w:bookmarkStart w:id="66" w:name="_Toc249788151"/>
      <w:r>
        <w:t>Estándares y Normas Seguidos</w:t>
      </w:r>
      <w:bookmarkEnd w:id="66"/>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67" w:name="_Toc249788152"/>
      <w:r>
        <w:lastRenderedPageBreak/>
        <w:t>Lenguaje</w:t>
      </w:r>
      <w:r w:rsidR="0065023C">
        <w:t>s</w:t>
      </w:r>
      <w:r>
        <w:t xml:space="preserve"> de Programación</w:t>
      </w:r>
      <w:bookmarkEnd w:id="67"/>
    </w:p>
    <w:p w14:paraId="6D712F5F" w14:textId="53043076" w:rsidR="00EC451A" w:rsidRPr="00EC451A" w:rsidRDefault="00E92253" w:rsidP="00EC451A">
      <w:r>
        <w:t xml:space="preserve">El desarrollo de las aplicaciones tanto del vehículo como del pasajero, se ha hecho en Android, utilizando tanto </w:t>
      </w:r>
      <w:hyperlink r:id="rId73" w:history="1">
        <w:r w:rsidRPr="00E92253">
          <w:rPr>
            <w:rStyle w:val="Hipervnculo"/>
          </w:rPr>
          <w:t>Kotlin</w:t>
        </w:r>
      </w:hyperlink>
      <w:r>
        <w:t xml:space="preserve"> como </w:t>
      </w:r>
      <w:hyperlink r:id="rId74" w:history="1">
        <w:r w:rsidRPr="00E92253">
          <w:rPr>
            <w:rStyle w:val="Hipervnculo"/>
          </w:rPr>
          <w:t>Java</w:t>
        </w:r>
      </w:hyperlink>
      <w:r>
        <w:t xml:space="preserve"> para la lógica de negocio, y </w:t>
      </w:r>
      <w:hyperlink r:id="rId75" w:history="1">
        <w:r w:rsidRPr="00E92253">
          <w:rPr>
            <w:rStyle w:val="Hipervnculo"/>
          </w:rPr>
          <w:t>XML</w:t>
        </w:r>
      </w:hyperlink>
      <w:r>
        <w:t xml:space="preserve"> para la interfaz de usuario.</w:t>
      </w:r>
    </w:p>
    <w:p w14:paraId="2A3336FD" w14:textId="77777777" w:rsidR="00EC451A" w:rsidRDefault="00EC451A">
      <w:pPr>
        <w:jc w:val="left"/>
        <w:rPr>
          <w:b/>
          <w:bCs/>
          <w:color w:val="DDDDDD" w:themeColor="accent1"/>
          <w:sz w:val="40"/>
          <w:szCs w:val="26"/>
        </w:rPr>
      </w:pPr>
      <w:r>
        <w:br w:type="page"/>
      </w:r>
    </w:p>
    <w:p w14:paraId="09D15BE9" w14:textId="05E1B044" w:rsidR="00EC451A" w:rsidRDefault="00EC451A" w:rsidP="00EC451A">
      <w:pPr>
        <w:pStyle w:val="Ttulo2"/>
      </w:pPr>
      <w:bookmarkStart w:id="68" w:name="_Toc249788153"/>
      <w:r>
        <w:lastRenderedPageBreak/>
        <w:t>Herramientas y Programas Usados para el Desarrollo</w:t>
      </w:r>
      <w:bookmarkEnd w:id="68"/>
    </w:p>
    <w:p w14:paraId="3E33D441" w14:textId="272F61AE" w:rsidR="009162BA" w:rsidRPr="009162BA" w:rsidRDefault="009162BA" w:rsidP="009162BA">
      <w:pPr>
        <w:pStyle w:val="Ttulo3"/>
      </w:pPr>
      <w:r>
        <w:t>Android Studio</w:t>
      </w:r>
    </w:p>
    <w:p w14:paraId="3172EE51" w14:textId="77777777" w:rsidR="00A67510" w:rsidRDefault="00E92253" w:rsidP="0051698F">
      <w:pPr>
        <w:rPr>
          <w:noProof/>
        </w:rPr>
      </w:pPr>
      <w:r>
        <w:t xml:space="preserve">Para desarrollar las aplicaciones se ha utilizado </w:t>
      </w:r>
      <w:hyperlink r:id="rId76" w:history="1">
        <w:r w:rsidRPr="00E92253">
          <w:rPr>
            <w:rStyle w:val="Hipervnculo"/>
          </w:rPr>
          <w:t>Android Studio</w:t>
        </w:r>
      </w:hyperlink>
      <w:r>
        <w:t>.</w:t>
      </w:r>
      <w:r w:rsidR="00A67510">
        <w:t xml:space="preserve"> En la siguiente imagen podemos encontrar información sobre la versión de Android Studio:</w:t>
      </w:r>
    </w:p>
    <w:p w14:paraId="2CA2C5C1" w14:textId="77777777" w:rsidR="00A67510" w:rsidRDefault="00A67510" w:rsidP="00A67510">
      <w:pPr>
        <w:keepNext/>
      </w:pPr>
      <w:r w:rsidRPr="00A67510">
        <w:drawing>
          <wp:inline distT="0" distB="0" distL="0" distR="0" wp14:anchorId="20117ED1" wp14:editId="2D4D5B63">
            <wp:extent cx="5400040" cy="3371215"/>
            <wp:effectExtent l="0" t="0" r="0" b="0"/>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77"/>
                    <a:stretch>
                      <a:fillRect/>
                    </a:stretch>
                  </pic:blipFill>
                  <pic:spPr>
                    <a:xfrm>
                      <a:off x="0" y="0"/>
                      <a:ext cx="5400040" cy="3371215"/>
                    </a:xfrm>
                    <a:prstGeom prst="rect">
                      <a:avLst/>
                    </a:prstGeom>
                  </pic:spPr>
                </pic:pic>
              </a:graphicData>
            </a:graphic>
          </wp:inline>
        </w:drawing>
      </w:r>
    </w:p>
    <w:p w14:paraId="3FBF9E82" w14:textId="6F8B18BD" w:rsidR="0051698F" w:rsidRDefault="00A67510" w:rsidP="00A67510">
      <w:pPr>
        <w:pStyle w:val="Descripcin"/>
        <w:jc w:val="both"/>
      </w:pPr>
      <w:r>
        <w:t xml:space="preserve">Figura </w:t>
      </w:r>
      <w:fldSimple w:instr=" SEQ Figura \* ARABIC ">
        <w:r w:rsidR="007E365B">
          <w:rPr>
            <w:noProof/>
          </w:rPr>
          <w:t>14</w:t>
        </w:r>
      </w:fldSimple>
      <w:r>
        <w:t xml:space="preserve"> Información sobre Android Studio</w:t>
      </w:r>
    </w:p>
    <w:p w14:paraId="3354E2A2" w14:textId="4C915198" w:rsidR="00FC57A1" w:rsidRPr="00FC57A1" w:rsidRDefault="00FC57A1" w:rsidP="00FC57A1">
      <w:r w:rsidRPr="00FC57A1">
        <w:t xml:space="preserve">Android Studio corre a su </w:t>
      </w:r>
      <w:r>
        <w:t xml:space="preserve">vez en un equipo con </w:t>
      </w:r>
      <w:hyperlink r:id="rId78" w:history="1">
        <w:r w:rsidRPr="00FC57A1">
          <w:rPr>
            <w:rStyle w:val="Hipervnculo"/>
          </w:rPr>
          <w:t>Windows 10</w:t>
        </w:r>
      </w:hyperlink>
      <w:r>
        <w:t xml:space="preserve"> Home instalado.</w:t>
      </w:r>
    </w:p>
    <w:p w14:paraId="3530C927" w14:textId="42F4B2CD" w:rsidR="00EC451A" w:rsidRDefault="009162BA" w:rsidP="00EC451A">
      <w:pPr>
        <w:pStyle w:val="Ttulo3"/>
      </w:pPr>
      <w:r>
        <w:t>Git</w:t>
      </w:r>
    </w:p>
    <w:p w14:paraId="6BF2AEBF" w14:textId="01A24AEE" w:rsidR="009162BA" w:rsidRPr="00EC451A" w:rsidRDefault="009162BA" w:rsidP="00EC451A">
      <w:r>
        <w:t xml:space="preserve">Para llevar a cabo el control de versiones y el avance del proyecto se ha utilizado </w:t>
      </w:r>
      <w:hyperlink r:id="rId79" w:history="1">
        <w:r w:rsidRPr="009162BA">
          <w:rPr>
            <w:rStyle w:val="Hipervnculo"/>
          </w:rPr>
          <w:t>Git</w:t>
        </w:r>
      </w:hyperlink>
      <w:r>
        <w:t xml:space="preserve">. El repositorio se encuentra subido a la plataforma </w:t>
      </w:r>
      <w:hyperlink r:id="rId80" w:history="1">
        <w:r w:rsidRPr="009162BA">
          <w:rPr>
            <w:rStyle w:val="Hipervnculo"/>
          </w:rPr>
          <w:t>github.com</w:t>
        </w:r>
      </w:hyperlink>
      <w:r>
        <w:t>.</w:t>
      </w:r>
    </w:p>
    <w:p w14:paraId="7597BDAA" w14:textId="5076DEC2" w:rsidR="00EC451A" w:rsidRDefault="00D00292" w:rsidP="00EC451A">
      <w:pPr>
        <w:pStyle w:val="Ttulo3"/>
      </w:pPr>
      <w:r>
        <w:t>scrcpy</w:t>
      </w:r>
    </w:p>
    <w:p w14:paraId="0F14D1F3" w14:textId="65BE3C18" w:rsidR="00D00292" w:rsidRPr="00D00292" w:rsidRDefault="00D00292" w:rsidP="00D00292">
      <w:r>
        <w:t xml:space="preserve">Para visualizar la pantalla de un móvil Android conectado a un ordenador en la pantalla del ordenador se ha utilizado </w:t>
      </w:r>
      <w:hyperlink r:id="rId81" w:history="1">
        <w:r w:rsidRPr="00D00292">
          <w:rPr>
            <w:rStyle w:val="Hipervnculo"/>
          </w:rPr>
          <w:t>scrcpy</w:t>
        </w:r>
      </w:hyperlink>
      <w:r>
        <w:t xml:space="preserve"> (viene del inglés Screen </w:t>
      </w:r>
      <w:proofErr w:type="spellStart"/>
      <w:r>
        <w:t>Copy</w:t>
      </w:r>
      <w:proofErr w:type="spellEnd"/>
      <w:r>
        <w:t>).</w:t>
      </w:r>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69" w:name="_Toc249788156"/>
      <w:r>
        <w:lastRenderedPageBreak/>
        <w:t>Creación del Sistema</w:t>
      </w:r>
      <w:bookmarkEnd w:id="69"/>
    </w:p>
    <w:p w14:paraId="14A539F2" w14:textId="06A9B4F6" w:rsidR="0051698F" w:rsidRPr="0051698F" w:rsidRDefault="0087144C" w:rsidP="0051698F">
      <w:r>
        <w:t>En este apartado se encuentran todos</w:t>
      </w:r>
      <w:r w:rsidR="0051698F">
        <w:t xml:space="preserve"> los aspectos</w:t>
      </w:r>
      <w:r>
        <w:t xml:space="preserve"> encontrados</w:t>
      </w:r>
      <w:r w:rsidR="0051698F">
        <w:t xml:space="preserve"> durante la implementación </w:t>
      </w:r>
      <w:r>
        <w:t>del proyecto</w:t>
      </w:r>
      <w:r w:rsidR="0051698F">
        <w:t>.</w:t>
      </w:r>
    </w:p>
    <w:p w14:paraId="21ACC259" w14:textId="77777777" w:rsidR="00EC451A" w:rsidRDefault="00EC451A" w:rsidP="00EC451A">
      <w:pPr>
        <w:pStyle w:val="Ttulo3"/>
      </w:pPr>
      <w:bookmarkStart w:id="70" w:name="_Toc249788157"/>
      <w:r>
        <w:t>Problemas Encontrados</w:t>
      </w:r>
      <w:bookmarkEnd w:id="70"/>
    </w:p>
    <w:p w14:paraId="7BA8841B" w14:textId="3040CDC9" w:rsidR="00EC451A" w:rsidRDefault="00C428C8" w:rsidP="00EC451A">
      <w:r>
        <w:t>Durante el desarrollo del proyecto han surgido varios problemas:</w:t>
      </w:r>
    </w:p>
    <w:p w14:paraId="4123595B" w14:textId="167987BB" w:rsidR="00C428C8" w:rsidRDefault="00C428C8" w:rsidP="00C428C8">
      <w:pPr>
        <w:pStyle w:val="Ttulo4"/>
      </w:pPr>
      <w:r>
        <w:t>Incompatibilidad con NFC</w:t>
      </w:r>
    </w:p>
    <w:p w14:paraId="4F58D20C" w14:textId="2BEA9E1D" w:rsidR="00C428C8" w:rsidRDefault="00C428C8" w:rsidP="00C428C8">
      <w:r>
        <w:t>Respecto al NFC, no es un estándar común a todos los dispositivos como si lo es por ejemplo el wifi o el bluetooth. Un receptor wifi no distingue si se está utilizando un móvil Android o iPhone, o que versión. Sin embargo, el NFC si lo hace, lo cual complica las cosas por las siguientes razones:</w:t>
      </w:r>
    </w:p>
    <w:p w14:paraId="62C08CD5" w14:textId="625F496F" w:rsidR="00C428C8" w:rsidRDefault="00C428C8" w:rsidP="00C428C8">
      <w:pPr>
        <w:pStyle w:val="Prrafodelista"/>
        <w:numPr>
          <w:ilvl w:val="0"/>
          <w:numId w:val="54"/>
        </w:numPr>
      </w:pPr>
      <w:r w:rsidRPr="00C428C8">
        <w:t>En Android, Android Beam se remplaza e</w:t>
      </w:r>
      <w:r>
        <w:t>n 2018 por Nearby Share, lo que hace que los dispositivos Android posteriores a 2018 sean incompatibles con los inferiores a esa fecha.</w:t>
      </w:r>
    </w:p>
    <w:p w14:paraId="7C9104E8" w14:textId="33C4E8CA" w:rsidR="00C428C8" w:rsidRDefault="00C428C8" w:rsidP="00C428C8">
      <w:pPr>
        <w:pStyle w:val="Prrafodelista"/>
        <w:numPr>
          <w:ilvl w:val="0"/>
          <w:numId w:val="54"/>
        </w:numPr>
      </w:pPr>
      <w:r>
        <w:t>En Apple, no se usa ni Android Beam ni Nearby Share, sino que se utiliza AirDrop, de Apple. Lo cual se traduce en incompatibilidades con dispositivos Android.</w:t>
      </w:r>
    </w:p>
    <w:p w14:paraId="24235504" w14:textId="3F963E3F" w:rsidR="00C428C8" w:rsidRDefault="00C428C8" w:rsidP="00C428C8">
      <w:pPr>
        <w:pStyle w:val="Prrafodelista"/>
        <w:numPr>
          <w:ilvl w:val="0"/>
          <w:numId w:val="54"/>
        </w:numPr>
      </w:pPr>
      <w:r>
        <w:t>No todos los móviles traen NFC incorporado por lo que si queremos reemplazar las tarjetas vulnerables por la aplicación móvil no podremos hacerlo pues no todo el mundo tendrá acceso a la aplicación.</w:t>
      </w:r>
    </w:p>
    <w:p w14:paraId="01DEDBD2" w14:textId="4B8BB68C" w:rsidR="00C428C8" w:rsidRDefault="00C428C8" w:rsidP="00C428C8">
      <w:r>
        <w:t>La solución ha sido utilizar Bluetooth en lugar de NFC. Se eliminan los problemas tanto de compatibilidad como de disponibilidad por parte de los usuarios, pues todos los dispositivos Bluetooth son compatibles entre sí, y además todos los móviles tienen Bluetooth incorporado.</w:t>
      </w:r>
    </w:p>
    <w:p w14:paraId="49E6FC10" w14:textId="1B5EFB82" w:rsidR="00C428C8" w:rsidRDefault="00AF70E8" w:rsidP="00C428C8">
      <w:pPr>
        <w:pStyle w:val="Ttulo4"/>
      </w:pPr>
      <w:r>
        <w:t>Comportamiento Bluetooth de la aplicación</w:t>
      </w:r>
    </w:p>
    <w:p w14:paraId="25E37CCD" w14:textId="50E82E34" w:rsidR="00AF70E8" w:rsidRDefault="00AF70E8" w:rsidP="00AF70E8">
      <w:r>
        <w:t>El segundo problema encontrado al realizar el proyecto es que al ser el bluetooth una tecnología utilizada por todo el mundo, cuando los pasajeros escaneaban en busca de vehículos también les aparecían otros dispositivos bluetooth.</w:t>
      </w:r>
    </w:p>
    <w:p w14:paraId="76415555" w14:textId="223EAF8E" w:rsidR="00AF70E8" w:rsidRPr="00AF70E8" w:rsidRDefault="00AF70E8" w:rsidP="00AF70E8">
      <w:r>
        <w:t>La solución ha sido modificar el adaptador bluetooth de la aplicación para que solo los dispositivos que estén ejecutando VehicleApp sean visibles para PassengerApp. Dicho de otra manera, PassengerApp solo detecta dispositivos que estén ejecutando VehicleApp, por lo que se obtiene el efecto esperado.</w:t>
      </w:r>
    </w:p>
    <w:p w14:paraId="0AE0ED5B" w14:textId="77777777" w:rsidR="00EC451A" w:rsidRDefault="00EC451A" w:rsidP="00EC451A">
      <w:pPr>
        <w:pStyle w:val="Ttulo3"/>
      </w:pPr>
      <w:bookmarkStart w:id="71" w:name="_Toc249788158"/>
      <w:r>
        <w:lastRenderedPageBreak/>
        <w:t>Descripción Detallada de las Clases</w:t>
      </w:r>
      <w:bookmarkEnd w:id="71"/>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72" w:name="_Toc249788159"/>
      <w:r>
        <w:lastRenderedPageBreak/>
        <w:t>Desarrollo de las Pruebas</w:t>
      </w:r>
      <w:bookmarkEnd w:id="72"/>
    </w:p>
    <w:p w14:paraId="0D598596" w14:textId="77777777" w:rsidR="00EC451A" w:rsidRDefault="00EC451A" w:rsidP="00EC451A">
      <w:pPr>
        <w:pStyle w:val="Ttulo2"/>
      </w:pPr>
      <w:bookmarkStart w:id="73" w:name="_Toc249788160"/>
      <w:r>
        <w:t>Pruebas Unitarias</w:t>
      </w:r>
      <w:bookmarkEnd w:id="73"/>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74" w:name="_Toc249788161"/>
      <w:r>
        <w:lastRenderedPageBreak/>
        <w:t xml:space="preserve">Pruebas </w:t>
      </w:r>
      <w:r w:rsidR="0032623D">
        <w:t>de Integración y del Sistema</w:t>
      </w:r>
      <w:bookmarkEnd w:id="74"/>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75" w:name="_Toc249788162"/>
      <w:r>
        <w:lastRenderedPageBreak/>
        <w:t>Pruebas de Usabilidad</w:t>
      </w:r>
      <w:r w:rsidR="00F559C3">
        <w:t xml:space="preserve"> y Accesibilidad</w:t>
      </w:r>
      <w:bookmarkEnd w:id="75"/>
    </w:p>
    <w:p w14:paraId="13D98615" w14:textId="77777777" w:rsidR="00F559C3" w:rsidRPr="00F559C3" w:rsidRDefault="00F559C3" w:rsidP="00F559C3">
      <w:pPr>
        <w:pStyle w:val="Ttulo3"/>
      </w:pPr>
      <w:bookmarkStart w:id="76" w:name="_Toc249788163"/>
      <w:r>
        <w:t>Pruebas de Usabilidad</w:t>
      </w:r>
      <w:bookmarkEnd w:id="76"/>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82"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qu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77" w:name="_Toc249788164"/>
      <w:r>
        <w:t>Pruebas de Accesibilidad</w:t>
      </w:r>
      <w:bookmarkEnd w:id="77"/>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xml:space="preserve">”. Mediante su </w:t>
      </w:r>
      <w:proofErr w:type="spellStart"/>
      <w:r w:rsidR="00E06FA2">
        <w:t>sub-opción</w:t>
      </w:r>
      <w:proofErr w:type="spellEnd"/>
      <w:r w:rsidR="00E06FA2">
        <w:t xml:space="preserve">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r w:rsidR="00E73C97" w:rsidRPr="00E73C97">
        <w:rPr>
          <w:i/>
        </w:rPr>
        <w:t>GrayBit</w:t>
      </w:r>
      <w:proofErr w:type="spellEnd"/>
      <w:r w:rsidR="00E73C97">
        <w:t xml:space="preserve">  (</w:t>
      </w:r>
      <w:hyperlink r:id="rId83"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84"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5"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6"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87"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88"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89"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proofErr w:type="spellStart"/>
      <w:r w:rsidRPr="00E73C97">
        <w:rPr>
          <w:i/>
        </w:rPr>
        <w:t>EvalAccess</w:t>
      </w:r>
      <w:proofErr w:type="spellEnd"/>
      <w:r>
        <w:t xml:space="preserve"> (</w:t>
      </w:r>
      <w:hyperlink r:id="rId90"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91"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2"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93"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4"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xml:space="preserve">”. Mediante su </w:t>
      </w:r>
      <w:proofErr w:type="spellStart"/>
      <w:r>
        <w:t>sub-opción</w:t>
      </w:r>
      <w:proofErr w:type="spellEnd"/>
      <w:r>
        <w:t xml:space="preserve">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r w:rsidRPr="00E73C97">
        <w:rPr>
          <w:i/>
        </w:rPr>
        <w:t>GrayBit</w:t>
      </w:r>
      <w:proofErr w:type="spellEnd"/>
      <w:r>
        <w:t xml:space="preserve">  (</w:t>
      </w:r>
      <w:hyperlink r:id="rId95"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96"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proofErr w:type="spellStart"/>
      <w:r w:rsidRPr="00E96C4F">
        <w:rPr>
          <w:b/>
          <w:i/>
        </w:rPr>
        <w:t>Vischeck</w:t>
      </w:r>
      <w:proofErr w:type="spellEnd"/>
      <w:r>
        <w:t xml:space="preserve"> (</w:t>
      </w:r>
      <w:hyperlink r:id="rId97"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proofErr w:type="spellStart"/>
      <w:r w:rsidRPr="00EE256C">
        <w:t>Checklist</w:t>
      </w:r>
      <w:proofErr w:type="spellEnd"/>
      <w:r>
        <w:t xml:space="preserve"> del </w:t>
      </w:r>
      <w:r w:rsidRPr="00EE256C">
        <w:t>WCAG 1.0</w:t>
      </w:r>
    </w:p>
    <w:p w14:paraId="49E01CFC" w14:textId="77777777"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FF108F">
            <w:pPr>
              <w:rPr>
                <w:sz w:val="24"/>
                <w:szCs w:val="24"/>
              </w:rPr>
            </w:pPr>
            <w:hyperlink r:id="rId98"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FF108F">
            <w:pPr>
              <w:rPr>
                <w:sz w:val="24"/>
                <w:szCs w:val="24"/>
              </w:rPr>
            </w:pPr>
            <w:hyperlink r:id="rId99"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FF108F">
            <w:pPr>
              <w:rPr>
                <w:sz w:val="24"/>
                <w:szCs w:val="24"/>
              </w:rPr>
            </w:pPr>
            <w:hyperlink r:id="rId100"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FF108F">
            <w:pPr>
              <w:rPr>
                <w:sz w:val="24"/>
                <w:szCs w:val="24"/>
              </w:rPr>
            </w:pPr>
            <w:hyperlink r:id="rId101"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FF108F">
            <w:pPr>
              <w:rPr>
                <w:sz w:val="24"/>
                <w:szCs w:val="24"/>
              </w:rPr>
            </w:pPr>
            <w:hyperlink r:id="rId102"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FF108F">
            <w:pPr>
              <w:rPr>
                <w:sz w:val="24"/>
                <w:szCs w:val="24"/>
              </w:rPr>
            </w:pPr>
            <w:hyperlink r:id="rId103"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FF108F">
            <w:pPr>
              <w:rPr>
                <w:sz w:val="24"/>
                <w:szCs w:val="24"/>
              </w:rPr>
            </w:pPr>
            <w:hyperlink r:id="rId104"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FF108F">
            <w:pPr>
              <w:rPr>
                <w:sz w:val="24"/>
                <w:szCs w:val="24"/>
              </w:rPr>
            </w:pPr>
            <w:hyperlink r:id="rId105"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FF108F">
            <w:pPr>
              <w:rPr>
                <w:sz w:val="24"/>
                <w:szCs w:val="24"/>
              </w:rPr>
            </w:pPr>
            <w:hyperlink r:id="rId106"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FF108F">
            <w:pPr>
              <w:rPr>
                <w:sz w:val="24"/>
                <w:szCs w:val="24"/>
              </w:rPr>
            </w:pPr>
            <w:hyperlink r:id="rId107"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FF108F">
            <w:pPr>
              <w:rPr>
                <w:sz w:val="24"/>
                <w:szCs w:val="24"/>
              </w:rPr>
            </w:pPr>
            <w:hyperlink r:id="rId108"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FF108F">
            <w:pPr>
              <w:rPr>
                <w:sz w:val="24"/>
                <w:szCs w:val="24"/>
              </w:rPr>
            </w:pPr>
            <w:hyperlink r:id="rId109"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FF108F">
            <w:pPr>
              <w:rPr>
                <w:sz w:val="24"/>
                <w:szCs w:val="24"/>
              </w:rPr>
            </w:pPr>
            <w:hyperlink r:id="rId110"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FF108F">
            <w:pPr>
              <w:rPr>
                <w:sz w:val="24"/>
                <w:szCs w:val="24"/>
              </w:rPr>
            </w:pPr>
            <w:hyperlink r:id="rId111"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FF108F" w:rsidP="0012148F">
            <w:pPr>
              <w:rPr>
                <w:sz w:val="24"/>
                <w:szCs w:val="24"/>
              </w:rPr>
            </w:pPr>
            <w:hyperlink r:id="rId112"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FF108F">
            <w:pPr>
              <w:rPr>
                <w:sz w:val="24"/>
                <w:szCs w:val="24"/>
              </w:rPr>
            </w:pPr>
            <w:hyperlink r:id="rId113"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FF108F">
            <w:pPr>
              <w:rPr>
                <w:sz w:val="24"/>
                <w:szCs w:val="24"/>
              </w:rPr>
            </w:pPr>
            <w:hyperlink r:id="rId114"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FF108F">
            <w:pPr>
              <w:rPr>
                <w:sz w:val="24"/>
                <w:szCs w:val="24"/>
              </w:rPr>
            </w:pPr>
            <w:hyperlink r:id="rId115"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FF108F">
            <w:pPr>
              <w:rPr>
                <w:sz w:val="24"/>
                <w:szCs w:val="24"/>
              </w:rPr>
            </w:pPr>
            <w:hyperlink r:id="rId116"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FF108F">
            <w:pPr>
              <w:rPr>
                <w:sz w:val="24"/>
                <w:szCs w:val="24"/>
              </w:rPr>
            </w:pPr>
            <w:hyperlink r:id="rId117"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FF108F">
            <w:pPr>
              <w:rPr>
                <w:sz w:val="24"/>
                <w:szCs w:val="24"/>
              </w:rPr>
            </w:pPr>
            <w:hyperlink r:id="rId118"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FF108F">
            <w:pPr>
              <w:rPr>
                <w:sz w:val="24"/>
                <w:szCs w:val="24"/>
              </w:rPr>
            </w:pPr>
            <w:hyperlink r:id="rId119"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FF108F">
            <w:pPr>
              <w:rPr>
                <w:sz w:val="24"/>
                <w:szCs w:val="24"/>
              </w:rPr>
            </w:pPr>
            <w:hyperlink r:id="rId120"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FF108F">
            <w:pPr>
              <w:rPr>
                <w:sz w:val="24"/>
                <w:szCs w:val="24"/>
              </w:rPr>
            </w:pPr>
            <w:hyperlink r:id="rId121"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FF108F">
            <w:pPr>
              <w:rPr>
                <w:sz w:val="24"/>
                <w:szCs w:val="24"/>
              </w:rPr>
            </w:pPr>
            <w:hyperlink r:id="rId122"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FF108F">
            <w:pPr>
              <w:rPr>
                <w:sz w:val="24"/>
                <w:szCs w:val="24"/>
              </w:rPr>
            </w:pPr>
            <w:hyperlink r:id="rId123"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FF108F">
            <w:pPr>
              <w:rPr>
                <w:sz w:val="24"/>
                <w:szCs w:val="24"/>
              </w:rPr>
            </w:pPr>
            <w:hyperlink r:id="rId124"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FF108F">
            <w:pPr>
              <w:rPr>
                <w:sz w:val="24"/>
                <w:szCs w:val="24"/>
              </w:rPr>
            </w:pPr>
            <w:hyperlink r:id="rId125"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FF108F">
            <w:pPr>
              <w:rPr>
                <w:sz w:val="24"/>
                <w:szCs w:val="24"/>
              </w:rPr>
            </w:pPr>
            <w:hyperlink r:id="rId126"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FF108F">
            <w:pPr>
              <w:rPr>
                <w:sz w:val="24"/>
                <w:szCs w:val="24"/>
              </w:rPr>
            </w:pPr>
            <w:hyperlink r:id="rId127"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FF108F">
            <w:pPr>
              <w:rPr>
                <w:sz w:val="24"/>
                <w:szCs w:val="24"/>
              </w:rPr>
            </w:pPr>
            <w:hyperlink r:id="rId128"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FF108F">
            <w:pPr>
              <w:rPr>
                <w:sz w:val="24"/>
                <w:szCs w:val="24"/>
              </w:rPr>
            </w:pPr>
            <w:hyperlink r:id="rId129"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FF108F">
            <w:pPr>
              <w:rPr>
                <w:sz w:val="24"/>
                <w:szCs w:val="24"/>
              </w:rPr>
            </w:pPr>
            <w:hyperlink r:id="rId130"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FF108F">
            <w:pPr>
              <w:rPr>
                <w:sz w:val="24"/>
                <w:szCs w:val="24"/>
              </w:rPr>
            </w:pPr>
            <w:hyperlink r:id="rId131"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FF108F">
            <w:pPr>
              <w:rPr>
                <w:sz w:val="24"/>
                <w:szCs w:val="24"/>
              </w:rPr>
            </w:pPr>
            <w:hyperlink r:id="rId132"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FF108F">
            <w:pPr>
              <w:rPr>
                <w:sz w:val="24"/>
                <w:szCs w:val="24"/>
              </w:rPr>
            </w:pPr>
            <w:hyperlink r:id="rId133"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FF108F">
            <w:pPr>
              <w:rPr>
                <w:sz w:val="24"/>
                <w:szCs w:val="24"/>
              </w:rPr>
            </w:pPr>
            <w:hyperlink r:id="rId134"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FF108F">
            <w:pPr>
              <w:rPr>
                <w:sz w:val="24"/>
                <w:szCs w:val="24"/>
              </w:rPr>
            </w:pPr>
            <w:hyperlink r:id="rId135"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FF108F">
            <w:pPr>
              <w:rPr>
                <w:sz w:val="24"/>
                <w:szCs w:val="24"/>
              </w:rPr>
            </w:pPr>
            <w:hyperlink r:id="rId136"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FF108F">
            <w:pPr>
              <w:rPr>
                <w:sz w:val="24"/>
                <w:szCs w:val="24"/>
              </w:rPr>
            </w:pPr>
            <w:hyperlink r:id="rId137"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FF108F">
            <w:pPr>
              <w:rPr>
                <w:sz w:val="24"/>
                <w:szCs w:val="24"/>
              </w:rPr>
            </w:pPr>
            <w:hyperlink r:id="rId138"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FF108F">
            <w:pPr>
              <w:rPr>
                <w:sz w:val="24"/>
                <w:szCs w:val="24"/>
              </w:rPr>
            </w:pPr>
            <w:hyperlink r:id="rId139"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FF108F">
            <w:pPr>
              <w:rPr>
                <w:sz w:val="24"/>
                <w:szCs w:val="24"/>
              </w:rPr>
            </w:pPr>
            <w:hyperlink r:id="rId140"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FF108F">
            <w:pPr>
              <w:rPr>
                <w:sz w:val="24"/>
                <w:szCs w:val="24"/>
              </w:rPr>
            </w:pPr>
            <w:hyperlink r:id="rId141"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FF108F">
            <w:pPr>
              <w:rPr>
                <w:sz w:val="24"/>
                <w:szCs w:val="24"/>
              </w:rPr>
            </w:pPr>
            <w:hyperlink r:id="rId142"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FF108F">
            <w:pPr>
              <w:rPr>
                <w:sz w:val="24"/>
                <w:szCs w:val="24"/>
              </w:rPr>
            </w:pPr>
            <w:hyperlink r:id="rId143"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FF108F">
            <w:pPr>
              <w:rPr>
                <w:sz w:val="24"/>
                <w:szCs w:val="24"/>
              </w:rPr>
            </w:pPr>
            <w:hyperlink r:id="rId144"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FF108F">
            <w:pPr>
              <w:rPr>
                <w:sz w:val="24"/>
                <w:szCs w:val="24"/>
              </w:rPr>
            </w:pPr>
            <w:hyperlink r:id="rId145"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FF108F">
            <w:pPr>
              <w:rPr>
                <w:sz w:val="24"/>
                <w:szCs w:val="24"/>
              </w:rPr>
            </w:pPr>
            <w:hyperlink r:id="rId146"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FF108F">
            <w:pPr>
              <w:rPr>
                <w:sz w:val="24"/>
                <w:szCs w:val="24"/>
              </w:rPr>
            </w:pPr>
            <w:hyperlink r:id="rId147"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FF108F">
            <w:pPr>
              <w:rPr>
                <w:sz w:val="24"/>
                <w:szCs w:val="24"/>
              </w:rPr>
            </w:pPr>
            <w:hyperlink r:id="rId148"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FF108F">
            <w:pPr>
              <w:rPr>
                <w:sz w:val="24"/>
                <w:szCs w:val="24"/>
              </w:rPr>
            </w:pPr>
            <w:hyperlink r:id="rId149"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FF108F">
            <w:pPr>
              <w:rPr>
                <w:sz w:val="24"/>
                <w:szCs w:val="24"/>
              </w:rPr>
            </w:pPr>
            <w:hyperlink r:id="rId150"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FF108F">
            <w:pPr>
              <w:rPr>
                <w:sz w:val="24"/>
                <w:szCs w:val="24"/>
              </w:rPr>
            </w:pPr>
            <w:hyperlink r:id="rId151"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FF108F">
            <w:pPr>
              <w:rPr>
                <w:sz w:val="24"/>
                <w:szCs w:val="24"/>
              </w:rPr>
            </w:pPr>
            <w:hyperlink r:id="rId152"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FF108F">
            <w:pPr>
              <w:rPr>
                <w:sz w:val="24"/>
                <w:szCs w:val="24"/>
              </w:rPr>
            </w:pPr>
            <w:hyperlink r:id="rId153"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FF108F">
            <w:pPr>
              <w:rPr>
                <w:sz w:val="24"/>
                <w:szCs w:val="24"/>
              </w:rPr>
            </w:pPr>
            <w:hyperlink r:id="rId154"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FF108F">
            <w:pPr>
              <w:rPr>
                <w:sz w:val="24"/>
                <w:szCs w:val="24"/>
              </w:rPr>
            </w:pPr>
            <w:hyperlink r:id="rId155"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FF108F">
            <w:pPr>
              <w:rPr>
                <w:sz w:val="24"/>
                <w:szCs w:val="24"/>
              </w:rPr>
            </w:pPr>
            <w:hyperlink r:id="rId156"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FF108F">
            <w:pPr>
              <w:rPr>
                <w:sz w:val="24"/>
                <w:szCs w:val="24"/>
              </w:rPr>
            </w:pPr>
            <w:hyperlink r:id="rId157"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FF108F">
            <w:pPr>
              <w:rPr>
                <w:sz w:val="24"/>
                <w:szCs w:val="24"/>
              </w:rPr>
            </w:pPr>
            <w:hyperlink r:id="rId158"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FF108F">
            <w:pPr>
              <w:rPr>
                <w:sz w:val="24"/>
                <w:szCs w:val="24"/>
              </w:rPr>
            </w:pPr>
            <w:hyperlink r:id="rId159"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FF108F">
            <w:pPr>
              <w:rPr>
                <w:sz w:val="24"/>
                <w:szCs w:val="24"/>
              </w:rPr>
            </w:pPr>
            <w:hyperlink r:id="rId160"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FF108F">
            <w:pPr>
              <w:rPr>
                <w:sz w:val="24"/>
                <w:szCs w:val="24"/>
              </w:rPr>
            </w:pPr>
            <w:hyperlink r:id="rId161"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FF108F">
            <w:pPr>
              <w:rPr>
                <w:sz w:val="24"/>
                <w:szCs w:val="24"/>
              </w:rPr>
            </w:pPr>
            <w:hyperlink r:id="rId162"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63"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64"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65"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w:t>
      </w:r>
      <w:proofErr w:type="spellStart"/>
      <w:r w:rsidRPr="0062357F">
        <w:rPr>
          <w:b/>
          <w:lang w:val="en-US"/>
        </w:rPr>
        <w:t>mobi</w:t>
      </w:r>
      <w:proofErr w:type="spellEnd"/>
      <w:r w:rsidRPr="0062357F">
        <w:rPr>
          <w:lang w:val="en-US"/>
        </w:rPr>
        <w:t>:</w:t>
      </w:r>
      <w:r w:rsidR="00097FB6" w:rsidRPr="0062357F">
        <w:rPr>
          <w:lang w:val="en-US"/>
        </w:rPr>
        <w:t xml:space="preserve"> </w:t>
      </w:r>
      <w:hyperlink r:id="rId166"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67"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78" w:name="_Toc249788165"/>
      <w:r>
        <w:lastRenderedPageBreak/>
        <w:t>Pruebas de Rendimiento</w:t>
      </w:r>
      <w:bookmarkEnd w:id="78"/>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79" w:name="_Toc249788166"/>
      <w:r>
        <w:lastRenderedPageBreak/>
        <w:t>Manuales del Sistema</w:t>
      </w:r>
      <w:bookmarkEnd w:id="79"/>
    </w:p>
    <w:p w14:paraId="19764B85" w14:textId="0E5B5C52" w:rsidR="00D408F1" w:rsidRDefault="00E04B80" w:rsidP="00D408F1">
      <w:pPr>
        <w:pStyle w:val="Ttulo2"/>
      </w:pPr>
      <w:bookmarkStart w:id="80" w:name="_Toc249788167"/>
      <w:r>
        <w:t>Manual de Instalación</w:t>
      </w:r>
      <w:bookmarkEnd w:id="80"/>
    </w:p>
    <w:p w14:paraId="61F16A9D" w14:textId="348D2B15" w:rsidR="00D408F1" w:rsidRDefault="00D408F1" w:rsidP="00D408F1">
      <w:r>
        <w:t>Como ya se ha mencionado, el proyecto consta de dos aplicaciones Android. El proceso de instalación de ambas es completamente idéntico, por lo que solo se explicará para una de ellas, pues para la otra es lo mismo. Los pasos son los siguientes</w:t>
      </w:r>
    </w:p>
    <w:p w14:paraId="6725849E" w14:textId="6EBE711E" w:rsidR="00D408F1" w:rsidRDefault="00D408F1" w:rsidP="00D408F1">
      <w:pPr>
        <w:pStyle w:val="Prrafodelista"/>
        <w:numPr>
          <w:ilvl w:val="0"/>
          <w:numId w:val="57"/>
        </w:numPr>
      </w:pPr>
      <w:r>
        <w:t xml:space="preserve">Tener instalada la versión más reciente de </w:t>
      </w:r>
      <w:hyperlink r:id="rId168" w:history="1">
        <w:r w:rsidRPr="00D408F1">
          <w:rPr>
            <w:rStyle w:val="Hipervnculo"/>
          </w:rPr>
          <w:t>java</w:t>
        </w:r>
      </w:hyperlink>
      <w:r>
        <w:t>.</w:t>
      </w:r>
    </w:p>
    <w:p w14:paraId="1B068728" w14:textId="37E1F18A" w:rsidR="00D408F1" w:rsidRDefault="00D408F1" w:rsidP="00D408F1">
      <w:pPr>
        <w:pStyle w:val="Prrafodelista"/>
        <w:numPr>
          <w:ilvl w:val="0"/>
          <w:numId w:val="57"/>
        </w:numPr>
      </w:pPr>
      <w:r>
        <w:t xml:space="preserve">Instalar los controladores </w:t>
      </w:r>
      <w:hyperlink r:id="rId169" w:history="1">
        <w:r w:rsidRPr="00D408F1">
          <w:rPr>
            <w:rStyle w:val="Hipervnculo"/>
          </w:rPr>
          <w:t>USB de OEM</w:t>
        </w:r>
      </w:hyperlink>
      <w:r>
        <w:t xml:space="preserve"> para nuestro dispositivo.</w:t>
      </w:r>
    </w:p>
    <w:p w14:paraId="71FC1F3C" w14:textId="2B005D6A" w:rsidR="00D408F1" w:rsidRDefault="00D408F1" w:rsidP="00D408F1">
      <w:pPr>
        <w:pStyle w:val="Prrafodelista"/>
        <w:numPr>
          <w:ilvl w:val="0"/>
          <w:numId w:val="57"/>
        </w:numPr>
      </w:pPr>
      <w:r>
        <w:t xml:space="preserve">Descargar e instalar </w:t>
      </w:r>
      <w:hyperlink r:id="rId170" w:history="1">
        <w:r w:rsidRPr="00D408F1">
          <w:rPr>
            <w:rStyle w:val="Hipervnculo"/>
          </w:rPr>
          <w:t>Android Studio</w:t>
        </w:r>
      </w:hyperlink>
      <w:r>
        <w:t>.</w:t>
      </w:r>
    </w:p>
    <w:p w14:paraId="1977E539" w14:textId="77777777" w:rsidR="00D408F1" w:rsidRDefault="00D408F1" w:rsidP="00D408F1">
      <w:pPr>
        <w:pStyle w:val="Prrafodelista"/>
        <w:numPr>
          <w:ilvl w:val="0"/>
          <w:numId w:val="57"/>
        </w:numPr>
      </w:pPr>
      <w:r>
        <w:t>Ejecutar la aplicación siguiendo el siguiente tutorial hecho por Google:</w:t>
      </w:r>
    </w:p>
    <w:p w14:paraId="480C67D3" w14:textId="093F8789" w:rsidR="00D408F1" w:rsidRDefault="00D408F1" w:rsidP="00D408F1">
      <w:pPr>
        <w:pStyle w:val="Prrafodelista"/>
        <w:ind w:left="720"/>
      </w:pPr>
      <w:hyperlink r:id="rId171" w:history="1">
        <w:r w:rsidRPr="009E3734">
          <w:rPr>
            <w:rStyle w:val="Hipervnculo"/>
          </w:rPr>
          <w:t>https://developer.android.com/training/basics/firstapp/running-app</w:t>
        </w:r>
      </w:hyperlink>
    </w:p>
    <w:p w14:paraId="6859BD77" w14:textId="722DB87F" w:rsidR="00D408F1" w:rsidRDefault="00D408F1" w:rsidP="00D408F1">
      <w:r>
        <w:t>Una vez hemos ejecutado la aplicación ya podremos utilizarla desde el dispositivo Android conectado por USB al ordenador, o bien desde el emulador de Android, según la opción que hayamos elegido en el paso 4. Se recomienda utilizar un dispositivo Android real conectado por USB ya que la aplicación hace uso de las tecnologías Bluetooth y Localización, tecnologías de las que no dispone el emulador.</w:t>
      </w:r>
    </w:p>
    <w:p w14:paraId="5F0BE4D5" w14:textId="7D7752B4" w:rsidR="00D408F1" w:rsidRDefault="00D408F1" w:rsidP="00D408F1">
      <w:r>
        <w:t>Para que la aplicación funcione es necesario tener el bluetooth y la ubicación/localización del dispositivo activadas y darle permisos a la aplicación la primera vez que se ejecute</w:t>
      </w:r>
      <w:r w:rsidR="00787099">
        <w:t>, como se muestra a continuación:</w:t>
      </w:r>
    </w:p>
    <w:p w14:paraId="04A88290" w14:textId="77777777" w:rsidR="00F566CA" w:rsidRDefault="00F566CA" w:rsidP="00F566CA">
      <w:r>
        <w:rPr>
          <w:noProof/>
        </w:rPr>
        <w:drawing>
          <wp:inline distT="0" distB="0" distL="0" distR="0" wp14:anchorId="4FA590B3" wp14:editId="1DACFA52">
            <wp:extent cx="1466491" cy="3259612"/>
            <wp:effectExtent l="0" t="0" r="0"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100BE6B8" wp14:editId="339EECE6">
            <wp:extent cx="1466490" cy="3259612"/>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72F2F50A" wp14:editId="6DAF7764">
            <wp:extent cx="1475117" cy="3278789"/>
            <wp:effectExtent l="0" t="0" r="0" b="0"/>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37A756A7" w14:textId="77777777" w:rsidR="00F566CA" w:rsidRPr="00D408F1" w:rsidRDefault="00F566CA" w:rsidP="00D408F1"/>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81" w:name="_Toc249788168"/>
      <w:r>
        <w:lastRenderedPageBreak/>
        <w:t>Manual de Ejecución</w:t>
      </w:r>
      <w:bookmarkEnd w:id="81"/>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82" w:name="_Toc249788169"/>
      <w:r>
        <w:lastRenderedPageBreak/>
        <w:t>Manual de Usuario</w:t>
      </w:r>
      <w:bookmarkEnd w:id="82"/>
    </w:p>
    <w:p w14:paraId="0076B4A2" w14:textId="4D3AAAE0" w:rsidR="009526F9" w:rsidRDefault="00101D06" w:rsidP="00E04B80">
      <w:r>
        <w:t>Como se ha mencionado, el proyecto consta de dos aplicaciones. Se dividirá por tanto el manual en 3 partes, las partes comunes de la aplicación, las partes de VehicleApp (la aplicación que irá instalada en el dispositivo Android del autobús o tren), y las partes de PassengerApp (la aplicación que irá instalada en los dispositivos Android de los pasajeros).</w:t>
      </w:r>
    </w:p>
    <w:p w14:paraId="5EBA3022" w14:textId="6D52FA8D" w:rsidR="00101D06" w:rsidRDefault="00101D06" w:rsidP="00101D06">
      <w:pPr>
        <w:pStyle w:val="Ttulo3"/>
      </w:pPr>
      <w:r>
        <w:t>Partes comunes de la aplicación</w:t>
      </w:r>
    </w:p>
    <w:p w14:paraId="56172773" w14:textId="77777777" w:rsidR="00101D06" w:rsidRDefault="00101D06" w:rsidP="00101D06">
      <w:r>
        <w:t>Lo primero que debemos de hacer al ejecutar una aplicación por primera vez será iniciar sesión</w:t>
      </w:r>
      <w:r>
        <w:rPr>
          <w:noProof/>
        </w:rPr>
        <w:drawing>
          <wp:inline distT="0" distB="0" distL="0" distR="0" wp14:anchorId="37BB0175" wp14:editId="1C33A7E5">
            <wp:extent cx="1673525" cy="3719920"/>
            <wp:effectExtent l="0" t="0" r="0" b="0"/>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04BCAD20" wp14:editId="554A4930">
            <wp:extent cx="1682151" cy="3738971"/>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2362E125" w14:textId="3BE50E4D" w:rsidR="00101D06" w:rsidRDefault="00101D06" w:rsidP="00101D06">
      <w:r>
        <w:t>Si no tenemos una cuenta creada, podremos hacerlo bien rellenando un email y una contraseña, o bien utilizando una cuenta de Google existente en nuestro dispositivo. Una vez registrados podremos iniciar sesión como en cualquier otra aplicación, y no será necesario iniciar sesión todas las veces que abramos la aplicación, solamente la primera vez. (Si queremos cambiar de cuenta podremos cerrar sesión más adelante).</w:t>
      </w:r>
    </w:p>
    <w:p w14:paraId="10093970" w14:textId="77777777" w:rsidR="00101D06" w:rsidRDefault="00101D06" w:rsidP="00101D06">
      <w:pPr>
        <w:rPr>
          <w:noProof/>
        </w:rPr>
      </w:pPr>
      <w:r>
        <w:t>Una vez en la aplicación, si es la primera vez que la ejecutamos, deberemos asegurarnos de activar tanto el Bluetooth como la Ubicación y aceptar los permisos necesarios:</w:t>
      </w:r>
      <w:r w:rsidRPr="00101D06">
        <w:rPr>
          <w:noProof/>
        </w:rPr>
        <w:t xml:space="preserve"> </w:t>
      </w:r>
    </w:p>
    <w:p w14:paraId="1A398C39" w14:textId="47F7FF48" w:rsidR="00101D06" w:rsidRDefault="00101D06" w:rsidP="00101D06">
      <w:r>
        <w:rPr>
          <w:noProof/>
        </w:rPr>
        <w:lastRenderedPageBreak/>
        <w:drawing>
          <wp:inline distT="0" distB="0" distL="0" distR="0" wp14:anchorId="210BA8EE" wp14:editId="575C6BDB">
            <wp:extent cx="1466491" cy="3259612"/>
            <wp:effectExtent l="0" t="0" r="0" b="0"/>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0FA28FA5" wp14:editId="6A6D73AC">
            <wp:extent cx="1466490" cy="3259612"/>
            <wp:effectExtent l="0" t="0" r="0" b="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03FB794F" wp14:editId="61698DC9">
            <wp:extent cx="1475117" cy="3278789"/>
            <wp:effectExtent l="0" t="0" r="0" b="0"/>
            <wp:docPr id="42" name="Imagen 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5D6264AE" w14:textId="5242271A" w:rsidR="00101D06" w:rsidRDefault="00101D06" w:rsidP="00101D06">
      <w:pPr>
        <w:pStyle w:val="Ttulo3"/>
      </w:pPr>
      <w:r>
        <w:t>VehicleApp</w:t>
      </w:r>
    </w:p>
    <w:p w14:paraId="4EE2F42D" w14:textId="582866F4" w:rsidR="00101D06" w:rsidRDefault="00101D06" w:rsidP="00101D06">
      <w:r>
        <w:t>Ésta será la aplicación que irá instalada en los dispositivos Android de los vehículos (autobuses o trenes). Después de iniciar sesión y aceptar los permisos necesarios, nos aparecerá la siguiente interfaz:</w:t>
      </w:r>
    </w:p>
    <w:p w14:paraId="4D10A710" w14:textId="77777777" w:rsidR="00101D06" w:rsidRDefault="00101D06" w:rsidP="00101D06">
      <w:r>
        <w:rPr>
          <w:noProof/>
        </w:rPr>
        <w:lastRenderedPageBreak/>
        <w:drawing>
          <wp:inline distT="0" distB="0" distL="0" distR="0" wp14:anchorId="12E5E868" wp14:editId="19119E39">
            <wp:extent cx="2053087" cy="4563459"/>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53EFAC46" wp14:editId="2CB0E2C8">
            <wp:extent cx="2053087" cy="4563461"/>
            <wp:effectExtent l="0" t="0" r="0" b="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1028C1D" w14:textId="42342A4A" w:rsidR="00101D06" w:rsidRDefault="00101D06" w:rsidP="00101D06">
      <w:r>
        <w:t>Mediante esta interfaz, el conductor del autobús o maquinista podrá seleccionar el número de zonas de su vehículo, el nombre del vehículo, y la matrícula o número de identificación del mismo, en caso de existir. Al utilizar la aplicación por primera vez no existe ninguno y habrá que escribir uno y darle al botón “Change”.</w:t>
      </w:r>
    </w:p>
    <w:p w14:paraId="66472023" w14:textId="3C9B75C5" w:rsidR="007E365B" w:rsidRDefault="007E365B" w:rsidP="007E365B">
      <w:pPr>
        <w:pStyle w:val="Ttulo3"/>
      </w:pPr>
      <w:r>
        <w:t>PassengerApp</w:t>
      </w:r>
    </w:p>
    <w:p w14:paraId="3301E713" w14:textId="283198C0" w:rsidR="007E365B" w:rsidRDefault="007E365B" w:rsidP="007E365B">
      <w:r>
        <w:t>Será la aplicación que instalarán los pasajeros en sus dispositivos móviles.</w:t>
      </w:r>
    </w:p>
    <w:p w14:paraId="11BDCAEE" w14:textId="3D6435F1" w:rsidR="007E365B" w:rsidRDefault="007E365B" w:rsidP="007E365B">
      <w:r>
        <w:t>Al iniciar sesión y aceptar los permisos se mostrará la siguiente pantalla:</w:t>
      </w:r>
    </w:p>
    <w:p w14:paraId="22F7EAFF" w14:textId="77777777" w:rsidR="007E365B" w:rsidRDefault="007E365B" w:rsidP="007E365B">
      <w:pPr>
        <w:keepNext/>
      </w:pPr>
      <w:r>
        <w:rPr>
          <w:noProof/>
        </w:rPr>
        <w:lastRenderedPageBreak/>
        <w:drawing>
          <wp:inline distT="0" distB="0" distL="0" distR="0" wp14:anchorId="00218D39" wp14:editId="2233851F">
            <wp:extent cx="1758843" cy="3812876"/>
            <wp:effectExtent l="0" t="0" r="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487631DF" w14:textId="6C60422C" w:rsidR="007E365B" w:rsidRDefault="007E365B" w:rsidP="007E365B">
      <w:pPr>
        <w:pStyle w:val="Descripcin"/>
        <w:jc w:val="both"/>
      </w:pPr>
      <w:r>
        <w:t xml:space="preserve">Figura </w:t>
      </w:r>
      <w:fldSimple w:instr=" SEQ Figura \* ARABIC ">
        <w:r>
          <w:rPr>
            <w:noProof/>
          </w:rPr>
          <w:t>15</w:t>
        </w:r>
      </w:fldSimple>
      <w:r>
        <w:t xml:space="preserve"> Pantalla principal de </w:t>
      </w:r>
      <w:proofErr w:type="spellStart"/>
      <w:r>
        <w:t>PassengeApp</w:t>
      </w:r>
      <w:proofErr w:type="spellEnd"/>
    </w:p>
    <w:p w14:paraId="43D792DC" w14:textId="6338BF78" w:rsidR="007E365B" w:rsidRDefault="007E365B" w:rsidP="007E365B">
      <w:r>
        <w:t>Esta pantalla nos muestra la interfaz principal. El recuadro rojo nos indica que no estamos haciendo uso de ningún bono (no nos hemos subido a ningún autobús o tren).</w:t>
      </w:r>
    </w:p>
    <w:p w14:paraId="13165AD5" w14:textId="4F49E5A8" w:rsidR="007E365B" w:rsidRDefault="007E365B" w:rsidP="007E365B">
      <w:r>
        <w:t xml:space="preserve">El primer botón (“BUY VOUCHERS” o comprar bonos en </w:t>
      </w:r>
      <w:proofErr w:type="spellStart"/>
      <w:r>
        <w:t>espalol</w:t>
      </w:r>
      <w:proofErr w:type="spellEnd"/>
      <w:r>
        <w:t>), nos permite comprar bonos de transporte público</w:t>
      </w:r>
      <w:r w:rsidR="00833DA8">
        <w:t xml:space="preserve"> como se muestra en la siguiente pantalla:</w:t>
      </w:r>
    </w:p>
    <w:p w14:paraId="157839BC" w14:textId="77777777" w:rsidR="00833DA8" w:rsidRDefault="00833DA8" w:rsidP="00833DA8">
      <w:r>
        <w:rPr>
          <w:noProof/>
        </w:rPr>
        <w:lastRenderedPageBreak/>
        <w:drawing>
          <wp:inline distT="0" distB="0" distL="0" distR="0" wp14:anchorId="404B9AEB" wp14:editId="2F82F700">
            <wp:extent cx="1828800" cy="3964528"/>
            <wp:effectExtent l="0" t="0" r="0"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4E4A755E" wp14:editId="19858419">
            <wp:extent cx="1838428" cy="3985404"/>
            <wp:effectExtent l="0" t="0" r="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60FC2B35" w14:textId="072ACE37" w:rsidR="00833DA8" w:rsidRPr="007E365B" w:rsidRDefault="00833DA8" w:rsidP="007E365B">
      <w:r>
        <w:t xml:space="preserve">Podemos seleccionar el número de zonas y el número de viajes. De momento, no se ha implementado una pasarela de pago, pero se podría hacer como se especifica en el apartado </w:t>
      </w:r>
      <w:hyperlink w:anchor="_Ampliaciones" w:history="1">
        <w:r w:rsidRPr="00833DA8">
          <w:rPr>
            <w:rStyle w:val="Hipervnculo"/>
          </w:rPr>
          <w:t>de posibles ampliaciones</w:t>
        </w:r>
      </w:hyperlink>
      <w:r>
        <w:t xml:space="preserve"> del proyecto.</w:t>
      </w:r>
    </w:p>
    <w:p w14:paraId="2918CE57" w14:textId="727E3F27" w:rsidR="00833DA8" w:rsidRDefault="00833DA8" w:rsidP="007E365B">
      <w:r>
        <w:t>Una vez comprados los bonos, los podremos visualizar en la pantalla a la que nos lleva el segundo botón (“MY VOUCHERS” o mis bonos en español):</w:t>
      </w:r>
    </w:p>
    <w:p w14:paraId="7049A33E" w14:textId="57557D87" w:rsidR="00833DA8" w:rsidRDefault="00833DA8" w:rsidP="007E365B">
      <w:r>
        <w:rPr>
          <w:noProof/>
        </w:rPr>
        <w:lastRenderedPageBreak/>
        <w:drawing>
          <wp:inline distT="0" distB="0" distL="0" distR="0" wp14:anchorId="7632FC36" wp14:editId="1D029D3A">
            <wp:extent cx="1786699" cy="3873260"/>
            <wp:effectExtent l="0" t="0" r="0" b="0"/>
            <wp:docPr id="48" name="Imagen 4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05BD89CD" w14:textId="07C89373" w:rsidR="00833DA8" w:rsidRDefault="006177D9" w:rsidP="007E365B">
      <w:r>
        <w:t>En esta pantalla podremos ver de que bonos disponemos. A la izquierda se muestra el número de zonas y a la derecha cuántos viajes tenemos para ese número de zonas.</w:t>
      </w:r>
    </w:p>
    <w:p w14:paraId="34CD6278" w14:textId="0B3541DC" w:rsidR="006177D9" w:rsidRDefault="006177D9" w:rsidP="007E365B">
      <w:r>
        <w:t>El tercer botón del menú principal (“CONNECT WITH NEARBY DEVICES” o conectar con dispositivos cercanos en español) nos permite conectarnos a vehículos para gastar nuestros bonos, como se muestra a continuación:</w:t>
      </w:r>
    </w:p>
    <w:p w14:paraId="593AF1AF" w14:textId="77777777" w:rsidR="006177D9" w:rsidRDefault="006177D9" w:rsidP="006177D9">
      <w:r>
        <w:rPr>
          <w:noProof/>
        </w:rPr>
        <w:lastRenderedPageBreak/>
        <w:drawing>
          <wp:inline distT="0" distB="0" distL="0" distR="0" wp14:anchorId="4556ACA0" wp14:editId="29295F1A">
            <wp:extent cx="1820174" cy="3945832"/>
            <wp:effectExtent l="0" t="0" r="0" b="0"/>
            <wp:docPr id="49" name="Imagen 4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33322E48" wp14:editId="27263EB9">
            <wp:extent cx="1822512" cy="3950899"/>
            <wp:effectExtent l="0" t="0" r="0" b="0"/>
            <wp:docPr id="50" name="Imagen 5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152C5750" w14:textId="20A5B7B9" w:rsidR="006177D9" w:rsidRDefault="006177D9" w:rsidP="007E365B">
      <w:r>
        <w:t>En esta pantalla se escaneará en busca de dispositivos. Cabe destacar que solamente aparecerán los dispositivos que estén ejecutando la aplicación VehicleApp, por lo tanto no nos aparecerán aquí otros dispositivos Bluetooth como auriculares, sino que solamente aparecerán autobuses o trenes.</w:t>
      </w:r>
    </w:p>
    <w:p w14:paraId="1085EB95" w14:textId="464F8416" w:rsidR="006177D9" w:rsidRDefault="006177D9" w:rsidP="007E365B">
      <w:r>
        <w:t>Si seleccionamos</w:t>
      </w:r>
      <w:r w:rsidR="00960D7E">
        <w:t xml:space="preserve"> “Autobus L1 4zones” nos conectará a ese autobús, gastando un bono de 4 zonas:</w:t>
      </w:r>
    </w:p>
    <w:p w14:paraId="738B0C57" w14:textId="53E7A549" w:rsidR="00960D7E" w:rsidRDefault="00960D7E" w:rsidP="007E365B">
      <w:r>
        <w:rPr>
          <w:noProof/>
        </w:rPr>
        <w:lastRenderedPageBreak/>
        <w:drawing>
          <wp:inline distT="0" distB="0" distL="0" distR="0" wp14:anchorId="5550336B" wp14:editId="00D18630">
            <wp:extent cx="1691195" cy="3666226"/>
            <wp:effectExtent l="0" t="0" r="0" b="0"/>
            <wp:docPr id="51" name="Imagen 5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78BCC911" w14:textId="3E415DCC" w:rsidR="00960D7E" w:rsidRDefault="00960D7E" w:rsidP="007E365B">
      <w:r>
        <w:t>Como podemos observar, ahora en la pantalla principal se muestra el recuadro en verde con el vehículo al que nos hemos conectado, y a qué hora. Esto se lo tendremos que enseñar al revisor del autobús o tren en caso de que nos lo pida.</w:t>
      </w:r>
    </w:p>
    <w:p w14:paraId="6CB83625" w14:textId="62B7E217" w:rsidR="00960D7E" w:rsidRDefault="00B01D3C" w:rsidP="007E365B">
      <w:r>
        <w:t>Seguirá conectado hasta el momento en el que nos encontremos lo suficientemente lejos del autobús o tren como para perder la conexión Bluetooth.</w:t>
      </w:r>
    </w:p>
    <w:p w14:paraId="43697063" w14:textId="0019434B" w:rsidR="000346D8" w:rsidRDefault="000346D8" w:rsidP="007E365B">
      <w:r>
        <w:t>Si ahora entramos en la pantalla de “Ver bonos”, vemos que ahora tenemos un viaje menos de 4 zonas:</w:t>
      </w:r>
    </w:p>
    <w:p w14:paraId="64374A91" w14:textId="24BE333B" w:rsidR="000346D8" w:rsidRDefault="000346D8" w:rsidP="007E365B">
      <w:r>
        <w:rPr>
          <w:noProof/>
        </w:rPr>
        <w:lastRenderedPageBreak/>
        <w:drawing>
          <wp:inline distT="0" distB="0" distL="0" distR="0" wp14:anchorId="0A09FC58" wp14:editId="3C2262A2">
            <wp:extent cx="1656272" cy="3590520"/>
            <wp:effectExtent l="0" t="0" r="0" b="0"/>
            <wp:docPr id="52" name="Imagen 5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2FC03799" w14:textId="0B89888D" w:rsidR="000346D8" w:rsidRDefault="000346D8" w:rsidP="007E365B">
      <w:r>
        <w:t>Tenemos 5 mientras que antes teníamos 6.</w:t>
      </w:r>
    </w:p>
    <w:p w14:paraId="36485294" w14:textId="77777777" w:rsidR="000346D8" w:rsidRPr="007E365B" w:rsidRDefault="000346D8" w:rsidP="007E365B"/>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83" w:name="_Toc249788170"/>
      <w:r>
        <w:lastRenderedPageBreak/>
        <w:t>Manual del Programador</w:t>
      </w:r>
      <w:bookmarkEnd w:id="83"/>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84" w:name="_Toc249788171"/>
      <w:r>
        <w:lastRenderedPageBreak/>
        <w:t>Conclusiones y Ampliaciones</w:t>
      </w:r>
      <w:bookmarkEnd w:id="84"/>
    </w:p>
    <w:p w14:paraId="400A3C7D" w14:textId="77777777" w:rsidR="00271364" w:rsidRDefault="00271364" w:rsidP="00271364">
      <w:pPr>
        <w:pStyle w:val="Ttulo2"/>
      </w:pPr>
      <w:bookmarkStart w:id="85" w:name="_Toc249788172"/>
      <w:r>
        <w:t>Conclusiones</w:t>
      </w:r>
      <w:bookmarkEnd w:id="85"/>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86" w:name="_Ampliaciones"/>
      <w:bookmarkStart w:id="87" w:name="_Toc249788173"/>
      <w:bookmarkEnd w:id="86"/>
      <w:r>
        <w:t>Ampliaciones</w:t>
      </w:r>
      <w:bookmarkEnd w:id="87"/>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w:t>
      </w:r>
      <w:proofErr w:type="spellStart"/>
      <w:r>
        <w:t>porqué</w:t>
      </w:r>
      <w:proofErr w:type="spellEnd"/>
      <w:r>
        <w:t xml:space="preserve">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31A4BD13" w14:textId="4A84D5BD" w:rsidR="0004146D" w:rsidRPr="006B4EE6" w:rsidRDefault="004D075D" w:rsidP="00EC451A">
      <w:pPr>
        <w:pStyle w:val="Ttulo1"/>
      </w:pPr>
      <w:bookmarkStart w:id="88" w:name="_Toc249788174"/>
      <w:r>
        <w:lastRenderedPageBreak/>
        <w:t>Presupuesto</w:t>
      </w:r>
      <w:bookmarkEnd w:id="88"/>
    </w:p>
    <w:p w14:paraId="17F64664" w14:textId="4A9FB79C" w:rsidR="0004146D" w:rsidRPr="0004146D" w:rsidRDefault="0004146D" w:rsidP="0004146D">
      <w:pPr>
        <w:pStyle w:val="Ttulo2"/>
      </w:pPr>
      <w:bookmarkStart w:id="89" w:name="_Toc249788175"/>
      <w:r>
        <w:t>Desarrollo de Presupuesto Detallado</w:t>
      </w:r>
      <w:bookmarkEnd w:id="89"/>
    </w:p>
    <w:p w14:paraId="30002714" w14:textId="77777777" w:rsidR="006B4EE6" w:rsidRDefault="006B4EE6" w:rsidP="006B4EE6">
      <w:pPr>
        <w:rPr>
          <w:lang w:eastAsia="es-ES"/>
        </w:rPr>
      </w:pPr>
    </w:p>
    <w:p w14:paraId="08CBBF65" w14:textId="539E3707" w:rsidR="006B4EE6" w:rsidRDefault="006B4EE6" w:rsidP="006A5523">
      <w:pPr>
        <w:jc w:val="left"/>
        <w:rPr>
          <w:lang w:eastAsia="es-ES"/>
        </w:rPr>
        <w:sectPr w:rsidR="006B4EE6" w:rsidSect="007132F8">
          <w:type w:val="oddPage"/>
          <w:pgSz w:w="11906" w:h="16838" w:code="9"/>
          <w:pgMar w:top="1134" w:right="1134" w:bottom="1134" w:left="1134" w:header="567" w:footer="567" w:gutter="1134"/>
          <w:cols w:space="708"/>
          <w:titlePg/>
          <w:docGrid w:linePitch="360"/>
        </w:sectPr>
      </w:pPr>
      <w:r>
        <w:rPr>
          <w:lang w:eastAsia="es-ES"/>
        </w:rPr>
        <w:t>El presupuesto del proyecto se ha desarrollado en un anexo a parte para una mayor legibilidad.  En la carpeta Archivos adjuntos proporcionada en la raíz del documento entregado, se encuentra un archivo Excel: Presupuesto.xlsx. En él se encuentra calculado el presupuesto, y en el archivo Presupuesto explicación.pdf se encuentra una explicación del presupuesto en sí.</w:t>
      </w:r>
    </w:p>
    <w:p w14:paraId="0B7A4143" w14:textId="77777777" w:rsidR="00271364" w:rsidRDefault="00271364" w:rsidP="00BF3E1F">
      <w:pPr>
        <w:pStyle w:val="Ttulo1"/>
      </w:pPr>
      <w:bookmarkStart w:id="90" w:name="_Toc249788177"/>
      <w:r>
        <w:lastRenderedPageBreak/>
        <w:t>Referencias Bibliográficas</w:t>
      </w:r>
      <w:bookmarkEnd w:id="90"/>
    </w:p>
    <w:p w14:paraId="6C266A53" w14:textId="77777777" w:rsidR="00271364" w:rsidRDefault="00BF3E1F" w:rsidP="00BF3E1F">
      <w:pPr>
        <w:pStyle w:val="Ttulo2"/>
      </w:pPr>
      <w:bookmarkStart w:id="91" w:name="_Toc249788178"/>
      <w:r>
        <w:t>Libros y Artículos</w:t>
      </w:r>
      <w:bookmarkEnd w:id="91"/>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2;…&gt;. ”&l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Ejemplo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92" w:name="_Toc249788179"/>
      <w:r>
        <w:lastRenderedPageBreak/>
        <w:t>Referencias en Internet</w:t>
      </w:r>
      <w:bookmarkEnd w:id="92"/>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2;…&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72"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93" w:name="_Toc249788180"/>
      <w:r>
        <w:lastRenderedPageBreak/>
        <w:t>Apéndices</w:t>
      </w:r>
      <w:bookmarkEnd w:id="93"/>
    </w:p>
    <w:p w14:paraId="0AF86039" w14:textId="77777777" w:rsidR="00022926" w:rsidRPr="007D46DA" w:rsidRDefault="007D46DA" w:rsidP="007D46DA">
      <w:pPr>
        <w:pStyle w:val="Ttulo2"/>
      </w:pPr>
      <w:r>
        <w:t xml:space="preserve"> </w:t>
      </w:r>
      <w:bookmarkStart w:id="94" w:name="_Toc249788181"/>
      <w:r w:rsidR="00022926" w:rsidRPr="007D46DA">
        <w:t>Glosario y Diccionario de Datos</w:t>
      </w:r>
      <w:bookmarkEnd w:id="94"/>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95" w:name="_Toc249788182"/>
      <w:r w:rsidR="00022926">
        <w:t>Contenido Entregado en el CD-ROM</w:t>
      </w:r>
      <w:bookmarkEnd w:id="95"/>
    </w:p>
    <w:p w14:paraId="3FD2C96D" w14:textId="77777777" w:rsidR="007D46DA" w:rsidRPr="00C12E10" w:rsidRDefault="007D46DA" w:rsidP="00C12E10">
      <w:pPr>
        <w:pStyle w:val="Ttulo3"/>
      </w:pPr>
      <w:bookmarkStart w:id="96" w:name="_Toc249788183"/>
      <w:r w:rsidRPr="00C12E10">
        <w:t>Contenidos</w:t>
      </w:r>
      <w:bookmarkEnd w:id="96"/>
    </w:p>
    <w:p w14:paraId="148638C9" w14:textId="77777777"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14:paraId="55AE5328" w14:textId="77777777" w:rsidR="002B3996" w:rsidRDefault="002B3996" w:rsidP="001061F1">
      <w:pPr>
        <w:pStyle w:val="Prrafodelista"/>
        <w:numPr>
          <w:ilvl w:val="0"/>
          <w:numId w:val="18"/>
        </w:numPr>
      </w:pPr>
      <w:r>
        <w:t xml:space="preserve">Ayuda a los desarrolladores a determinar </w:t>
      </w:r>
      <w:proofErr w:type="spellStart"/>
      <w:r>
        <w:t>donde</w:t>
      </w:r>
      <w:proofErr w:type="spellEnd"/>
      <w:r>
        <w:t xml:space="preserv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w:t>
            </w:r>
            <w:proofErr w:type="spellStart"/>
            <w:r w:rsidRPr="00F617F1">
              <w:rPr>
                <w:i/>
              </w:rPr>
              <w:t>nombre_proyecto</w:t>
            </w:r>
            <w:proofErr w:type="spellEnd"/>
            <w:r w:rsidRPr="00F617F1">
              <w:rPr>
                <w:i/>
              </w:rPr>
              <w:t>&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w:t>
            </w:r>
            <w:proofErr w:type="spellStart"/>
            <w:r w:rsidRPr="00F617F1">
              <w:rPr>
                <w:i/>
              </w:rPr>
              <w:t>instalacion</w:t>
            </w:r>
            <w:proofErr w:type="spellEnd"/>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w:t>
            </w:r>
            <w:proofErr w:type="spellStart"/>
            <w:r w:rsidRPr="00F617F1">
              <w:rPr>
                <w:i/>
              </w:rPr>
              <w:t>documentacion</w:t>
            </w:r>
            <w:proofErr w:type="spellEnd"/>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proofErr w:type="spellStart"/>
            <w:r w:rsidRPr="00EE13FB">
              <w:rPr>
                <w:i/>
              </w:rPr>
              <w:t>sxw</w:t>
            </w:r>
            <w:proofErr w:type="spell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w:t>
            </w:r>
            <w:proofErr w:type="spellStart"/>
            <w:r w:rsidRPr="00F617F1">
              <w:rPr>
                <w:i/>
              </w:rPr>
              <w:t>documentacion</w:t>
            </w:r>
            <w:proofErr w:type="spellEnd"/>
            <w:r w:rsidRPr="00F617F1">
              <w:rPr>
                <w:i/>
              </w:rPr>
              <w:t>/</w:t>
            </w:r>
            <w:proofErr w:type="spellStart"/>
            <w:r w:rsidRPr="00F617F1">
              <w:rPr>
                <w:i/>
              </w:rPr>
              <w:t>img</w:t>
            </w:r>
            <w:proofErr w:type="spellEnd"/>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w:t>
            </w:r>
            <w:r>
              <w:lastRenderedPageBreak/>
              <w:t>esquemas y .</w:t>
            </w:r>
            <w:proofErr w:type="spellStart"/>
            <w:r w:rsidRPr="00EE13FB">
              <w:rPr>
                <w:i/>
              </w:rPr>
              <w:t>jpg</w:t>
            </w:r>
            <w:proofErr w:type="spellEnd"/>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w:t>
            </w:r>
            <w:proofErr w:type="spellStart"/>
            <w:r w:rsidRPr="00F617F1">
              <w:rPr>
                <w:i/>
              </w:rPr>
              <w:t>documentacion</w:t>
            </w:r>
            <w:proofErr w:type="spellEnd"/>
            <w:r w:rsidRPr="00F617F1">
              <w:rPr>
                <w:i/>
              </w:rPr>
              <w:t>/</w:t>
            </w:r>
            <w:proofErr w:type="spellStart"/>
            <w:r w:rsidRPr="00F617F1">
              <w:rPr>
                <w:i/>
              </w:rPr>
              <w:t>uml</w:t>
            </w:r>
            <w:proofErr w:type="spellEnd"/>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w:t>
            </w:r>
            <w:proofErr w:type="spellStart"/>
            <w:r w:rsidRPr="00F617F1">
              <w:rPr>
                <w:i/>
              </w:rPr>
              <w:t>presentacion</w:t>
            </w:r>
            <w:proofErr w:type="spellEnd"/>
          </w:p>
        </w:tc>
        <w:tc>
          <w:tcPr>
            <w:tcW w:w="4322" w:type="dxa"/>
          </w:tcPr>
          <w:p w14:paraId="2C7BF4A5" w14:textId="77777777"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w:t>
            </w:r>
            <w:proofErr w:type="spellStart"/>
            <w:r w:rsidRPr="00F617F1">
              <w:rPr>
                <w:i/>
              </w:rPr>
              <w:t>herram</w:t>
            </w:r>
            <w:proofErr w:type="spellEnd"/>
            <w:r w:rsidRPr="00F617F1">
              <w:rPr>
                <w:i/>
              </w:rPr>
              <w:t>/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w:t>
            </w:r>
            <w:proofErr w:type="spellStart"/>
            <w:r w:rsidRPr="00F617F1">
              <w:rPr>
                <w:i/>
              </w:rPr>
              <w:t>herram</w:t>
            </w:r>
            <w:proofErr w:type="spellEnd"/>
            <w:r w:rsidRPr="00F617F1">
              <w:rPr>
                <w:i/>
              </w:rPr>
              <w:t>/</w:t>
            </w:r>
            <w:proofErr w:type="spellStart"/>
            <w:r w:rsidRPr="00F617F1">
              <w:rPr>
                <w:i/>
              </w:rPr>
              <w:t>explotacion</w:t>
            </w:r>
            <w:proofErr w:type="spellEnd"/>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w:t>
            </w:r>
            <w:proofErr w:type="spellStart"/>
            <w:r w:rsidRPr="00F617F1">
              <w:rPr>
                <w:i/>
              </w:rPr>
              <w:t>build</w:t>
            </w:r>
            <w:proofErr w:type="spellEnd"/>
          </w:p>
        </w:tc>
        <w:tc>
          <w:tcPr>
            <w:tcW w:w="4322" w:type="dxa"/>
          </w:tcPr>
          <w:p w14:paraId="48D521C0" w14:textId="77777777"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w:t>
            </w:r>
            <w:proofErr w:type="spellStart"/>
            <w:r w:rsidRPr="00F617F1">
              <w:rPr>
                <w:i/>
              </w:rPr>
              <w:t>conf</w:t>
            </w:r>
            <w:proofErr w:type="spellEnd"/>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w:t>
            </w:r>
            <w:proofErr w:type="spellStart"/>
            <w:r w:rsidRPr="0068134C">
              <w:rPr>
                <w:i/>
              </w:rPr>
              <w:t>dist</w:t>
            </w:r>
            <w:proofErr w:type="spellEnd"/>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o </w:t>
            </w:r>
            <w:r w:rsidRPr="0068134C">
              <w:rPr>
                <w:i/>
              </w:rPr>
              <w:t>.</w:t>
            </w:r>
            <w:proofErr w:type="spellStart"/>
            <w:r w:rsidRPr="0068134C">
              <w:rPr>
                <w:i/>
              </w:rPr>
              <w:t>ear</w:t>
            </w:r>
            <w:proofErr w:type="spellEnd"/>
            <w:r w:rsidRPr="0068134C">
              <w:rPr>
                <w:i/>
              </w:rPr>
              <w:t>.</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w:t>
            </w:r>
            <w:proofErr w:type="spellStart"/>
            <w:r w:rsidRPr="0068134C">
              <w:rPr>
                <w:i/>
              </w:rPr>
              <w:t>doc</w:t>
            </w:r>
            <w:proofErr w:type="spellEnd"/>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w:t>
            </w:r>
            <w:proofErr w:type="spellStart"/>
            <w:r w:rsidRPr="0068134C">
              <w:rPr>
                <w:i/>
              </w:rPr>
              <w:t>lib</w:t>
            </w:r>
            <w:proofErr w:type="spellEnd"/>
          </w:p>
        </w:tc>
        <w:tc>
          <w:tcPr>
            <w:tcW w:w="4322" w:type="dxa"/>
          </w:tcPr>
          <w:p w14:paraId="47D9E195"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w:t>
            </w:r>
            <w:proofErr w:type="spellStart"/>
            <w:r w:rsidRPr="0068134C">
              <w:rPr>
                <w:i/>
              </w:rPr>
              <w:t>lib</w:t>
            </w:r>
            <w:proofErr w:type="spellEnd"/>
          </w:p>
        </w:tc>
        <w:tc>
          <w:tcPr>
            <w:tcW w:w="4322" w:type="dxa"/>
          </w:tcPr>
          <w:p w14:paraId="551DCB71"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w:t>
            </w:r>
            <w:proofErr w:type="spellStart"/>
            <w:r w:rsidRPr="0068134C">
              <w:rPr>
                <w:i/>
              </w:rPr>
              <w:t>src</w:t>
            </w:r>
            <w:proofErr w:type="spellEnd"/>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w:t>
            </w:r>
            <w:proofErr w:type="spellStart"/>
            <w:r w:rsidRPr="0068134C">
              <w:rPr>
                <w:i/>
              </w:rPr>
              <w:t>src</w:t>
            </w:r>
            <w:proofErr w:type="spellEnd"/>
            <w:r w:rsidRPr="0068134C">
              <w:rPr>
                <w:i/>
              </w:rPr>
              <w:t>/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w:t>
            </w:r>
            <w:proofErr w:type="spellStart"/>
            <w:r w:rsidRPr="0068134C">
              <w:rPr>
                <w:i/>
              </w:rPr>
              <w:t>src</w:t>
            </w:r>
            <w:proofErr w:type="spellEnd"/>
            <w:r w:rsidRPr="0068134C">
              <w:rPr>
                <w:i/>
              </w:rPr>
              <w:t>/</w:t>
            </w:r>
            <w:proofErr w:type="spellStart"/>
            <w:r w:rsidRPr="0068134C">
              <w:rPr>
                <w:i/>
              </w:rPr>
              <w:t>sql</w:t>
            </w:r>
            <w:proofErr w:type="spellEnd"/>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w:t>
            </w:r>
            <w:proofErr w:type="spellStart"/>
            <w:r>
              <w:t>images</w:t>
            </w:r>
            <w:proofErr w:type="spellEnd"/>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w:t>
            </w:r>
            <w:proofErr w:type="spellStart"/>
            <w:r>
              <w:t>classes</w:t>
            </w:r>
            <w:proofErr w:type="spellEnd"/>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w:t>
            </w:r>
            <w:proofErr w:type="spellStart"/>
            <w:r>
              <w:t>sql</w:t>
            </w:r>
            <w:proofErr w:type="spellEnd"/>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w:t>
            </w:r>
            <w:proofErr w:type="spellStart"/>
            <w:r>
              <w:t>bak</w:t>
            </w:r>
            <w:proofErr w:type="spellEnd"/>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97" w:name="_Toc249788184"/>
      <w:r w:rsidRPr="00C12E10">
        <w:t>Código Ejecutable e Instalación</w:t>
      </w:r>
      <w:bookmarkEnd w:id="97"/>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98" w:name="_Toc249788185"/>
      <w:r w:rsidRPr="00C12E10">
        <w:t>Ficheros de Configuración</w:t>
      </w:r>
      <w:bookmarkEnd w:id="98"/>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99" w:name="_Toc249788186"/>
      <w:r w:rsidR="007D46DA">
        <w:t>Índice Alfabético</w:t>
      </w:r>
      <w:bookmarkEnd w:id="99"/>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xml:space="preserve">. No debemos pues incluir palabras “a mano” en él. Este índice tiene una serie de ejemplos para ilustrar </w:t>
      </w:r>
      <w:proofErr w:type="spellStart"/>
      <w:r>
        <w:t>como</w:t>
      </w:r>
      <w:proofErr w:type="spellEnd"/>
      <w:r>
        <w:t xml:space="preserve">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00" w:name="_Toc249788187"/>
      <w:r w:rsidR="00022926">
        <w:t>Código Fuente</w:t>
      </w:r>
      <w:bookmarkEnd w:id="100"/>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7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74"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01" w:name="_Toc249788188"/>
      <w:r>
        <w:t>Paquete Ejemplo 1:</w:t>
      </w:r>
      <w:bookmarkEnd w:id="101"/>
    </w:p>
    <w:p w14:paraId="44197DCA" w14:textId="77777777"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23D1" w14:textId="77777777" w:rsidR="00FF108F" w:rsidRDefault="00FF108F" w:rsidP="00B07406">
      <w:pPr>
        <w:spacing w:after="0" w:line="240" w:lineRule="auto"/>
      </w:pPr>
      <w:r>
        <w:separator/>
      </w:r>
    </w:p>
  </w:endnote>
  <w:endnote w:type="continuationSeparator" w:id="0">
    <w:p w14:paraId="2EAA0989" w14:textId="77777777" w:rsidR="00FF108F" w:rsidRDefault="00FF108F"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FF108F"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FF108F">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FF108F"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FF108F"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AC53" w14:textId="77777777" w:rsidR="00FF108F" w:rsidRDefault="00FF108F" w:rsidP="00B07406">
      <w:pPr>
        <w:spacing w:after="0" w:line="240" w:lineRule="auto"/>
      </w:pPr>
      <w:r>
        <w:separator/>
      </w:r>
    </w:p>
  </w:footnote>
  <w:footnote w:type="continuationSeparator" w:id="0">
    <w:p w14:paraId="4A4CDA85" w14:textId="77777777" w:rsidR="00FF108F" w:rsidRDefault="00FF108F"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FF108F"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FF108F"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735E9978" w:rsidR="00DE44F9" w:rsidRDefault="00FF108F"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0346D8">
      <w:rPr>
        <w:i/>
        <w:noProof/>
      </w:rPr>
      <w:t>Manuales del Sistema</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4D11345E"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0346D8">
      <w:rPr>
        <w:i/>
        <w:noProof/>
      </w:rPr>
      <w:t>Manuales del Sistema</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7258A0AF"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0346D8">
      <w:rPr>
        <w:i/>
        <w:noProof/>
      </w:rPr>
      <w:t>Manuales del Sistema</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E10061"/>
    <w:multiLevelType w:val="hybridMultilevel"/>
    <w:tmpl w:val="76C0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6"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6FE4C23"/>
    <w:multiLevelType w:val="hybridMultilevel"/>
    <w:tmpl w:val="F9F4A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9"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3"/>
  </w:num>
  <w:num w:numId="2">
    <w:abstractNumId w:val="7"/>
  </w:num>
  <w:num w:numId="3">
    <w:abstractNumId w:val="18"/>
  </w:num>
  <w:num w:numId="4">
    <w:abstractNumId w:val="42"/>
  </w:num>
  <w:num w:numId="5">
    <w:abstractNumId w:val="15"/>
  </w:num>
  <w:num w:numId="6">
    <w:abstractNumId w:val="46"/>
  </w:num>
  <w:num w:numId="7">
    <w:abstractNumId w:val="1"/>
  </w:num>
  <w:num w:numId="8">
    <w:abstractNumId w:val="10"/>
  </w:num>
  <w:num w:numId="9">
    <w:abstractNumId w:val="49"/>
  </w:num>
  <w:num w:numId="10">
    <w:abstractNumId w:val="23"/>
  </w:num>
  <w:num w:numId="11">
    <w:abstractNumId w:val="19"/>
  </w:num>
  <w:num w:numId="12">
    <w:abstractNumId w:val="16"/>
  </w:num>
  <w:num w:numId="13">
    <w:abstractNumId w:val="22"/>
  </w:num>
  <w:num w:numId="14">
    <w:abstractNumId w:val="39"/>
  </w:num>
  <w:num w:numId="15">
    <w:abstractNumId w:val="0"/>
  </w:num>
  <w:num w:numId="16">
    <w:abstractNumId w:val="45"/>
  </w:num>
  <w:num w:numId="17">
    <w:abstractNumId w:val="36"/>
  </w:num>
  <w:num w:numId="18">
    <w:abstractNumId w:val="5"/>
  </w:num>
  <w:num w:numId="19">
    <w:abstractNumId w:val="12"/>
  </w:num>
  <w:num w:numId="20">
    <w:abstractNumId w:val="30"/>
  </w:num>
  <w:num w:numId="21">
    <w:abstractNumId w:val="3"/>
  </w:num>
  <w:num w:numId="22">
    <w:abstractNumId w:val="26"/>
  </w:num>
  <w:num w:numId="23">
    <w:abstractNumId w:val="33"/>
  </w:num>
  <w:num w:numId="24">
    <w:abstractNumId w:val="9"/>
  </w:num>
  <w:num w:numId="25">
    <w:abstractNumId w:val="31"/>
  </w:num>
  <w:num w:numId="26">
    <w:abstractNumId w:val="41"/>
  </w:num>
  <w:num w:numId="27">
    <w:abstractNumId w:val="24"/>
  </w:num>
  <w:num w:numId="28">
    <w:abstractNumId w:val="27"/>
  </w:num>
  <w:num w:numId="29">
    <w:abstractNumId w:val="29"/>
  </w:num>
  <w:num w:numId="30">
    <w:abstractNumId w:val="25"/>
  </w:num>
  <w:num w:numId="31">
    <w:abstractNumId w:val="48"/>
  </w:num>
  <w:num w:numId="32">
    <w:abstractNumId w:val="17"/>
  </w:num>
  <w:num w:numId="33">
    <w:abstractNumId w:val="53"/>
  </w:num>
  <w:num w:numId="34">
    <w:abstractNumId w:val="6"/>
  </w:num>
  <w:num w:numId="35">
    <w:abstractNumId w:val="52"/>
  </w:num>
  <w:num w:numId="36">
    <w:abstractNumId w:val="50"/>
  </w:num>
  <w:num w:numId="37">
    <w:abstractNumId w:val="56"/>
  </w:num>
  <w:num w:numId="38">
    <w:abstractNumId w:val="11"/>
  </w:num>
  <w:num w:numId="39">
    <w:abstractNumId w:val="21"/>
  </w:num>
  <w:num w:numId="40">
    <w:abstractNumId w:val="14"/>
  </w:num>
  <w:num w:numId="41">
    <w:abstractNumId w:val="51"/>
  </w:num>
  <w:num w:numId="42">
    <w:abstractNumId w:val="32"/>
  </w:num>
  <w:num w:numId="43">
    <w:abstractNumId w:val="13"/>
  </w:num>
  <w:num w:numId="44">
    <w:abstractNumId w:val="28"/>
  </w:num>
  <w:num w:numId="45">
    <w:abstractNumId w:val="35"/>
  </w:num>
  <w:num w:numId="46">
    <w:abstractNumId w:val="54"/>
  </w:num>
  <w:num w:numId="47">
    <w:abstractNumId w:val="55"/>
  </w:num>
  <w:num w:numId="48">
    <w:abstractNumId w:val="40"/>
  </w:num>
  <w:num w:numId="49">
    <w:abstractNumId w:val="34"/>
  </w:num>
  <w:num w:numId="50">
    <w:abstractNumId w:val="44"/>
  </w:num>
  <w:num w:numId="51">
    <w:abstractNumId w:val="8"/>
  </w:num>
  <w:num w:numId="52">
    <w:abstractNumId w:val="47"/>
  </w:num>
  <w:num w:numId="53">
    <w:abstractNumId w:val="4"/>
  </w:num>
  <w:num w:numId="54">
    <w:abstractNumId w:val="38"/>
  </w:num>
  <w:num w:numId="55">
    <w:abstractNumId w:val="2"/>
  </w:num>
  <w:num w:numId="56">
    <w:abstractNumId w:val="20"/>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3BEB"/>
    <w:rsid w:val="00022926"/>
    <w:rsid w:val="000266B2"/>
    <w:rsid w:val="00026A6A"/>
    <w:rsid w:val="00032F1D"/>
    <w:rsid w:val="000331BE"/>
    <w:rsid w:val="000346D8"/>
    <w:rsid w:val="0004146D"/>
    <w:rsid w:val="00045453"/>
    <w:rsid w:val="00046C4A"/>
    <w:rsid w:val="000560E3"/>
    <w:rsid w:val="000703FC"/>
    <w:rsid w:val="000815A5"/>
    <w:rsid w:val="00084E94"/>
    <w:rsid w:val="0008664F"/>
    <w:rsid w:val="00087411"/>
    <w:rsid w:val="00097FB6"/>
    <w:rsid w:val="000A565F"/>
    <w:rsid w:val="000A5B23"/>
    <w:rsid w:val="000A6662"/>
    <w:rsid w:val="000D67BE"/>
    <w:rsid w:val="000E3480"/>
    <w:rsid w:val="000E470F"/>
    <w:rsid w:val="000F6BED"/>
    <w:rsid w:val="00101712"/>
    <w:rsid w:val="00101D06"/>
    <w:rsid w:val="00104333"/>
    <w:rsid w:val="001061F1"/>
    <w:rsid w:val="00106728"/>
    <w:rsid w:val="00106E68"/>
    <w:rsid w:val="00111129"/>
    <w:rsid w:val="00112311"/>
    <w:rsid w:val="0011476A"/>
    <w:rsid w:val="00120B66"/>
    <w:rsid w:val="0012148F"/>
    <w:rsid w:val="001327DC"/>
    <w:rsid w:val="00132CDC"/>
    <w:rsid w:val="00134399"/>
    <w:rsid w:val="001377C0"/>
    <w:rsid w:val="00143882"/>
    <w:rsid w:val="00147D13"/>
    <w:rsid w:val="00154DE7"/>
    <w:rsid w:val="00155317"/>
    <w:rsid w:val="00156B56"/>
    <w:rsid w:val="00164CEA"/>
    <w:rsid w:val="001650DE"/>
    <w:rsid w:val="00167FD1"/>
    <w:rsid w:val="001710ED"/>
    <w:rsid w:val="00180199"/>
    <w:rsid w:val="00181C82"/>
    <w:rsid w:val="00181DFB"/>
    <w:rsid w:val="001A1A17"/>
    <w:rsid w:val="001A371C"/>
    <w:rsid w:val="001B694E"/>
    <w:rsid w:val="001C0103"/>
    <w:rsid w:val="001C0796"/>
    <w:rsid w:val="001C6C59"/>
    <w:rsid w:val="001D6771"/>
    <w:rsid w:val="001E2631"/>
    <w:rsid w:val="001E3D73"/>
    <w:rsid w:val="001E6977"/>
    <w:rsid w:val="001E6F28"/>
    <w:rsid w:val="001F0B4B"/>
    <w:rsid w:val="001F708D"/>
    <w:rsid w:val="00210AAD"/>
    <w:rsid w:val="00212745"/>
    <w:rsid w:val="00214244"/>
    <w:rsid w:val="0021485C"/>
    <w:rsid w:val="0022693D"/>
    <w:rsid w:val="002356C8"/>
    <w:rsid w:val="002421F7"/>
    <w:rsid w:val="00245272"/>
    <w:rsid w:val="00260B41"/>
    <w:rsid w:val="002676DF"/>
    <w:rsid w:val="00271364"/>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277"/>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7D42"/>
    <w:rsid w:val="003E4FE8"/>
    <w:rsid w:val="003F36A3"/>
    <w:rsid w:val="003F5158"/>
    <w:rsid w:val="003F74B0"/>
    <w:rsid w:val="00404AFA"/>
    <w:rsid w:val="004111B0"/>
    <w:rsid w:val="004160BD"/>
    <w:rsid w:val="00423F19"/>
    <w:rsid w:val="004261CF"/>
    <w:rsid w:val="00432B8B"/>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5B56"/>
    <w:rsid w:val="004F79A7"/>
    <w:rsid w:val="00500A0E"/>
    <w:rsid w:val="00515990"/>
    <w:rsid w:val="0051698F"/>
    <w:rsid w:val="005202CB"/>
    <w:rsid w:val="00525824"/>
    <w:rsid w:val="00536DAD"/>
    <w:rsid w:val="00536DF4"/>
    <w:rsid w:val="00544CCC"/>
    <w:rsid w:val="005544FE"/>
    <w:rsid w:val="00554F55"/>
    <w:rsid w:val="00555CA6"/>
    <w:rsid w:val="005577C4"/>
    <w:rsid w:val="005578FE"/>
    <w:rsid w:val="00561140"/>
    <w:rsid w:val="00564774"/>
    <w:rsid w:val="0056742A"/>
    <w:rsid w:val="00571D5D"/>
    <w:rsid w:val="00580290"/>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E1EC2"/>
    <w:rsid w:val="005F1E81"/>
    <w:rsid w:val="005F6A73"/>
    <w:rsid w:val="00600111"/>
    <w:rsid w:val="0060594C"/>
    <w:rsid w:val="00606501"/>
    <w:rsid w:val="0061162C"/>
    <w:rsid w:val="00613C5C"/>
    <w:rsid w:val="0061446B"/>
    <w:rsid w:val="00614F68"/>
    <w:rsid w:val="006177D9"/>
    <w:rsid w:val="0062357F"/>
    <w:rsid w:val="006322EB"/>
    <w:rsid w:val="00633212"/>
    <w:rsid w:val="00644072"/>
    <w:rsid w:val="00647D10"/>
    <w:rsid w:val="0065023C"/>
    <w:rsid w:val="00655B85"/>
    <w:rsid w:val="00666BC0"/>
    <w:rsid w:val="006710E7"/>
    <w:rsid w:val="00671AB1"/>
    <w:rsid w:val="00674255"/>
    <w:rsid w:val="00676C36"/>
    <w:rsid w:val="0068134C"/>
    <w:rsid w:val="00690148"/>
    <w:rsid w:val="0069169F"/>
    <w:rsid w:val="00693A56"/>
    <w:rsid w:val="006A5523"/>
    <w:rsid w:val="006B11F6"/>
    <w:rsid w:val="006B2B65"/>
    <w:rsid w:val="006B4EE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87099"/>
    <w:rsid w:val="00793DA5"/>
    <w:rsid w:val="007A0692"/>
    <w:rsid w:val="007A172D"/>
    <w:rsid w:val="007B0E8D"/>
    <w:rsid w:val="007B11D3"/>
    <w:rsid w:val="007B2621"/>
    <w:rsid w:val="007B6AA0"/>
    <w:rsid w:val="007C3483"/>
    <w:rsid w:val="007C46D1"/>
    <w:rsid w:val="007C6AAF"/>
    <w:rsid w:val="007D10D8"/>
    <w:rsid w:val="007D1FBC"/>
    <w:rsid w:val="007D3BE5"/>
    <w:rsid w:val="007D46DA"/>
    <w:rsid w:val="007E0EDB"/>
    <w:rsid w:val="007E365B"/>
    <w:rsid w:val="007E6E05"/>
    <w:rsid w:val="007F5861"/>
    <w:rsid w:val="00802EB0"/>
    <w:rsid w:val="00811913"/>
    <w:rsid w:val="00811B54"/>
    <w:rsid w:val="00816CDF"/>
    <w:rsid w:val="00824C19"/>
    <w:rsid w:val="00826DE3"/>
    <w:rsid w:val="0083359A"/>
    <w:rsid w:val="00833CD5"/>
    <w:rsid w:val="00833DA8"/>
    <w:rsid w:val="00834AEA"/>
    <w:rsid w:val="00840476"/>
    <w:rsid w:val="008404D4"/>
    <w:rsid w:val="008409AA"/>
    <w:rsid w:val="00840D43"/>
    <w:rsid w:val="008431AD"/>
    <w:rsid w:val="0084616B"/>
    <w:rsid w:val="008555DE"/>
    <w:rsid w:val="0085785E"/>
    <w:rsid w:val="008600B3"/>
    <w:rsid w:val="00862E9D"/>
    <w:rsid w:val="0087144C"/>
    <w:rsid w:val="0087324A"/>
    <w:rsid w:val="008734E2"/>
    <w:rsid w:val="0087575A"/>
    <w:rsid w:val="00881854"/>
    <w:rsid w:val="0088359D"/>
    <w:rsid w:val="00892269"/>
    <w:rsid w:val="008A6017"/>
    <w:rsid w:val="008A7584"/>
    <w:rsid w:val="008B214A"/>
    <w:rsid w:val="008C291F"/>
    <w:rsid w:val="008C379B"/>
    <w:rsid w:val="008C6243"/>
    <w:rsid w:val="008D2E92"/>
    <w:rsid w:val="008D3E27"/>
    <w:rsid w:val="008E2171"/>
    <w:rsid w:val="008F38C8"/>
    <w:rsid w:val="008F7E7C"/>
    <w:rsid w:val="00900400"/>
    <w:rsid w:val="00900E8E"/>
    <w:rsid w:val="00907C4D"/>
    <w:rsid w:val="00910AC8"/>
    <w:rsid w:val="009149B2"/>
    <w:rsid w:val="009162BA"/>
    <w:rsid w:val="00916665"/>
    <w:rsid w:val="009229F3"/>
    <w:rsid w:val="0092343A"/>
    <w:rsid w:val="00926994"/>
    <w:rsid w:val="009370D8"/>
    <w:rsid w:val="00945E3B"/>
    <w:rsid w:val="009477BA"/>
    <w:rsid w:val="0095034A"/>
    <w:rsid w:val="009526F9"/>
    <w:rsid w:val="00960D7E"/>
    <w:rsid w:val="0096453F"/>
    <w:rsid w:val="00965AD1"/>
    <w:rsid w:val="00966B81"/>
    <w:rsid w:val="00975183"/>
    <w:rsid w:val="0097782B"/>
    <w:rsid w:val="009836F1"/>
    <w:rsid w:val="00983877"/>
    <w:rsid w:val="00984D93"/>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27AC"/>
    <w:rsid w:val="00A17939"/>
    <w:rsid w:val="00A30F9D"/>
    <w:rsid w:val="00A326B6"/>
    <w:rsid w:val="00A41734"/>
    <w:rsid w:val="00A452F1"/>
    <w:rsid w:val="00A51872"/>
    <w:rsid w:val="00A51FC4"/>
    <w:rsid w:val="00A52B75"/>
    <w:rsid w:val="00A57556"/>
    <w:rsid w:val="00A57AF6"/>
    <w:rsid w:val="00A57B3B"/>
    <w:rsid w:val="00A60373"/>
    <w:rsid w:val="00A67510"/>
    <w:rsid w:val="00A70FD7"/>
    <w:rsid w:val="00A7132F"/>
    <w:rsid w:val="00A7387B"/>
    <w:rsid w:val="00A76CCA"/>
    <w:rsid w:val="00A76D7C"/>
    <w:rsid w:val="00A779A7"/>
    <w:rsid w:val="00A80BC3"/>
    <w:rsid w:val="00A86DBD"/>
    <w:rsid w:val="00A90A79"/>
    <w:rsid w:val="00A97215"/>
    <w:rsid w:val="00AB1684"/>
    <w:rsid w:val="00AE03D3"/>
    <w:rsid w:val="00AE05BA"/>
    <w:rsid w:val="00AE24A5"/>
    <w:rsid w:val="00AE30D1"/>
    <w:rsid w:val="00AF0C8D"/>
    <w:rsid w:val="00AF1319"/>
    <w:rsid w:val="00AF28A5"/>
    <w:rsid w:val="00AF70E8"/>
    <w:rsid w:val="00B01D3C"/>
    <w:rsid w:val="00B035F3"/>
    <w:rsid w:val="00B07406"/>
    <w:rsid w:val="00B1278B"/>
    <w:rsid w:val="00B13F22"/>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0574"/>
    <w:rsid w:val="00BB1880"/>
    <w:rsid w:val="00BB2907"/>
    <w:rsid w:val="00BD2CD2"/>
    <w:rsid w:val="00BE2B5B"/>
    <w:rsid w:val="00BE3F14"/>
    <w:rsid w:val="00BE4989"/>
    <w:rsid w:val="00BE5814"/>
    <w:rsid w:val="00BE5ADA"/>
    <w:rsid w:val="00BF3E1F"/>
    <w:rsid w:val="00BF4C1C"/>
    <w:rsid w:val="00C04694"/>
    <w:rsid w:val="00C1132E"/>
    <w:rsid w:val="00C114A7"/>
    <w:rsid w:val="00C12E10"/>
    <w:rsid w:val="00C1733C"/>
    <w:rsid w:val="00C329A4"/>
    <w:rsid w:val="00C428C8"/>
    <w:rsid w:val="00C53A0D"/>
    <w:rsid w:val="00C541A9"/>
    <w:rsid w:val="00C564B1"/>
    <w:rsid w:val="00C567E4"/>
    <w:rsid w:val="00C65E72"/>
    <w:rsid w:val="00C65F85"/>
    <w:rsid w:val="00C767E1"/>
    <w:rsid w:val="00C822C2"/>
    <w:rsid w:val="00C8582E"/>
    <w:rsid w:val="00C860C6"/>
    <w:rsid w:val="00C86B0A"/>
    <w:rsid w:val="00C873A1"/>
    <w:rsid w:val="00C90F1A"/>
    <w:rsid w:val="00C94049"/>
    <w:rsid w:val="00C94258"/>
    <w:rsid w:val="00C960E7"/>
    <w:rsid w:val="00CA043C"/>
    <w:rsid w:val="00CA0A7A"/>
    <w:rsid w:val="00CA6F6B"/>
    <w:rsid w:val="00CC1FAA"/>
    <w:rsid w:val="00CD0722"/>
    <w:rsid w:val="00CD7CA8"/>
    <w:rsid w:val="00CE1DE2"/>
    <w:rsid w:val="00CE72B9"/>
    <w:rsid w:val="00CF41C8"/>
    <w:rsid w:val="00CF5C3E"/>
    <w:rsid w:val="00CF63D9"/>
    <w:rsid w:val="00D00292"/>
    <w:rsid w:val="00D0217A"/>
    <w:rsid w:val="00D02406"/>
    <w:rsid w:val="00D12ACC"/>
    <w:rsid w:val="00D20820"/>
    <w:rsid w:val="00D25404"/>
    <w:rsid w:val="00D32AFD"/>
    <w:rsid w:val="00D373DB"/>
    <w:rsid w:val="00D408F1"/>
    <w:rsid w:val="00D42141"/>
    <w:rsid w:val="00D5353F"/>
    <w:rsid w:val="00D55F4B"/>
    <w:rsid w:val="00D56B1D"/>
    <w:rsid w:val="00D71E61"/>
    <w:rsid w:val="00D83829"/>
    <w:rsid w:val="00D85468"/>
    <w:rsid w:val="00D90341"/>
    <w:rsid w:val="00D93D36"/>
    <w:rsid w:val="00DA1786"/>
    <w:rsid w:val="00DA1884"/>
    <w:rsid w:val="00DA477A"/>
    <w:rsid w:val="00DA71CA"/>
    <w:rsid w:val="00DB10AA"/>
    <w:rsid w:val="00DB32CD"/>
    <w:rsid w:val="00DB36DF"/>
    <w:rsid w:val="00DB6C4A"/>
    <w:rsid w:val="00DC138E"/>
    <w:rsid w:val="00DC20F1"/>
    <w:rsid w:val="00DD408A"/>
    <w:rsid w:val="00DE20A6"/>
    <w:rsid w:val="00DE44F9"/>
    <w:rsid w:val="00DE4DE1"/>
    <w:rsid w:val="00E00A5F"/>
    <w:rsid w:val="00E00D22"/>
    <w:rsid w:val="00E04B80"/>
    <w:rsid w:val="00E06FA2"/>
    <w:rsid w:val="00E12B5C"/>
    <w:rsid w:val="00E13FE9"/>
    <w:rsid w:val="00E14E90"/>
    <w:rsid w:val="00E2056F"/>
    <w:rsid w:val="00E21477"/>
    <w:rsid w:val="00E22B42"/>
    <w:rsid w:val="00E27D2A"/>
    <w:rsid w:val="00E3034B"/>
    <w:rsid w:val="00E34EB1"/>
    <w:rsid w:val="00E34FAA"/>
    <w:rsid w:val="00E379FC"/>
    <w:rsid w:val="00E47FF7"/>
    <w:rsid w:val="00E53788"/>
    <w:rsid w:val="00E61AE2"/>
    <w:rsid w:val="00E7284D"/>
    <w:rsid w:val="00E73C97"/>
    <w:rsid w:val="00E74392"/>
    <w:rsid w:val="00E75627"/>
    <w:rsid w:val="00E76E75"/>
    <w:rsid w:val="00E86396"/>
    <w:rsid w:val="00E92253"/>
    <w:rsid w:val="00E96C4F"/>
    <w:rsid w:val="00EA6CA6"/>
    <w:rsid w:val="00EB7406"/>
    <w:rsid w:val="00EC1B2B"/>
    <w:rsid w:val="00EC451A"/>
    <w:rsid w:val="00EE13FB"/>
    <w:rsid w:val="00EE256C"/>
    <w:rsid w:val="00EE7880"/>
    <w:rsid w:val="00EF16F2"/>
    <w:rsid w:val="00EF7460"/>
    <w:rsid w:val="00EF74F8"/>
    <w:rsid w:val="00EF7635"/>
    <w:rsid w:val="00EF76C4"/>
    <w:rsid w:val="00EF7B3C"/>
    <w:rsid w:val="00F02883"/>
    <w:rsid w:val="00F04552"/>
    <w:rsid w:val="00F055E1"/>
    <w:rsid w:val="00F06FD9"/>
    <w:rsid w:val="00F12776"/>
    <w:rsid w:val="00F12C1C"/>
    <w:rsid w:val="00F13E46"/>
    <w:rsid w:val="00F25B84"/>
    <w:rsid w:val="00F30F45"/>
    <w:rsid w:val="00F340F3"/>
    <w:rsid w:val="00F37F7D"/>
    <w:rsid w:val="00F40EEC"/>
    <w:rsid w:val="00F47727"/>
    <w:rsid w:val="00F547C9"/>
    <w:rsid w:val="00F5503D"/>
    <w:rsid w:val="00F559C3"/>
    <w:rsid w:val="00F566CA"/>
    <w:rsid w:val="00F57602"/>
    <w:rsid w:val="00F617F1"/>
    <w:rsid w:val="00F654E9"/>
    <w:rsid w:val="00F6753A"/>
    <w:rsid w:val="00F81FA2"/>
    <w:rsid w:val="00F8575C"/>
    <w:rsid w:val="00F8605E"/>
    <w:rsid w:val="00F96BAC"/>
    <w:rsid w:val="00FA13DE"/>
    <w:rsid w:val="00FC4C04"/>
    <w:rsid w:val="00FC57A1"/>
    <w:rsid w:val="00FC6069"/>
    <w:rsid w:val="00FF10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hyperlink" Target="http://www.agilemodeling.com/artifacts/activityDiagram.htm"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hyperlink" Target="http://firevox.clcworld.net/" TargetMode="External"/><Relationship Id="rId89" Type="http://schemas.openxmlformats.org/officeDocument/2006/relationships/hyperlink" Target="http://www.sidar.org/hera/index.php.en"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fontTable" Target="fontTable.xml"/><Relationship Id="rId170" Type="http://schemas.openxmlformats.org/officeDocument/2006/relationships/hyperlink" Target="https://developer.android.com/studio/run/oem-usb"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agilemodeling.com/artifacts/robustnessDiagram.htm" TargetMode="External"/><Relationship Id="rId37" Type="http://schemas.openxmlformats.org/officeDocument/2006/relationships/hyperlink" Target="http://www.agilemodeling.com/artifacts/packageDiagram.htm" TargetMode="Externa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hyperlink" Target="https://www.java.com/es/" TargetMode="External"/><Relationship Id="rId79" Type="http://schemas.openxmlformats.org/officeDocument/2006/relationships/hyperlink" Target="https://git-scm.com/"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sipt07.si.ehu.es/evalaccess2/index.html" TargetMode="External"/><Relationship Id="rId95" Type="http://schemas.openxmlformats.org/officeDocument/2006/relationships/hyperlink" Target="http://graybit.com/main.php"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ready.mobi/launch.jsp?locale=en_EN"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pst.web.cern.ch/PST/HandBookWorkBook/Handbook/SoftwareEngineering/UCDOM_interaction.html" TargetMode="External"/><Relationship Id="rId48" Type="http://schemas.openxmlformats.org/officeDocument/2006/relationships/hyperlink" Target="https://firebase.google.com/docs/firestore" TargetMode="Externa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s://github.com/nfc-tools/libnfc/blob/master/utils/nfc-mfclassic.c" TargetMode="External"/><Relationship Id="rId85" Type="http://schemas.openxmlformats.org/officeDocument/2006/relationships/hyperlink" Target="http://www.freedomscientific.com/jaws-hq.asp"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s://developer.android.com/training/basics/firstapp/running-app" TargetMode="External"/><Relationship Id="rId176" Type="http://schemas.openxmlformats.org/officeDocument/2006/relationships/glossaryDocument" Target="glossary/document.xml"/><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hyperlink" Target="http://pst.web.cern.ch/PST/HandBookWorkBook/Handbook/SoftwareEngineering/UCDOM_robustness.html" TargetMode="External"/><Relationship Id="rId38" Type="http://schemas.openxmlformats.org/officeDocument/2006/relationships/hyperlink" Target="http://www.sparxsystems.com.au/resources/uml2_tutorial/uml2_packagediagram.html" TargetMode="External"/><Relationship Id="rId59" Type="http://schemas.openxmlformats.org/officeDocument/2006/relationships/image" Target="media/image22.jpe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7.png"/><Relationship Id="rId70" Type="http://schemas.openxmlformats.org/officeDocument/2006/relationships/image" Target="media/image33.jpeg"/><Relationship Id="rId75" Type="http://schemas.openxmlformats.org/officeDocument/2006/relationships/hyperlink" Target="https://hbr.org/2000/07/explaining-xml" TargetMode="External"/><Relationship Id="rId91" Type="http://schemas.openxmlformats.org/officeDocument/2006/relationships/hyperlink" Target="http://wave.webaim.org/" TargetMode="External"/><Relationship Id="rId96" Type="http://schemas.openxmlformats.org/officeDocument/2006/relationships/hyperlink" Target="http://www.visionaustralia.org.au/info.aspx%20?page=628"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mtld.mobi/emulator.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8.png"/><Relationship Id="rId49" Type="http://schemas.openxmlformats.org/officeDocument/2006/relationships/image" Target="media/image13.png"/><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en.wikipedia.org/wiki/Scenario%20_(computing)" TargetMode="External"/><Relationship Id="rId44" Type="http://schemas.openxmlformats.org/officeDocument/2006/relationships/hyperlink" Target="http://www.agilemodeling.com/artifacts/communicationDiagram.htm" TargetMode="Externa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hyperlink" Target="https://kotlinlang.org/" TargetMode="External"/><Relationship Id="rId78" Type="http://schemas.openxmlformats.org/officeDocument/2006/relationships/hyperlink" Target="https://www.microsoft.com/es-es/software-download/windows10" TargetMode="External"/><Relationship Id="rId81" Type="http://schemas.openxmlformats.org/officeDocument/2006/relationships/hyperlink" Target="https://github.com/Genymobile/scrcpy" TargetMode="External"/><Relationship Id="rId86" Type="http://schemas.openxmlformats.org/officeDocument/2006/relationships/hyperlink" Target="http://en.wikipedia.org/wiki/Comparison_of_screen_readers" TargetMode="External"/><Relationship Id="rId94" Type="http://schemas.openxmlformats.org/officeDocument/2006/relationships/hyperlink" Target="http://www.w3.org/TR/2006/WD-WCAG20-20060427/appendixB.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64" Type="http://schemas.openxmlformats.org/officeDocument/2006/relationships/hyperlink" Target="http://validadores.tawdis.net/mobileok/es" TargetMode="External"/><Relationship Id="rId169" Type="http://schemas.openxmlformats.org/officeDocument/2006/relationships/hyperlink" Target="https://developer.android.com/studio/run/oem-usb"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nosolousabilidad.com/articulos/heuristica.htm" TargetMode="External"/><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hyperlink" Target="http://www.agilemodeling.com/artifacts/component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ambysoft.com/essays/userInterfaceDesign.html" TargetMode="External"/><Relationship Id="rId50" Type="http://schemas.openxmlformats.org/officeDocument/2006/relationships/hyperlink" Target="mailto:alexleonperaaa3@gmail.com" TargetMode="External"/><Relationship Id="rId55" Type="http://schemas.openxmlformats.org/officeDocument/2006/relationships/image" Target="media/image18.jpeg"/><Relationship Id="rId76" Type="http://schemas.openxmlformats.org/officeDocument/2006/relationships/hyperlink" Target="https://developer.android.com/studio" TargetMode="External"/><Relationship Id="rId97" Type="http://schemas.openxmlformats.org/officeDocument/2006/relationships/hyperlink" Target="http://www.vischeck.com/"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developer.openwave.com/dvl/tools_and_sdk/%20phone_simulator/" TargetMode="External"/><Relationship Id="rId7" Type="http://schemas.openxmlformats.org/officeDocument/2006/relationships/endnotes" Target="endnotes.xml"/><Relationship Id="rId71" Type="http://schemas.openxmlformats.org/officeDocument/2006/relationships/hyperlink" Target="http://www.w3.org/WAI/eval" TargetMode="External"/><Relationship Id="rId92" Type="http://schemas.openxmlformats.org/officeDocument/2006/relationships/hyperlink" Target="http://www.w3.org/WAI/WCAG20/from10/comparison/" TargetMode="External"/><Relationship Id="rId16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visual-paradigm.com/VPGallery/diagrams/Component.html" TargetMode="External"/><Relationship Id="rId45" Type="http://schemas.openxmlformats.org/officeDocument/2006/relationships/hyperlink" Target="http://www.agilemodeling.com/artifacts/stateMachineDiagram.htm" TargetMode="External"/><Relationship Id="rId66" Type="http://schemas.openxmlformats.org/officeDocument/2006/relationships/image" Target="media/image29.jpeg"/><Relationship Id="rId87" Type="http://schemas.openxmlformats.org/officeDocument/2006/relationships/hyperlink" Target="http://browsershots.org/"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61" Type="http://schemas.openxmlformats.org/officeDocument/2006/relationships/image" Target="media/image24.jpeg"/><Relationship Id="rId82" Type="http://schemas.openxmlformats.org/officeDocument/2006/relationships/hyperlink" Target="http://www.nosolousabilidad.com/articulos/heuristica.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scintilla.org/" TargetMode="External"/><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image" Target="media/image10.png"/><Relationship Id="rId35" Type="http://schemas.openxmlformats.org/officeDocument/2006/relationships/image" Target="media/image11.wmf"/><Relationship Id="rId56" Type="http://schemas.openxmlformats.org/officeDocument/2006/relationships/image" Target="media/image19.jpeg"/><Relationship Id="rId77" Type="http://schemas.openxmlformats.org/officeDocument/2006/relationships/image" Target="media/image34.png"/><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s://www.java.com/es/"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jakarta.apache.org/jmeter/" TargetMode="External"/><Relationship Id="rId93" Type="http://schemas.openxmlformats.org/officeDocument/2006/relationships/hyperlink" Target="http://www.w3.org/TR/WCAG10/full-checklist.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validator.w3.org/mobile/"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dn.codegear.com/article/31863" TargetMode="External"/><Relationship Id="rId67" Type="http://schemas.openxmlformats.org/officeDocument/2006/relationships/image" Target="media/image30.jpeg"/><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hyperlink" Target="http://www.ibm.com/developerworks/rational/library/dec04/bell/" TargetMode="External"/><Relationship Id="rId62" Type="http://schemas.openxmlformats.org/officeDocument/2006/relationships/image" Target="media/image25.jpeg"/><Relationship Id="rId83" Type="http://schemas.openxmlformats.org/officeDocument/2006/relationships/hyperlink" Target="http://graybit.com/main.php" TargetMode="External"/><Relationship Id="rId88" Type="http://schemas.openxmlformats.org/officeDocument/2006/relationships/hyperlink" Target="http://www.tawdis.net/taw3/cms/es"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kate-editor.org/" TargetMode="External"/><Relationship Id="rId15" Type="http://schemas.openxmlformats.org/officeDocument/2006/relationships/header" Target="header2.xml"/><Relationship Id="rId36" Type="http://schemas.openxmlformats.org/officeDocument/2006/relationships/hyperlink" Target="http://www.agilemodeling.com/artifacts/uiFlowDiagram.htm" TargetMode="External"/><Relationship Id="rId57" Type="http://schemas.openxmlformats.org/officeDocument/2006/relationships/image" Target="media/image20.jpeg"/><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17C93"/>
    <w:rsid w:val="00154469"/>
    <w:rsid w:val="00174B35"/>
    <w:rsid w:val="001B0CA4"/>
    <w:rsid w:val="001F293E"/>
    <w:rsid w:val="002649CE"/>
    <w:rsid w:val="002829DA"/>
    <w:rsid w:val="002B6689"/>
    <w:rsid w:val="003B4480"/>
    <w:rsid w:val="003E40C2"/>
    <w:rsid w:val="004109CA"/>
    <w:rsid w:val="004E10E9"/>
    <w:rsid w:val="004F7636"/>
    <w:rsid w:val="00511067"/>
    <w:rsid w:val="00530061"/>
    <w:rsid w:val="0059510D"/>
    <w:rsid w:val="005E36C0"/>
    <w:rsid w:val="00630216"/>
    <w:rsid w:val="00641683"/>
    <w:rsid w:val="006829D5"/>
    <w:rsid w:val="006969AA"/>
    <w:rsid w:val="006C6CF7"/>
    <w:rsid w:val="006F35B5"/>
    <w:rsid w:val="00734DED"/>
    <w:rsid w:val="007A0A49"/>
    <w:rsid w:val="007C24E2"/>
    <w:rsid w:val="007C5952"/>
    <w:rsid w:val="007D4D31"/>
    <w:rsid w:val="007F1F0E"/>
    <w:rsid w:val="007F49D6"/>
    <w:rsid w:val="008330BC"/>
    <w:rsid w:val="00833587"/>
    <w:rsid w:val="00896A2C"/>
    <w:rsid w:val="008D2BCF"/>
    <w:rsid w:val="008E166C"/>
    <w:rsid w:val="00922BE7"/>
    <w:rsid w:val="00943DA1"/>
    <w:rsid w:val="0099358A"/>
    <w:rsid w:val="009B7179"/>
    <w:rsid w:val="009C0E74"/>
    <w:rsid w:val="00AE05D8"/>
    <w:rsid w:val="00B21EE9"/>
    <w:rsid w:val="00B32C3F"/>
    <w:rsid w:val="00B47D4B"/>
    <w:rsid w:val="00B74369"/>
    <w:rsid w:val="00BB22B4"/>
    <w:rsid w:val="00C15F22"/>
    <w:rsid w:val="00C726AB"/>
    <w:rsid w:val="00CE4249"/>
    <w:rsid w:val="00D55D48"/>
    <w:rsid w:val="00E0246D"/>
    <w:rsid w:val="00E131A3"/>
    <w:rsid w:val="00E223FA"/>
    <w:rsid w:val="00E32896"/>
    <w:rsid w:val="00E32E59"/>
    <w:rsid w:val="00F918DD"/>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1</Pages>
  <Words>24686</Words>
  <Characters>140713</Characters>
  <Application>Microsoft Office Word</Application>
  <DocSecurity>0</DocSecurity>
  <Lines>1172</Lines>
  <Paragraphs>330</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141</cp:revision>
  <dcterms:created xsi:type="dcterms:W3CDTF">2015-05-19T19:46:00Z</dcterms:created>
  <dcterms:modified xsi:type="dcterms:W3CDTF">2021-11-04T19:53:00Z</dcterms:modified>
</cp:coreProperties>
</file>